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3" w:type="pct"/>
        <w:jc w:val="center"/>
        <w:tblLook w:val="01E0" w:firstRow="1" w:lastRow="1" w:firstColumn="1" w:lastColumn="1" w:noHBand="0" w:noVBand="0"/>
      </w:tblPr>
      <w:tblGrid>
        <w:gridCol w:w="5217"/>
        <w:gridCol w:w="4820"/>
      </w:tblGrid>
      <w:tr w:rsidR="00E93284" w:rsidRPr="00410634" w:rsidTr="00943DA2">
        <w:trPr>
          <w:jc w:val="center"/>
        </w:trPr>
        <w:tc>
          <w:tcPr>
            <w:tcW w:w="2599" w:type="pct"/>
          </w:tcPr>
          <w:p w:rsidR="00E93284" w:rsidRPr="00410634" w:rsidRDefault="00E93284" w:rsidP="00E93284">
            <w:pPr>
              <w:ind w:left="-132" w:right="-111"/>
              <w:jc w:val="center"/>
              <w:rPr>
                <w:sz w:val="28"/>
                <w:szCs w:val="28"/>
              </w:rPr>
            </w:pPr>
            <w:r w:rsidRPr="00410634">
              <w:rPr>
                <w:sz w:val="28"/>
                <w:szCs w:val="28"/>
              </w:rPr>
              <w:t>THÀNH ĐOÀN TP. HỒ CHÍ MINH</w:t>
            </w:r>
          </w:p>
          <w:p w:rsidR="00E93284" w:rsidRPr="00410634" w:rsidRDefault="00E93284" w:rsidP="00E93284">
            <w:pPr>
              <w:tabs>
                <w:tab w:val="center" w:pos="2694"/>
              </w:tabs>
              <w:ind w:left="-76" w:right="-54"/>
              <w:jc w:val="center"/>
              <w:rPr>
                <w:b/>
                <w:spacing w:val="-20"/>
                <w:sz w:val="26"/>
                <w:szCs w:val="26"/>
              </w:rPr>
            </w:pPr>
            <w:r w:rsidRPr="00410634">
              <w:rPr>
                <w:b/>
                <w:spacing w:val="-20"/>
                <w:sz w:val="26"/>
                <w:szCs w:val="26"/>
              </w:rPr>
              <w:t>BCH ĐOÀN KHỐI DÂN - CHÍNH - ĐẢNG TP</w:t>
            </w:r>
          </w:p>
          <w:p w:rsidR="00E93284" w:rsidRPr="00410634" w:rsidRDefault="00E93284" w:rsidP="00E93284">
            <w:pPr>
              <w:tabs>
                <w:tab w:val="center" w:pos="2694"/>
                <w:tab w:val="left" w:pos="4820"/>
                <w:tab w:val="right" w:pos="14560"/>
              </w:tabs>
              <w:ind w:left="-132" w:right="-111"/>
              <w:jc w:val="center"/>
              <w:rPr>
                <w:b/>
                <w:sz w:val="26"/>
                <w:szCs w:val="26"/>
              </w:rPr>
            </w:pPr>
            <w:r w:rsidRPr="00410634">
              <w:rPr>
                <w:b/>
                <w:sz w:val="26"/>
                <w:szCs w:val="26"/>
              </w:rPr>
              <w:t>***</w:t>
            </w:r>
          </w:p>
          <w:p w:rsidR="00E93284" w:rsidRPr="00410634" w:rsidRDefault="00E93284" w:rsidP="00A3025E">
            <w:pPr>
              <w:ind w:left="-132" w:right="-111"/>
              <w:jc w:val="center"/>
              <w:rPr>
                <w:spacing w:val="-4"/>
                <w:sz w:val="28"/>
                <w:szCs w:val="28"/>
              </w:rPr>
            </w:pPr>
            <w:r w:rsidRPr="00410634">
              <w:rPr>
                <w:sz w:val="28"/>
                <w:szCs w:val="28"/>
              </w:rPr>
              <w:t>Số: 3</w:t>
            </w:r>
            <w:r w:rsidR="00A3025E">
              <w:rPr>
                <w:sz w:val="28"/>
                <w:szCs w:val="28"/>
              </w:rPr>
              <w:t>4</w:t>
            </w:r>
            <w:bookmarkStart w:id="0" w:name="_GoBack"/>
            <w:bookmarkEnd w:id="0"/>
            <w:r w:rsidRPr="00410634">
              <w:rPr>
                <w:sz w:val="28"/>
                <w:szCs w:val="28"/>
              </w:rPr>
              <w:t>-KH/ĐTN</w:t>
            </w:r>
          </w:p>
        </w:tc>
        <w:tc>
          <w:tcPr>
            <w:tcW w:w="2401" w:type="pct"/>
          </w:tcPr>
          <w:p w:rsidR="00E93284" w:rsidRPr="00410634" w:rsidRDefault="00E93284" w:rsidP="00E93284">
            <w:pPr>
              <w:tabs>
                <w:tab w:val="center" w:pos="-2990"/>
                <w:tab w:val="center" w:pos="2694"/>
                <w:tab w:val="center" w:pos="7920"/>
              </w:tabs>
              <w:ind w:left="-72" w:right="-96"/>
              <w:jc w:val="right"/>
              <w:rPr>
                <w:b/>
                <w:sz w:val="30"/>
                <w:szCs w:val="30"/>
              </w:rPr>
            </w:pPr>
            <w:r w:rsidRPr="00410634">
              <w:rPr>
                <w:b/>
                <w:sz w:val="30"/>
                <w:szCs w:val="30"/>
                <w:u w:val="single"/>
              </w:rPr>
              <w:t>ĐOÀN TNCS HỒ CHÍ MINH</w:t>
            </w:r>
          </w:p>
          <w:p w:rsidR="00E93284" w:rsidRPr="00410634" w:rsidRDefault="00E93284" w:rsidP="00E93284">
            <w:pPr>
              <w:tabs>
                <w:tab w:val="center" w:pos="2694"/>
              </w:tabs>
              <w:ind w:left="-72" w:right="-96"/>
              <w:jc w:val="right"/>
              <w:rPr>
                <w:i/>
                <w:iCs/>
                <w:spacing w:val="-2"/>
                <w:sz w:val="26"/>
                <w:szCs w:val="26"/>
              </w:rPr>
            </w:pPr>
          </w:p>
          <w:p w:rsidR="00E93284" w:rsidRPr="00410634" w:rsidRDefault="00E93284" w:rsidP="00E93284">
            <w:pPr>
              <w:tabs>
                <w:tab w:val="center" w:pos="2694"/>
              </w:tabs>
              <w:ind w:left="-72" w:right="-96"/>
              <w:jc w:val="right"/>
              <w:rPr>
                <w:sz w:val="26"/>
                <w:szCs w:val="26"/>
              </w:rPr>
            </w:pPr>
            <w:r w:rsidRPr="00410634">
              <w:rPr>
                <w:i/>
                <w:iCs/>
                <w:sz w:val="26"/>
                <w:szCs w:val="26"/>
              </w:rPr>
              <w:t>TP. Hồ Chí Minh, ngày 15 tháng 8 năm 2018</w:t>
            </w:r>
          </w:p>
          <w:p w:rsidR="00E93284" w:rsidRPr="00410634" w:rsidRDefault="00E93284" w:rsidP="00E93284">
            <w:pPr>
              <w:rPr>
                <w:sz w:val="26"/>
                <w:szCs w:val="26"/>
              </w:rPr>
            </w:pPr>
          </w:p>
        </w:tc>
      </w:tr>
    </w:tbl>
    <w:p w:rsidR="00E93284" w:rsidRPr="00410634" w:rsidRDefault="00E93284" w:rsidP="00E93284">
      <w:pPr>
        <w:ind w:right="57"/>
        <w:jc w:val="center"/>
        <w:rPr>
          <w:b/>
          <w:sz w:val="32"/>
          <w:szCs w:val="32"/>
        </w:rPr>
      </w:pPr>
    </w:p>
    <w:p w:rsidR="00556304" w:rsidRPr="00410634" w:rsidRDefault="00287C69" w:rsidP="00E93284">
      <w:pPr>
        <w:ind w:right="57"/>
        <w:jc w:val="center"/>
        <w:rPr>
          <w:b/>
          <w:sz w:val="32"/>
          <w:szCs w:val="32"/>
        </w:rPr>
      </w:pPr>
      <w:r w:rsidRPr="00410634">
        <w:rPr>
          <w:b/>
          <w:sz w:val="32"/>
          <w:szCs w:val="32"/>
        </w:rPr>
        <w:t>KẾ HOẠCH</w:t>
      </w:r>
    </w:p>
    <w:p w:rsidR="00556304" w:rsidRPr="00410634" w:rsidRDefault="00E70B33" w:rsidP="00E93284">
      <w:pPr>
        <w:ind w:right="57"/>
        <w:jc w:val="center"/>
        <w:rPr>
          <w:b/>
          <w:sz w:val="28"/>
          <w:szCs w:val="28"/>
        </w:rPr>
      </w:pPr>
      <w:r w:rsidRPr="00410634">
        <w:rPr>
          <w:b/>
          <w:sz w:val="28"/>
          <w:szCs w:val="28"/>
        </w:rPr>
        <w:t>T</w:t>
      </w:r>
      <w:r w:rsidRPr="00410634">
        <w:rPr>
          <w:b/>
          <w:sz w:val="28"/>
          <w:szCs w:val="28"/>
          <w:lang w:val="vi-VN"/>
        </w:rPr>
        <w:t>hực hiện Chỉ thị 42-CT</w:t>
      </w:r>
      <w:r w:rsidR="00734449" w:rsidRPr="00410634">
        <w:rPr>
          <w:b/>
          <w:sz w:val="28"/>
          <w:szCs w:val="28"/>
          <w:lang w:val="vi-VN"/>
        </w:rPr>
        <w:t>/TW</w:t>
      </w:r>
      <w:r w:rsidR="002145A8" w:rsidRPr="00410634">
        <w:rPr>
          <w:b/>
          <w:sz w:val="28"/>
          <w:szCs w:val="28"/>
        </w:rPr>
        <w:t xml:space="preserve"> </w:t>
      </w:r>
      <w:r w:rsidRPr="00410634">
        <w:rPr>
          <w:b/>
          <w:sz w:val="28"/>
          <w:szCs w:val="28"/>
          <w:lang w:val="vi-VN"/>
        </w:rPr>
        <w:t xml:space="preserve">của Ban Bí </w:t>
      </w:r>
      <w:proofErr w:type="gramStart"/>
      <w:r w:rsidRPr="00410634">
        <w:rPr>
          <w:b/>
          <w:sz w:val="28"/>
          <w:szCs w:val="28"/>
          <w:lang w:val="vi-VN"/>
        </w:rPr>
        <w:t>thư</w:t>
      </w:r>
      <w:proofErr w:type="gramEnd"/>
      <w:r w:rsidRPr="00410634">
        <w:rPr>
          <w:b/>
          <w:sz w:val="28"/>
          <w:szCs w:val="28"/>
          <w:lang w:val="vi-VN"/>
        </w:rPr>
        <w:t xml:space="preserve"> Trung ương Đảng</w:t>
      </w:r>
      <w:r w:rsidRPr="00410634">
        <w:rPr>
          <w:b/>
          <w:sz w:val="28"/>
          <w:szCs w:val="28"/>
        </w:rPr>
        <w:t xml:space="preserve"> về</w:t>
      </w:r>
    </w:p>
    <w:p w:rsidR="00556304" w:rsidRPr="00410634" w:rsidRDefault="00E70B33" w:rsidP="00E93284">
      <w:pPr>
        <w:ind w:right="57"/>
        <w:jc w:val="center"/>
        <w:rPr>
          <w:b/>
          <w:i/>
          <w:sz w:val="28"/>
          <w:szCs w:val="28"/>
        </w:rPr>
      </w:pPr>
      <w:r w:rsidRPr="00410634">
        <w:rPr>
          <w:b/>
          <w:i/>
          <w:iCs/>
          <w:sz w:val="28"/>
          <w:szCs w:val="28"/>
          <w:lang w:val="vi-VN"/>
        </w:rPr>
        <w:t>“Tăng cường sự lãnh đạo của Đảng đối với công tác giáo dục lý tưởng</w:t>
      </w:r>
    </w:p>
    <w:p w:rsidR="00556304" w:rsidRPr="00410634" w:rsidRDefault="00E70B33" w:rsidP="00E93284">
      <w:pPr>
        <w:ind w:right="57"/>
        <w:jc w:val="center"/>
        <w:rPr>
          <w:b/>
          <w:i/>
          <w:sz w:val="28"/>
          <w:szCs w:val="28"/>
        </w:rPr>
      </w:pPr>
      <w:r w:rsidRPr="00410634">
        <w:rPr>
          <w:b/>
          <w:i/>
          <w:iCs/>
          <w:sz w:val="28"/>
          <w:szCs w:val="28"/>
          <w:lang w:val="vi-VN"/>
        </w:rPr>
        <w:t xml:space="preserve">cách mạng, đạo đức, lối sống văn hóa cho thế hệ trẻ giai đoạn 2015 </w:t>
      </w:r>
      <w:r w:rsidRPr="00410634">
        <w:rPr>
          <w:b/>
          <w:i/>
          <w:iCs/>
          <w:sz w:val="28"/>
          <w:szCs w:val="28"/>
        </w:rPr>
        <w:t>-</w:t>
      </w:r>
      <w:r w:rsidRPr="00410634">
        <w:rPr>
          <w:b/>
          <w:i/>
          <w:iCs/>
          <w:sz w:val="28"/>
          <w:szCs w:val="28"/>
          <w:lang w:val="vi-VN"/>
        </w:rPr>
        <w:t xml:space="preserve"> 2030</w:t>
      </w:r>
      <w:r w:rsidRPr="00410634">
        <w:rPr>
          <w:b/>
          <w:i/>
          <w:iCs/>
          <w:sz w:val="28"/>
          <w:szCs w:val="28"/>
        </w:rPr>
        <w:t>”</w:t>
      </w:r>
    </w:p>
    <w:p w:rsidR="00556304" w:rsidRPr="00410634" w:rsidRDefault="00E93284" w:rsidP="00E93284">
      <w:pPr>
        <w:tabs>
          <w:tab w:val="left" w:pos="7112"/>
        </w:tabs>
        <w:ind w:right="57"/>
        <w:jc w:val="center"/>
        <w:rPr>
          <w:sz w:val="26"/>
          <w:szCs w:val="26"/>
        </w:rPr>
      </w:pPr>
      <w:r w:rsidRPr="00410634">
        <w:rPr>
          <w:sz w:val="26"/>
          <w:szCs w:val="26"/>
        </w:rPr>
        <w:t>---------</w:t>
      </w:r>
    </w:p>
    <w:p w:rsidR="00021975" w:rsidRPr="00410634" w:rsidRDefault="00021975" w:rsidP="00E93284">
      <w:pPr>
        <w:ind w:firstLine="720"/>
        <w:jc w:val="both"/>
        <w:rPr>
          <w:sz w:val="26"/>
          <w:szCs w:val="26"/>
        </w:rPr>
      </w:pPr>
    </w:p>
    <w:p w:rsidR="008F7DC5" w:rsidRPr="00410634" w:rsidRDefault="00E70B33" w:rsidP="00E93284">
      <w:pPr>
        <w:ind w:firstLine="720"/>
        <w:jc w:val="both"/>
        <w:rPr>
          <w:sz w:val="26"/>
          <w:szCs w:val="26"/>
        </w:rPr>
      </w:pPr>
      <w:r w:rsidRPr="00410634">
        <w:rPr>
          <w:sz w:val="26"/>
          <w:szCs w:val="26"/>
        </w:rPr>
        <w:t>Thự</w:t>
      </w:r>
      <w:r w:rsidR="00093756" w:rsidRPr="00410634">
        <w:rPr>
          <w:sz w:val="26"/>
          <w:szCs w:val="26"/>
        </w:rPr>
        <w:t xml:space="preserve">c </w:t>
      </w:r>
      <w:r w:rsidRPr="00410634">
        <w:rPr>
          <w:sz w:val="26"/>
          <w:szCs w:val="26"/>
        </w:rPr>
        <w:t xml:space="preserve">hiện </w:t>
      </w:r>
      <w:r w:rsidR="005B278E" w:rsidRPr="00410634">
        <w:rPr>
          <w:sz w:val="26"/>
          <w:szCs w:val="26"/>
        </w:rPr>
        <w:t>t</w:t>
      </w:r>
      <w:r w:rsidR="00250DAD" w:rsidRPr="00410634">
        <w:rPr>
          <w:sz w:val="26"/>
          <w:szCs w:val="26"/>
        </w:rPr>
        <w:t>hông tri số 05-TT/TU ngày 29/2/2016 của Ban Thường vụ Thành ủy</w:t>
      </w:r>
      <w:r w:rsidR="005B278E" w:rsidRPr="00410634">
        <w:rPr>
          <w:sz w:val="26"/>
          <w:szCs w:val="26"/>
        </w:rPr>
        <w:t>, Chương trình số: 15-CTr/TĐTN-BTG</w:t>
      </w:r>
      <w:r w:rsidR="00E93284" w:rsidRPr="00410634">
        <w:rPr>
          <w:sz w:val="26"/>
          <w:szCs w:val="26"/>
        </w:rPr>
        <w:t xml:space="preserve">, ngày 11/8/2016 </w:t>
      </w:r>
      <w:r w:rsidR="005B278E" w:rsidRPr="00410634">
        <w:rPr>
          <w:sz w:val="26"/>
          <w:szCs w:val="26"/>
        </w:rPr>
        <w:t xml:space="preserve">của Ban thường vụ Thành Đoàn </w:t>
      </w:r>
      <w:r w:rsidR="00250DAD" w:rsidRPr="00410634">
        <w:rPr>
          <w:sz w:val="26"/>
          <w:szCs w:val="26"/>
        </w:rPr>
        <w:t xml:space="preserve">về </w:t>
      </w:r>
      <w:r w:rsidRPr="00410634">
        <w:rPr>
          <w:sz w:val="26"/>
          <w:szCs w:val="26"/>
        </w:rPr>
        <w:t xml:space="preserve">thực hiện Chỉ thị số 42-CT/TW ngày 24/3/2015 của Ban Bí thư Trung ương Đảng về </w:t>
      </w:r>
      <w:r w:rsidRPr="00410634">
        <w:rPr>
          <w:i/>
          <w:sz w:val="26"/>
          <w:szCs w:val="26"/>
        </w:rPr>
        <w:t>“Tăng cường sự lãnh đạo của Đảng đối với công tác giáo dục lý tưởng cách mạng, đạo đức, lối sống văn hóa cho thế hệ trẻ giai đoạn 2015 - 2030”</w:t>
      </w:r>
      <w:r w:rsidR="000F5A6D" w:rsidRPr="00410634">
        <w:rPr>
          <w:sz w:val="26"/>
          <w:szCs w:val="26"/>
        </w:rPr>
        <w:t xml:space="preserve">, </w:t>
      </w:r>
      <w:r w:rsidRPr="00410634">
        <w:rPr>
          <w:sz w:val="26"/>
          <w:szCs w:val="26"/>
        </w:rPr>
        <w:t xml:space="preserve">Ban Thường vụ </w:t>
      </w:r>
      <w:r w:rsidR="005B278E" w:rsidRPr="00410634">
        <w:rPr>
          <w:sz w:val="26"/>
          <w:szCs w:val="26"/>
        </w:rPr>
        <w:t>Đoàn Khối</w:t>
      </w:r>
      <w:r w:rsidR="00250DAD" w:rsidRPr="00410634">
        <w:rPr>
          <w:sz w:val="26"/>
          <w:szCs w:val="26"/>
        </w:rPr>
        <w:t xml:space="preserve"> </w:t>
      </w:r>
      <w:r w:rsidRPr="00410634">
        <w:rPr>
          <w:sz w:val="26"/>
          <w:szCs w:val="26"/>
        </w:rPr>
        <w:t xml:space="preserve">xây dựng </w:t>
      </w:r>
      <w:r w:rsidR="005B278E" w:rsidRPr="00410634">
        <w:rPr>
          <w:sz w:val="26"/>
          <w:szCs w:val="26"/>
        </w:rPr>
        <w:t>kế hoạch</w:t>
      </w:r>
      <w:r w:rsidRPr="00410634">
        <w:rPr>
          <w:sz w:val="26"/>
          <w:szCs w:val="26"/>
        </w:rPr>
        <w:t xml:space="preserve"> thực hiện Chỉ thị 42-CT/TW của Ban Bí thư Trung ương Đảng trong cán bộ</w:t>
      </w:r>
      <w:r w:rsidR="00250DAD" w:rsidRPr="00410634">
        <w:rPr>
          <w:sz w:val="26"/>
          <w:szCs w:val="26"/>
        </w:rPr>
        <w:t xml:space="preserve"> đoàn</w:t>
      </w:r>
      <w:r w:rsidR="00E93284" w:rsidRPr="00410634">
        <w:rPr>
          <w:sz w:val="26"/>
          <w:szCs w:val="26"/>
        </w:rPr>
        <w:t xml:space="preserve">, đoàn viên, </w:t>
      </w:r>
      <w:r w:rsidRPr="00410634">
        <w:rPr>
          <w:sz w:val="26"/>
          <w:szCs w:val="26"/>
        </w:rPr>
        <w:t>thanh thiế</w:t>
      </w:r>
      <w:r w:rsidR="00250DAD" w:rsidRPr="00410634">
        <w:rPr>
          <w:sz w:val="26"/>
          <w:szCs w:val="26"/>
        </w:rPr>
        <w:t xml:space="preserve">u niên </w:t>
      </w:r>
      <w:r w:rsidR="005B278E" w:rsidRPr="00410634">
        <w:rPr>
          <w:sz w:val="26"/>
          <w:szCs w:val="26"/>
        </w:rPr>
        <w:t>Khối</w:t>
      </w:r>
      <w:r w:rsidRPr="00410634">
        <w:rPr>
          <w:sz w:val="26"/>
          <w:szCs w:val="26"/>
        </w:rPr>
        <w:t>, cụ thể như sau:</w:t>
      </w:r>
    </w:p>
    <w:p w:rsidR="00021975" w:rsidRPr="00410634" w:rsidRDefault="00021975" w:rsidP="00E93284">
      <w:pPr>
        <w:jc w:val="both"/>
        <w:rPr>
          <w:b/>
          <w:sz w:val="26"/>
          <w:szCs w:val="26"/>
        </w:rPr>
      </w:pPr>
    </w:p>
    <w:p w:rsidR="003D5CFA" w:rsidRPr="00410634" w:rsidRDefault="00E70B33" w:rsidP="00E93284">
      <w:pPr>
        <w:pStyle w:val="ListParagraph"/>
        <w:numPr>
          <w:ilvl w:val="0"/>
          <w:numId w:val="8"/>
        </w:numPr>
        <w:tabs>
          <w:tab w:val="left" w:pos="284"/>
        </w:tabs>
        <w:ind w:left="0" w:firstLine="0"/>
        <w:jc w:val="both"/>
        <w:rPr>
          <w:rFonts w:ascii="Times New Roman" w:hAnsi="Times New Roman"/>
          <w:b/>
          <w:sz w:val="26"/>
          <w:szCs w:val="26"/>
        </w:rPr>
      </w:pPr>
      <w:r w:rsidRPr="00410634">
        <w:rPr>
          <w:rFonts w:ascii="Times New Roman" w:hAnsi="Times New Roman"/>
          <w:b/>
          <w:sz w:val="26"/>
          <w:szCs w:val="26"/>
        </w:rPr>
        <w:t>MỤC ĐÍCH, YÊU CẦU:</w:t>
      </w:r>
    </w:p>
    <w:p w:rsidR="00C534FA" w:rsidRPr="00410634" w:rsidRDefault="00C534FA" w:rsidP="00E93284">
      <w:pPr>
        <w:pStyle w:val="ListParagraph"/>
        <w:numPr>
          <w:ilvl w:val="0"/>
          <w:numId w:val="9"/>
        </w:numPr>
        <w:tabs>
          <w:tab w:val="left" w:pos="993"/>
        </w:tabs>
        <w:ind w:left="0" w:firstLine="709"/>
        <w:jc w:val="both"/>
        <w:rPr>
          <w:rFonts w:ascii="Times New Roman" w:hAnsi="Times New Roman"/>
          <w:b/>
          <w:sz w:val="26"/>
          <w:szCs w:val="26"/>
        </w:rPr>
      </w:pPr>
      <w:r w:rsidRPr="00410634">
        <w:rPr>
          <w:rFonts w:ascii="Times New Roman" w:hAnsi="Times New Roman"/>
          <w:b/>
          <w:sz w:val="26"/>
          <w:szCs w:val="26"/>
        </w:rPr>
        <w:t>Mục đích:</w:t>
      </w:r>
    </w:p>
    <w:p w:rsidR="00124157" w:rsidRPr="00410634" w:rsidRDefault="00124157"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Đổi mới nội dung, phương thức tuyên truyền, giáo dục của Đoàn, n</w:t>
      </w:r>
      <w:r w:rsidR="004901A9" w:rsidRPr="00410634">
        <w:rPr>
          <w:rFonts w:ascii="Times New Roman" w:hAnsi="Times New Roman"/>
          <w:sz w:val="26"/>
          <w:szCs w:val="26"/>
        </w:rPr>
        <w:t xml:space="preserve">âng cao chất lượng công tác giáo dục lý tưởng cách mạng, đạo đức, lối sống </w:t>
      </w:r>
      <w:r w:rsidRPr="00410634">
        <w:rPr>
          <w:rFonts w:ascii="Times New Roman" w:hAnsi="Times New Roman"/>
          <w:sz w:val="26"/>
          <w:szCs w:val="26"/>
        </w:rPr>
        <w:t xml:space="preserve">văn hóa trong </w:t>
      </w:r>
      <w:r w:rsidR="00E70B33" w:rsidRPr="00410634">
        <w:rPr>
          <w:rFonts w:ascii="Times New Roman" w:hAnsi="Times New Roman"/>
          <w:sz w:val="26"/>
          <w:szCs w:val="26"/>
        </w:rPr>
        <w:t xml:space="preserve">đoàn viên, thanh </w:t>
      </w:r>
      <w:r w:rsidR="008B5DA2" w:rsidRPr="00410634">
        <w:rPr>
          <w:rFonts w:ascii="Times New Roman" w:hAnsi="Times New Roman"/>
          <w:sz w:val="26"/>
          <w:szCs w:val="26"/>
        </w:rPr>
        <w:t>niên Khối</w:t>
      </w:r>
      <w:r w:rsidR="004901A9" w:rsidRPr="00410634">
        <w:rPr>
          <w:rFonts w:ascii="Times New Roman" w:hAnsi="Times New Roman"/>
          <w:sz w:val="26"/>
          <w:szCs w:val="26"/>
        </w:rPr>
        <w:t>.</w:t>
      </w:r>
    </w:p>
    <w:p w:rsidR="00CB5CDF" w:rsidRPr="00410634" w:rsidRDefault="007D0E00"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X</w:t>
      </w:r>
      <w:r w:rsidR="00E70B33" w:rsidRPr="00410634">
        <w:rPr>
          <w:rFonts w:ascii="Times New Roman" w:hAnsi="Times New Roman"/>
          <w:sz w:val="26"/>
          <w:szCs w:val="26"/>
        </w:rPr>
        <w:t xml:space="preserve">ây dựng các giải pháp thực hiện nhằm tạo sự chuyển biến rõ nét về lý tưởng cách mạng, đạo đức, lối sống </w:t>
      </w:r>
      <w:r w:rsidR="008B5DA2" w:rsidRPr="00410634">
        <w:rPr>
          <w:rFonts w:ascii="Times New Roman" w:hAnsi="Times New Roman"/>
          <w:sz w:val="26"/>
          <w:szCs w:val="26"/>
        </w:rPr>
        <w:t>của đoàn viên, thanh niên Khối</w:t>
      </w:r>
      <w:r w:rsidR="00EA180C" w:rsidRPr="00410634">
        <w:rPr>
          <w:rFonts w:ascii="Times New Roman" w:hAnsi="Times New Roman"/>
          <w:sz w:val="26"/>
          <w:szCs w:val="26"/>
        </w:rPr>
        <w:t>.</w:t>
      </w:r>
    </w:p>
    <w:p w:rsidR="00E93284" w:rsidRPr="00410634" w:rsidRDefault="00E93284" w:rsidP="00E93284">
      <w:pPr>
        <w:pStyle w:val="ListParagraph"/>
        <w:tabs>
          <w:tab w:val="left" w:pos="993"/>
        </w:tabs>
        <w:spacing w:before="120"/>
        <w:ind w:left="709"/>
        <w:jc w:val="both"/>
        <w:rPr>
          <w:rFonts w:ascii="Times New Roman" w:hAnsi="Times New Roman"/>
          <w:b/>
          <w:sz w:val="16"/>
          <w:szCs w:val="16"/>
        </w:rPr>
      </w:pPr>
    </w:p>
    <w:p w:rsidR="00CB5CDF" w:rsidRPr="00410634" w:rsidRDefault="00C534FA" w:rsidP="00E93284">
      <w:pPr>
        <w:pStyle w:val="ListParagraph"/>
        <w:numPr>
          <w:ilvl w:val="0"/>
          <w:numId w:val="9"/>
        </w:numPr>
        <w:tabs>
          <w:tab w:val="left" w:pos="993"/>
        </w:tabs>
        <w:spacing w:before="120"/>
        <w:ind w:left="0" w:firstLine="709"/>
        <w:jc w:val="both"/>
        <w:rPr>
          <w:rFonts w:ascii="Times New Roman" w:hAnsi="Times New Roman"/>
          <w:b/>
          <w:sz w:val="26"/>
          <w:szCs w:val="26"/>
        </w:rPr>
      </w:pPr>
      <w:r w:rsidRPr="00410634">
        <w:rPr>
          <w:rFonts w:ascii="Times New Roman" w:hAnsi="Times New Roman"/>
          <w:b/>
          <w:sz w:val="26"/>
          <w:szCs w:val="26"/>
        </w:rPr>
        <w:t>Yêu cầu:</w:t>
      </w:r>
    </w:p>
    <w:p w:rsidR="00CB5CDF" w:rsidRPr="00410634" w:rsidRDefault="00C534FA"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Việc xây dựng và triển khai thực hiện </w:t>
      </w:r>
      <w:r w:rsidR="00E93284" w:rsidRPr="00410634">
        <w:rPr>
          <w:rFonts w:ascii="Times New Roman" w:hAnsi="Times New Roman"/>
          <w:sz w:val="26"/>
          <w:szCs w:val="26"/>
        </w:rPr>
        <w:t xml:space="preserve">Kế hoạch </w:t>
      </w:r>
      <w:r w:rsidRPr="00410634">
        <w:rPr>
          <w:rFonts w:ascii="Times New Roman" w:hAnsi="Times New Roman"/>
          <w:sz w:val="26"/>
          <w:szCs w:val="26"/>
        </w:rPr>
        <w:t xml:space="preserve">thực hiện Chỉ thị 42-CT/TW phải thiết thực, cụ thể, hiệu quả, tạo được các giá trị định hướng lối sống đẹp trong </w:t>
      </w:r>
      <w:r w:rsidR="001103C4" w:rsidRPr="00410634">
        <w:rPr>
          <w:rFonts w:ascii="Times New Roman" w:hAnsi="Times New Roman"/>
          <w:sz w:val="26"/>
          <w:szCs w:val="26"/>
        </w:rPr>
        <w:t>đoàn viên, thanh niên Khối</w:t>
      </w:r>
      <w:r w:rsidR="00CB5CDF" w:rsidRPr="00410634">
        <w:rPr>
          <w:rFonts w:ascii="Times New Roman" w:hAnsi="Times New Roman"/>
          <w:sz w:val="26"/>
          <w:szCs w:val="26"/>
        </w:rPr>
        <w:t>.</w:t>
      </w:r>
    </w:p>
    <w:p w:rsidR="00CB5CDF" w:rsidRPr="00410634" w:rsidRDefault="00895143" w:rsidP="00E93284">
      <w:pPr>
        <w:pStyle w:val="ListParagraph"/>
        <w:numPr>
          <w:ilvl w:val="0"/>
          <w:numId w:val="10"/>
        </w:numPr>
        <w:tabs>
          <w:tab w:val="left" w:pos="851"/>
        </w:tabs>
        <w:ind w:left="0" w:firstLine="709"/>
        <w:jc w:val="both"/>
        <w:rPr>
          <w:rFonts w:ascii="Times New Roman" w:hAnsi="Times New Roman"/>
          <w:spacing w:val="-2"/>
          <w:sz w:val="26"/>
          <w:szCs w:val="26"/>
        </w:rPr>
      </w:pPr>
      <w:r w:rsidRPr="00410634">
        <w:rPr>
          <w:rFonts w:ascii="Times New Roman" w:hAnsi="Times New Roman"/>
          <w:spacing w:val="-2"/>
          <w:sz w:val="26"/>
          <w:szCs w:val="26"/>
        </w:rPr>
        <w:t xml:space="preserve">Kết hợp </w:t>
      </w:r>
      <w:r w:rsidR="00B9485A" w:rsidRPr="00410634">
        <w:rPr>
          <w:rFonts w:ascii="Times New Roman" w:hAnsi="Times New Roman"/>
          <w:spacing w:val="-2"/>
          <w:sz w:val="26"/>
          <w:szCs w:val="26"/>
        </w:rPr>
        <w:t xml:space="preserve">các nội dung của </w:t>
      </w:r>
      <w:r w:rsidR="00E93284" w:rsidRPr="00410634">
        <w:rPr>
          <w:rFonts w:ascii="Times New Roman" w:hAnsi="Times New Roman"/>
          <w:spacing w:val="-2"/>
          <w:sz w:val="26"/>
          <w:szCs w:val="26"/>
        </w:rPr>
        <w:t xml:space="preserve">Kế hoạch </w:t>
      </w:r>
      <w:r w:rsidR="00B9485A" w:rsidRPr="00410634">
        <w:rPr>
          <w:rFonts w:ascii="Times New Roman" w:hAnsi="Times New Roman"/>
          <w:spacing w:val="-2"/>
          <w:sz w:val="26"/>
          <w:szCs w:val="26"/>
        </w:rPr>
        <w:t>với việc thực hiện Chỉ thị 05-CT/TW của Bộ Chính trị về việc học tập và làm theo tư tưởng, đạo đức và phong cách Hồ Chí Minh; Nghị quyết Hội nghị lần 4 Ban chấp hành Trung ương Đảng khóa XI “Một số vấn đề cấp bách về xây dựng Đảng hiện nay”; Nghị quyết Đại hội Đảng</w:t>
      </w:r>
      <w:r w:rsidR="001103C4" w:rsidRPr="00410634">
        <w:rPr>
          <w:rFonts w:ascii="Times New Roman" w:hAnsi="Times New Roman"/>
          <w:spacing w:val="-2"/>
          <w:sz w:val="26"/>
          <w:szCs w:val="26"/>
        </w:rPr>
        <w:t>, Đại hội Đoàn</w:t>
      </w:r>
      <w:r w:rsidR="00B9485A" w:rsidRPr="00410634">
        <w:rPr>
          <w:rFonts w:ascii="Times New Roman" w:hAnsi="Times New Roman"/>
          <w:spacing w:val="-2"/>
          <w:sz w:val="26"/>
          <w:szCs w:val="26"/>
        </w:rPr>
        <w:t xml:space="preserve"> các cấ</w:t>
      </w:r>
      <w:r w:rsidR="00246546" w:rsidRPr="00410634">
        <w:rPr>
          <w:rFonts w:ascii="Times New Roman" w:hAnsi="Times New Roman"/>
          <w:spacing w:val="-2"/>
          <w:sz w:val="26"/>
          <w:szCs w:val="26"/>
        </w:rPr>
        <w:t>p.</w:t>
      </w:r>
    </w:p>
    <w:p w:rsidR="00C534FA" w:rsidRPr="00410634" w:rsidRDefault="00C534FA"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Các cơ sở Đoàn tăng cường công tác tham mưu cấp ủy Đảng trong tổ chức triển khai thực hiện.</w:t>
      </w:r>
    </w:p>
    <w:p w:rsidR="00021975" w:rsidRPr="00410634" w:rsidRDefault="00021975" w:rsidP="00E93284">
      <w:pPr>
        <w:jc w:val="both"/>
        <w:rPr>
          <w:sz w:val="26"/>
          <w:szCs w:val="26"/>
        </w:rPr>
      </w:pPr>
    </w:p>
    <w:p w:rsidR="00CB5CDF" w:rsidRPr="00410634" w:rsidRDefault="00E70B33" w:rsidP="00E93284">
      <w:pPr>
        <w:pStyle w:val="ListParagraph"/>
        <w:numPr>
          <w:ilvl w:val="0"/>
          <w:numId w:val="8"/>
        </w:numPr>
        <w:tabs>
          <w:tab w:val="left" w:pos="426"/>
        </w:tabs>
        <w:ind w:left="0" w:firstLine="0"/>
        <w:jc w:val="both"/>
        <w:rPr>
          <w:rFonts w:ascii="Times New Roman" w:hAnsi="Times New Roman"/>
          <w:b/>
          <w:sz w:val="26"/>
          <w:szCs w:val="26"/>
        </w:rPr>
      </w:pPr>
      <w:r w:rsidRPr="00410634">
        <w:rPr>
          <w:rFonts w:ascii="Times New Roman" w:hAnsi="Times New Roman"/>
          <w:b/>
          <w:sz w:val="26"/>
          <w:szCs w:val="26"/>
        </w:rPr>
        <w:t>ĐỊNH HƯỚNG ĐỔI MỚI NỘI DUNG, PHƯƠNG THỨC TỔ CHỨC CÁC HOẠT ĐỘNG GIÁO DỤC LÝ TƯỞNG CÁCH MẠNG, ĐẠO ĐỨC, LỐI SỐ</w:t>
      </w:r>
      <w:r w:rsidR="004A47EC" w:rsidRPr="00410634">
        <w:rPr>
          <w:rFonts w:ascii="Times New Roman" w:hAnsi="Times New Roman"/>
          <w:b/>
          <w:sz w:val="26"/>
          <w:szCs w:val="26"/>
        </w:rPr>
        <w:t xml:space="preserve">NG VĂN HÓA CHO </w:t>
      </w:r>
      <w:r w:rsidR="00450B70" w:rsidRPr="00410634">
        <w:rPr>
          <w:rFonts w:ascii="Times New Roman" w:hAnsi="Times New Roman"/>
          <w:b/>
          <w:sz w:val="26"/>
          <w:szCs w:val="26"/>
        </w:rPr>
        <w:t>ĐOÀN VIÊN, THANH NIÊN</w:t>
      </w:r>
      <w:r w:rsidR="00E73B83" w:rsidRPr="00410634">
        <w:rPr>
          <w:rFonts w:ascii="Times New Roman" w:hAnsi="Times New Roman"/>
          <w:b/>
          <w:sz w:val="26"/>
          <w:szCs w:val="26"/>
        </w:rPr>
        <w:t>:</w:t>
      </w:r>
    </w:p>
    <w:p w:rsidR="00CB5CDF" w:rsidRPr="00410634" w:rsidRDefault="00E93284" w:rsidP="00E93284">
      <w:pPr>
        <w:pStyle w:val="ListParagraph"/>
        <w:numPr>
          <w:ilvl w:val="0"/>
          <w:numId w:val="12"/>
        </w:numPr>
        <w:tabs>
          <w:tab w:val="left" w:pos="993"/>
        </w:tabs>
        <w:spacing w:before="120"/>
        <w:ind w:left="0" w:firstLine="709"/>
        <w:jc w:val="both"/>
        <w:rPr>
          <w:rFonts w:ascii="Times New Roman" w:hAnsi="Times New Roman"/>
          <w:b/>
          <w:sz w:val="26"/>
          <w:szCs w:val="26"/>
        </w:rPr>
      </w:pPr>
      <w:r w:rsidRPr="00410634">
        <w:rPr>
          <w:rFonts w:ascii="Times New Roman" w:hAnsi="Times New Roman"/>
          <w:b/>
          <w:sz w:val="26"/>
          <w:szCs w:val="26"/>
        </w:rPr>
        <w:t>Đ</w:t>
      </w:r>
      <w:r w:rsidR="00E70B33" w:rsidRPr="00410634">
        <w:rPr>
          <w:rFonts w:ascii="Times New Roman" w:hAnsi="Times New Roman"/>
          <w:b/>
          <w:sz w:val="26"/>
          <w:szCs w:val="26"/>
        </w:rPr>
        <w:t>ổi mới nội dung giáo dục củ</w:t>
      </w:r>
      <w:r w:rsidR="004A47EC" w:rsidRPr="00410634">
        <w:rPr>
          <w:rFonts w:ascii="Times New Roman" w:hAnsi="Times New Roman"/>
          <w:b/>
          <w:sz w:val="26"/>
          <w:szCs w:val="26"/>
        </w:rPr>
        <w:t xml:space="preserve">a </w:t>
      </w:r>
      <w:r w:rsidR="00E70B33" w:rsidRPr="00410634">
        <w:rPr>
          <w:rFonts w:ascii="Times New Roman" w:hAnsi="Times New Roman"/>
          <w:b/>
          <w:sz w:val="26"/>
          <w:szCs w:val="26"/>
        </w:rPr>
        <w:t>Đoàn</w:t>
      </w:r>
      <w:r w:rsidR="00E73B83" w:rsidRPr="00410634">
        <w:rPr>
          <w:rFonts w:ascii="Times New Roman" w:hAnsi="Times New Roman"/>
          <w:b/>
          <w:sz w:val="26"/>
          <w:szCs w:val="26"/>
        </w:rPr>
        <w:t>:</w:t>
      </w:r>
    </w:p>
    <w:p w:rsidR="00CB5CDF" w:rsidRPr="00410634" w:rsidRDefault="00E44E79"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Đa dạ</w:t>
      </w:r>
      <w:r w:rsidR="00D55284" w:rsidRPr="00410634">
        <w:rPr>
          <w:rFonts w:ascii="Times New Roman" w:hAnsi="Times New Roman"/>
          <w:sz w:val="26"/>
          <w:szCs w:val="26"/>
        </w:rPr>
        <w:t xml:space="preserve">ng </w:t>
      </w:r>
      <w:r w:rsidRPr="00410634">
        <w:rPr>
          <w:rFonts w:ascii="Times New Roman" w:hAnsi="Times New Roman"/>
          <w:sz w:val="26"/>
          <w:szCs w:val="26"/>
        </w:rPr>
        <w:t>nội dung giáo dục của Đoàn phù hợp với lứa tuổ</w:t>
      </w:r>
      <w:r w:rsidR="003E5795" w:rsidRPr="00410634">
        <w:rPr>
          <w:rFonts w:ascii="Times New Roman" w:hAnsi="Times New Roman"/>
          <w:sz w:val="26"/>
          <w:szCs w:val="26"/>
        </w:rPr>
        <w:t xml:space="preserve">i, </w:t>
      </w:r>
      <w:r w:rsidRPr="00410634">
        <w:rPr>
          <w:rFonts w:ascii="Times New Roman" w:hAnsi="Times New Roman"/>
          <w:sz w:val="26"/>
          <w:szCs w:val="26"/>
        </w:rPr>
        <w:t>nhận thức, đặc điểm, điều kiệ</w:t>
      </w:r>
      <w:r w:rsidR="003E5795" w:rsidRPr="00410634">
        <w:rPr>
          <w:rFonts w:ascii="Times New Roman" w:hAnsi="Times New Roman"/>
          <w:sz w:val="26"/>
          <w:szCs w:val="26"/>
        </w:rPr>
        <w:t xml:space="preserve">n </w:t>
      </w:r>
      <w:r w:rsidRPr="00410634">
        <w:rPr>
          <w:rFonts w:ascii="Times New Roman" w:hAnsi="Times New Roman"/>
          <w:sz w:val="26"/>
          <w:szCs w:val="26"/>
        </w:rPr>
        <w:t xml:space="preserve">học tập, </w:t>
      </w:r>
      <w:proofErr w:type="gramStart"/>
      <w:r w:rsidRPr="00410634">
        <w:rPr>
          <w:rFonts w:ascii="Times New Roman" w:hAnsi="Times New Roman"/>
          <w:sz w:val="26"/>
          <w:szCs w:val="26"/>
        </w:rPr>
        <w:t>lao</w:t>
      </w:r>
      <w:proofErr w:type="gramEnd"/>
      <w:r w:rsidRPr="00410634">
        <w:rPr>
          <w:rFonts w:ascii="Times New Roman" w:hAnsi="Times New Roman"/>
          <w:sz w:val="26"/>
          <w:szCs w:val="26"/>
        </w:rPr>
        <w:t xml:space="preserve"> động củ</w:t>
      </w:r>
      <w:r w:rsidR="003E5795" w:rsidRPr="00410634">
        <w:rPr>
          <w:rFonts w:ascii="Times New Roman" w:hAnsi="Times New Roman"/>
          <w:sz w:val="26"/>
          <w:szCs w:val="26"/>
        </w:rPr>
        <w:t xml:space="preserve">a </w:t>
      </w:r>
      <w:r w:rsidR="006956F8" w:rsidRPr="00410634">
        <w:rPr>
          <w:rFonts w:ascii="Times New Roman" w:hAnsi="Times New Roman"/>
          <w:sz w:val="26"/>
          <w:szCs w:val="26"/>
        </w:rPr>
        <w:t>đoàn viên thanh niên, phân rõ đối tượng khu vực đặc thù</w:t>
      </w:r>
      <w:r w:rsidRPr="00410634">
        <w:rPr>
          <w:rFonts w:ascii="Times New Roman" w:hAnsi="Times New Roman"/>
          <w:sz w:val="26"/>
          <w:szCs w:val="26"/>
        </w:rPr>
        <w:t xml:space="preserve">. Các hoạt động của tổ chức Đoàn phải phù hợp với nhu cầu, tâm lý của </w:t>
      </w:r>
      <w:r w:rsidR="006956F8" w:rsidRPr="00410634">
        <w:rPr>
          <w:rFonts w:ascii="Times New Roman" w:hAnsi="Times New Roman"/>
          <w:sz w:val="26"/>
          <w:szCs w:val="26"/>
        </w:rPr>
        <w:t>đoàn viên, thanh niên</w:t>
      </w:r>
      <w:r w:rsidRPr="00410634">
        <w:rPr>
          <w:rFonts w:ascii="Times New Roman" w:hAnsi="Times New Roman"/>
          <w:sz w:val="26"/>
          <w:szCs w:val="26"/>
        </w:rPr>
        <w:t>, đặc biệt là ở Chi đoàn.</w:t>
      </w:r>
    </w:p>
    <w:p w:rsidR="00CB5CDF" w:rsidRPr="00410634" w:rsidRDefault="004A47EC"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lastRenderedPageBreak/>
        <w:t xml:space="preserve">Tập trung thực hiện hiệu quả </w:t>
      </w:r>
      <w:r w:rsidR="00E93284" w:rsidRPr="00410634">
        <w:rPr>
          <w:rFonts w:ascii="Times New Roman" w:hAnsi="Times New Roman"/>
          <w:sz w:val="26"/>
          <w:szCs w:val="26"/>
        </w:rPr>
        <w:t>việc x</w:t>
      </w:r>
      <w:r w:rsidRPr="00410634">
        <w:rPr>
          <w:rFonts w:ascii="Times New Roman" w:hAnsi="Times New Roman"/>
          <w:sz w:val="26"/>
          <w:szCs w:val="26"/>
        </w:rPr>
        <w:t xml:space="preserve">ây dựng </w:t>
      </w:r>
      <w:r w:rsidR="00E93284" w:rsidRPr="00410634">
        <w:rPr>
          <w:rFonts w:ascii="Times New Roman" w:hAnsi="Times New Roman"/>
          <w:sz w:val="26"/>
          <w:szCs w:val="26"/>
        </w:rPr>
        <w:t xml:space="preserve">các giá trị mẫu hình thanh niên </w:t>
      </w:r>
      <w:r w:rsidR="001F5178" w:rsidRPr="00410634">
        <w:rPr>
          <w:rFonts w:ascii="Times New Roman" w:hAnsi="Times New Roman"/>
          <w:sz w:val="26"/>
          <w:szCs w:val="26"/>
        </w:rPr>
        <w:t>Khối</w:t>
      </w:r>
      <w:r w:rsidR="007D0E00" w:rsidRPr="00410634">
        <w:rPr>
          <w:rFonts w:ascii="Times New Roman" w:hAnsi="Times New Roman"/>
          <w:sz w:val="26"/>
          <w:szCs w:val="26"/>
        </w:rPr>
        <w:t>, x</w:t>
      </w:r>
      <w:r w:rsidR="00C77F54" w:rsidRPr="00410634">
        <w:rPr>
          <w:rFonts w:ascii="Times New Roman" w:hAnsi="Times New Roman"/>
          <w:sz w:val="26"/>
          <w:szCs w:val="26"/>
        </w:rPr>
        <w:t xml:space="preserve">em đây là nội dung nền tảng để </w:t>
      </w:r>
      <w:r w:rsidR="00B9485A" w:rsidRPr="00410634">
        <w:rPr>
          <w:rFonts w:ascii="Times New Roman" w:hAnsi="Times New Roman"/>
          <w:sz w:val="26"/>
          <w:szCs w:val="26"/>
        </w:rPr>
        <w:t>thực hiệ</w:t>
      </w:r>
      <w:r w:rsidR="009F42B2" w:rsidRPr="00410634">
        <w:rPr>
          <w:rFonts w:ascii="Times New Roman" w:hAnsi="Times New Roman"/>
          <w:sz w:val="26"/>
          <w:szCs w:val="26"/>
        </w:rPr>
        <w:t xml:space="preserve">n công tác </w:t>
      </w:r>
      <w:r w:rsidR="00B9485A" w:rsidRPr="00410634">
        <w:rPr>
          <w:rFonts w:ascii="Times New Roman" w:hAnsi="Times New Roman"/>
          <w:sz w:val="26"/>
          <w:szCs w:val="26"/>
        </w:rPr>
        <w:t>giáo dụ</w:t>
      </w:r>
      <w:r w:rsidR="007D0E00" w:rsidRPr="00410634">
        <w:rPr>
          <w:rFonts w:ascii="Times New Roman" w:hAnsi="Times New Roman"/>
          <w:sz w:val="26"/>
          <w:szCs w:val="26"/>
        </w:rPr>
        <w:t xml:space="preserve">c, </w:t>
      </w:r>
      <w:r w:rsidR="00B9485A" w:rsidRPr="00410634">
        <w:rPr>
          <w:rFonts w:ascii="Times New Roman" w:hAnsi="Times New Roman"/>
          <w:sz w:val="26"/>
          <w:szCs w:val="26"/>
        </w:rPr>
        <w:t>góp</w:t>
      </w:r>
      <w:r w:rsidR="007D0E00" w:rsidRPr="00410634">
        <w:rPr>
          <w:rFonts w:ascii="Times New Roman" w:hAnsi="Times New Roman"/>
          <w:sz w:val="26"/>
          <w:szCs w:val="26"/>
        </w:rPr>
        <w:t xml:space="preserve"> phần</w:t>
      </w:r>
      <w:r w:rsidR="00E93284" w:rsidRPr="00410634">
        <w:rPr>
          <w:rFonts w:ascii="Times New Roman" w:hAnsi="Times New Roman"/>
          <w:sz w:val="26"/>
          <w:szCs w:val="26"/>
        </w:rPr>
        <w:t xml:space="preserve"> hình thành </w:t>
      </w:r>
      <w:r w:rsidR="00B9485A" w:rsidRPr="00410634">
        <w:rPr>
          <w:rFonts w:ascii="Times New Roman" w:hAnsi="Times New Roman"/>
          <w:sz w:val="26"/>
          <w:szCs w:val="26"/>
        </w:rPr>
        <w:t xml:space="preserve">mẫu </w:t>
      </w:r>
      <w:r w:rsidR="00E93284" w:rsidRPr="00410634">
        <w:rPr>
          <w:rFonts w:ascii="Times New Roman" w:hAnsi="Times New Roman"/>
          <w:sz w:val="26"/>
          <w:szCs w:val="26"/>
        </w:rPr>
        <w:t xml:space="preserve">hình </w:t>
      </w:r>
      <w:r w:rsidR="001F5178" w:rsidRPr="00410634">
        <w:rPr>
          <w:rFonts w:ascii="Times New Roman" w:hAnsi="Times New Roman"/>
          <w:sz w:val="26"/>
          <w:szCs w:val="26"/>
        </w:rPr>
        <w:t>người cán bộ, công chức Thành phố, văn hóa</w:t>
      </w:r>
      <w:r w:rsidR="00F66A43" w:rsidRPr="00410634">
        <w:rPr>
          <w:rFonts w:ascii="Times New Roman" w:hAnsi="Times New Roman"/>
          <w:sz w:val="26"/>
          <w:szCs w:val="26"/>
        </w:rPr>
        <w:t>, q</w:t>
      </w:r>
      <w:r w:rsidR="001F5178" w:rsidRPr="00410634">
        <w:rPr>
          <w:rFonts w:ascii="Times New Roman" w:hAnsi="Times New Roman"/>
          <w:sz w:val="26"/>
          <w:szCs w:val="26"/>
        </w:rPr>
        <w:t>uy chế công sở</w:t>
      </w:r>
      <w:r w:rsidR="00CB5CDF" w:rsidRPr="00410634">
        <w:rPr>
          <w:rFonts w:ascii="Times New Roman" w:hAnsi="Times New Roman"/>
          <w:sz w:val="26"/>
          <w:szCs w:val="26"/>
        </w:rPr>
        <w:t>.</w:t>
      </w:r>
    </w:p>
    <w:p w:rsidR="00CB5CDF" w:rsidRPr="00410634" w:rsidRDefault="00E70B33" w:rsidP="00E93284">
      <w:pPr>
        <w:pStyle w:val="ListParagraph"/>
        <w:numPr>
          <w:ilvl w:val="0"/>
          <w:numId w:val="10"/>
        </w:numPr>
        <w:tabs>
          <w:tab w:val="left" w:pos="851"/>
        </w:tabs>
        <w:ind w:left="0" w:firstLine="709"/>
        <w:jc w:val="both"/>
        <w:rPr>
          <w:rFonts w:ascii="Times New Roman" w:hAnsi="Times New Roman"/>
          <w:spacing w:val="-2"/>
          <w:sz w:val="26"/>
          <w:szCs w:val="26"/>
        </w:rPr>
      </w:pPr>
      <w:r w:rsidRPr="00410634">
        <w:rPr>
          <w:rFonts w:ascii="Times New Roman" w:hAnsi="Times New Roman"/>
          <w:spacing w:val="-2"/>
          <w:sz w:val="26"/>
          <w:szCs w:val="26"/>
        </w:rPr>
        <w:t>Bám sát nhiệm vụ chính trị</w:t>
      </w:r>
      <w:r w:rsidR="002D7369" w:rsidRPr="00410634">
        <w:rPr>
          <w:rFonts w:ascii="Times New Roman" w:hAnsi="Times New Roman"/>
          <w:spacing w:val="-2"/>
          <w:sz w:val="26"/>
          <w:szCs w:val="26"/>
        </w:rPr>
        <w:t xml:space="preserve"> </w:t>
      </w:r>
      <w:r w:rsidRPr="00410634">
        <w:rPr>
          <w:rFonts w:ascii="Times New Roman" w:hAnsi="Times New Roman"/>
          <w:spacing w:val="-2"/>
          <w:sz w:val="26"/>
          <w:szCs w:val="26"/>
        </w:rPr>
        <w:t xml:space="preserve">của </w:t>
      </w:r>
      <w:r w:rsidR="00B02A6D" w:rsidRPr="00410634">
        <w:rPr>
          <w:rFonts w:ascii="Times New Roman" w:hAnsi="Times New Roman"/>
          <w:spacing w:val="-2"/>
          <w:sz w:val="26"/>
          <w:szCs w:val="26"/>
        </w:rPr>
        <w:t xml:space="preserve">từng </w:t>
      </w:r>
      <w:r w:rsidR="00E2183C" w:rsidRPr="00410634">
        <w:rPr>
          <w:rFonts w:ascii="Times New Roman" w:hAnsi="Times New Roman"/>
          <w:spacing w:val="-2"/>
          <w:sz w:val="26"/>
          <w:szCs w:val="26"/>
        </w:rPr>
        <w:t>đơn vị</w:t>
      </w:r>
      <w:r w:rsidR="002D7369" w:rsidRPr="00410634">
        <w:rPr>
          <w:rFonts w:ascii="Times New Roman" w:hAnsi="Times New Roman"/>
          <w:spacing w:val="-2"/>
          <w:sz w:val="26"/>
          <w:szCs w:val="26"/>
        </w:rPr>
        <w:t xml:space="preserve">. Kết hợp chặt chẽ </w:t>
      </w:r>
      <w:r w:rsidR="00E93284" w:rsidRPr="00410634">
        <w:rPr>
          <w:rFonts w:ascii="Times New Roman" w:hAnsi="Times New Roman"/>
          <w:spacing w:val="-2"/>
          <w:sz w:val="26"/>
          <w:szCs w:val="26"/>
        </w:rPr>
        <w:t xml:space="preserve">các vấn đề thời sự </w:t>
      </w:r>
      <w:r w:rsidR="00E2183C" w:rsidRPr="00410634">
        <w:rPr>
          <w:rFonts w:ascii="Times New Roman" w:hAnsi="Times New Roman"/>
          <w:spacing w:val="-2"/>
          <w:sz w:val="26"/>
          <w:szCs w:val="26"/>
        </w:rPr>
        <w:t>và</w:t>
      </w:r>
      <w:r w:rsidRPr="00410634">
        <w:rPr>
          <w:rFonts w:ascii="Times New Roman" w:hAnsi="Times New Roman"/>
          <w:spacing w:val="-2"/>
          <w:sz w:val="26"/>
          <w:szCs w:val="26"/>
        </w:rPr>
        <w:t xml:space="preserve"> </w:t>
      </w:r>
      <w:r w:rsidR="00E2183C" w:rsidRPr="00410634">
        <w:rPr>
          <w:rFonts w:ascii="Times New Roman" w:hAnsi="Times New Roman"/>
          <w:spacing w:val="-2"/>
          <w:sz w:val="26"/>
          <w:szCs w:val="26"/>
        </w:rPr>
        <w:t xml:space="preserve">định hướng, dự báo các </w:t>
      </w:r>
      <w:r w:rsidRPr="00410634">
        <w:rPr>
          <w:rFonts w:ascii="Times New Roman" w:hAnsi="Times New Roman"/>
          <w:spacing w:val="-2"/>
          <w:sz w:val="26"/>
          <w:szCs w:val="26"/>
        </w:rPr>
        <w:t>hiện tượng, trào lưu</w:t>
      </w:r>
      <w:r w:rsidR="00E2183C" w:rsidRPr="00410634">
        <w:rPr>
          <w:rFonts w:ascii="Times New Roman" w:hAnsi="Times New Roman"/>
          <w:spacing w:val="-2"/>
          <w:sz w:val="26"/>
          <w:szCs w:val="26"/>
        </w:rPr>
        <w:t xml:space="preserve"> của giới trẻ </w:t>
      </w:r>
      <w:r w:rsidRPr="00410634">
        <w:rPr>
          <w:rFonts w:ascii="Times New Roman" w:hAnsi="Times New Roman"/>
          <w:spacing w:val="-2"/>
          <w:sz w:val="26"/>
          <w:szCs w:val="26"/>
        </w:rPr>
        <w:t>trong đời sống xã hộ</w:t>
      </w:r>
      <w:r w:rsidR="002D7369" w:rsidRPr="00410634">
        <w:rPr>
          <w:rFonts w:ascii="Times New Roman" w:hAnsi="Times New Roman"/>
          <w:spacing w:val="-2"/>
          <w:sz w:val="26"/>
          <w:szCs w:val="26"/>
        </w:rPr>
        <w:t xml:space="preserve">i với </w:t>
      </w:r>
      <w:r w:rsidRPr="00410634">
        <w:rPr>
          <w:rFonts w:ascii="Times New Roman" w:hAnsi="Times New Roman"/>
          <w:spacing w:val="-2"/>
          <w:sz w:val="26"/>
          <w:szCs w:val="26"/>
        </w:rPr>
        <w:t xml:space="preserve">những nội dung giáo dục về lý tưởng cách mạng, đạo đức, lối sống văn hóa cho </w:t>
      </w:r>
      <w:r w:rsidR="00F66A43" w:rsidRPr="00410634">
        <w:rPr>
          <w:rFonts w:ascii="Times New Roman" w:hAnsi="Times New Roman"/>
          <w:spacing w:val="-2"/>
          <w:sz w:val="26"/>
          <w:szCs w:val="26"/>
        </w:rPr>
        <w:t>đoàn viên, thanh niên</w:t>
      </w:r>
      <w:r w:rsidRPr="00410634">
        <w:rPr>
          <w:rFonts w:ascii="Times New Roman" w:hAnsi="Times New Roman"/>
          <w:spacing w:val="-2"/>
          <w:sz w:val="26"/>
          <w:szCs w:val="26"/>
        </w:rPr>
        <w:t xml:space="preserve"> để nội dung giàu tính thực tiễn, sinh động, thiết thực và thuyết phục.</w:t>
      </w:r>
    </w:p>
    <w:p w:rsidR="006323B0" w:rsidRPr="00410634" w:rsidRDefault="006323B0"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ận dụng các đợt lễ lớn, sự kiện chính trị, các đợt sinh hoạt chính trị, sinh hoạt chủ điểm để thực hiệu hiệu quả công tác giáo dục.</w:t>
      </w:r>
    </w:p>
    <w:p w:rsidR="00E93284" w:rsidRPr="00410634" w:rsidRDefault="00E93284" w:rsidP="00E93284">
      <w:pPr>
        <w:pStyle w:val="ListParagraph"/>
        <w:tabs>
          <w:tab w:val="left" w:pos="993"/>
        </w:tabs>
        <w:spacing w:before="120"/>
        <w:ind w:left="709"/>
        <w:jc w:val="both"/>
        <w:rPr>
          <w:rFonts w:ascii="Times New Roman" w:hAnsi="Times New Roman"/>
          <w:b/>
          <w:sz w:val="16"/>
          <w:szCs w:val="16"/>
        </w:rPr>
      </w:pPr>
    </w:p>
    <w:p w:rsidR="00CB5CDF" w:rsidRPr="00410634" w:rsidRDefault="008E7B2C" w:rsidP="00E93284">
      <w:pPr>
        <w:pStyle w:val="ListParagraph"/>
        <w:numPr>
          <w:ilvl w:val="0"/>
          <w:numId w:val="12"/>
        </w:numPr>
        <w:tabs>
          <w:tab w:val="left" w:pos="993"/>
        </w:tabs>
        <w:spacing w:before="120"/>
        <w:ind w:left="0" w:firstLine="709"/>
        <w:jc w:val="both"/>
        <w:rPr>
          <w:rFonts w:ascii="Times New Roman" w:hAnsi="Times New Roman"/>
          <w:b/>
          <w:sz w:val="26"/>
          <w:szCs w:val="26"/>
        </w:rPr>
      </w:pPr>
      <w:r w:rsidRPr="00410634">
        <w:rPr>
          <w:rFonts w:ascii="Times New Roman" w:hAnsi="Times New Roman"/>
          <w:b/>
          <w:sz w:val="26"/>
          <w:szCs w:val="26"/>
        </w:rPr>
        <w:t xml:space="preserve">Đổi mới </w:t>
      </w:r>
      <w:r w:rsidR="00E70B33" w:rsidRPr="00410634">
        <w:rPr>
          <w:rFonts w:ascii="Times New Roman" w:hAnsi="Times New Roman"/>
          <w:b/>
          <w:sz w:val="26"/>
          <w:szCs w:val="26"/>
        </w:rPr>
        <w:t>phương thức giáo dục của Đoàn</w:t>
      </w:r>
      <w:r w:rsidR="00E73B83" w:rsidRPr="00410634">
        <w:rPr>
          <w:rFonts w:ascii="Times New Roman" w:hAnsi="Times New Roman"/>
          <w:b/>
          <w:sz w:val="26"/>
          <w:szCs w:val="26"/>
        </w:rPr>
        <w:t>:</w:t>
      </w:r>
    </w:p>
    <w:p w:rsidR="00CB5CDF" w:rsidRPr="00410634" w:rsidRDefault="00E70B33"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Giáo dục thông qua các phong trào hành động cách mạng.</w:t>
      </w:r>
      <w:r w:rsidR="009D325C" w:rsidRPr="00410634">
        <w:rPr>
          <w:rFonts w:ascii="Times New Roman" w:hAnsi="Times New Roman"/>
          <w:sz w:val="26"/>
          <w:szCs w:val="26"/>
        </w:rPr>
        <w:t xml:space="preserve"> T</w:t>
      </w:r>
      <w:r w:rsidR="00B77E1E" w:rsidRPr="00410634">
        <w:rPr>
          <w:rFonts w:ascii="Times New Roman" w:hAnsi="Times New Roman"/>
          <w:sz w:val="26"/>
          <w:szCs w:val="26"/>
        </w:rPr>
        <w:t xml:space="preserve">hường xuyên đúc kết thực tiễn để điều chỉnh các nội dung và cách thức tổ chức các hoạt động cho phù hợp với tình hình </w:t>
      </w:r>
      <w:r w:rsidR="009511DF" w:rsidRPr="00410634">
        <w:rPr>
          <w:rFonts w:ascii="Times New Roman" w:hAnsi="Times New Roman"/>
          <w:sz w:val="26"/>
          <w:szCs w:val="26"/>
        </w:rPr>
        <w:t>đoàn viên, thanh niên trong</w:t>
      </w:r>
      <w:r w:rsidR="00B77E1E" w:rsidRPr="00410634">
        <w:rPr>
          <w:rFonts w:ascii="Times New Roman" w:hAnsi="Times New Roman"/>
          <w:sz w:val="26"/>
          <w:szCs w:val="26"/>
        </w:rPr>
        <w:t xml:space="preserve"> từng giai đoạn. Nội dung của các phong trào hành động cách mạng phải gắn với việc thực hiện hiệu quả Nghị quyết của các kỳ Đại hội </w:t>
      </w:r>
      <w:r w:rsidR="00CD0ED5" w:rsidRPr="00410634">
        <w:rPr>
          <w:rFonts w:ascii="Times New Roman" w:hAnsi="Times New Roman"/>
          <w:sz w:val="26"/>
          <w:szCs w:val="26"/>
        </w:rPr>
        <w:t xml:space="preserve">Đảng, </w:t>
      </w:r>
      <w:r w:rsidR="00B77E1E" w:rsidRPr="00410634">
        <w:rPr>
          <w:rFonts w:ascii="Times New Roman" w:hAnsi="Times New Roman"/>
          <w:sz w:val="26"/>
          <w:szCs w:val="26"/>
        </w:rPr>
        <w:t xml:space="preserve">Đoàn Thành phố, đơn vị trong giai đoạn 2015 </w:t>
      </w:r>
      <w:r w:rsidR="00B66ABB" w:rsidRPr="00410634">
        <w:rPr>
          <w:rFonts w:ascii="Times New Roman" w:hAnsi="Times New Roman"/>
          <w:sz w:val="26"/>
          <w:szCs w:val="26"/>
        </w:rPr>
        <w:t>-</w:t>
      </w:r>
      <w:r w:rsidR="00B77E1E" w:rsidRPr="00410634">
        <w:rPr>
          <w:rFonts w:ascii="Times New Roman" w:hAnsi="Times New Roman"/>
          <w:sz w:val="26"/>
          <w:szCs w:val="26"/>
        </w:rPr>
        <w:t xml:space="preserve"> 2030.</w:t>
      </w:r>
    </w:p>
    <w:p w:rsidR="00CB5CDF" w:rsidRPr="00410634" w:rsidRDefault="00E70B33"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Giáo dục thông qua việc nêu gương của cán bộ Đoàn; </w:t>
      </w:r>
      <w:r w:rsidR="00553BE8" w:rsidRPr="00410634">
        <w:rPr>
          <w:rFonts w:ascii="Times New Roman" w:hAnsi="Times New Roman"/>
          <w:sz w:val="26"/>
          <w:szCs w:val="26"/>
        </w:rPr>
        <w:t>thường xuyên mời các</w:t>
      </w:r>
      <w:r w:rsidRPr="00410634">
        <w:rPr>
          <w:rFonts w:ascii="Times New Roman" w:hAnsi="Times New Roman"/>
          <w:sz w:val="26"/>
          <w:szCs w:val="26"/>
        </w:rPr>
        <w:t xml:space="preserve"> </w:t>
      </w:r>
      <w:r w:rsidR="007232DB" w:rsidRPr="00410634">
        <w:rPr>
          <w:rFonts w:ascii="Times New Roman" w:hAnsi="Times New Roman"/>
          <w:sz w:val="26"/>
          <w:szCs w:val="26"/>
        </w:rPr>
        <w:t xml:space="preserve">cá nhân </w:t>
      </w:r>
      <w:r w:rsidR="00F25ADF" w:rsidRPr="00410634">
        <w:rPr>
          <w:rFonts w:ascii="Times New Roman" w:hAnsi="Times New Roman"/>
          <w:sz w:val="26"/>
          <w:szCs w:val="26"/>
        </w:rPr>
        <w:t>có uy tín</w:t>
      </w:r>
      <w:r w:rsidRPr="00410634">
        <w:rPr>
          <w:rFonts w:ascii="Times New Roman" w:hAnsi="Times New Roman"/>
          <w:sz w:val="26"/>
          <w:szCs w:val="26"/>
        </w:rPr>
        <w:t>, có sức ảnh hưởng tích cực trong cộng đồng</w:t>
      </w:r>
      <w:r w:rsidR="00553BE8" w:rsidRPr="00410634">
        <w:rPr>
          <w:rFonts w:ascii="Times New Roman" w:hAnsi="Times New Roman"/>
          <w:sz w:val="26"/>
          <w:szCs w:val="26"/>
        </w:rPr>
        <w:t xml:space="preserve"> tham gia các hoạt động của tổ chức Đoàn</w:t>
      </w:r>
      <w:r w:rsidRPr="00410634">
        <w:rPr>
          <w:rFonts w:ascii="Times New Roman" w:hAnsi="Times New Roman"/>
          <w:sz w:val="26"/>
          <w:szCs w:val="26"/>
        </w:rPr>
        <w:t xml:space="preserve">; qua </w:t>
      </w:r>
      <w:r w:rsidR="008A3DB3" w:rsidRPr="00410634">
        <w:rPr>
          <w:rFonts w:ascii="Times New Roman" w:hAnsi="Times New Roman"/>
          <w:sz w:val="26"/>
          <w:szCs w:val="26"/>
        </w:rPr>
        <w:t xml:space="preserve">đó </w:t>
      </w:r>
      <w:r w:rsidRPr="00410634">
        <w:rPr>
          <w:rFonts w:ascii="Times New Roman" w:hAnsi="Times New Roman"/>
          <w:sz w:val="26"/>
          <w:szCs w:val="26"/>
        </w:rPr>
        <w:t>phát hiện, giới thiệu, tôn vinh, nhân rộng các điển hình tiên tiến</w:t>
      </w:r>
      <w:r w:rsidR="00A61B1D" w:rsidRPr="00410634">
        <w:rPr>
          <w:rFonts w:ascii="Times New Roman" w:hAnsi="Times New Roman"/>
          <w:sz w:val="26"/>
          <w:szCs w:val="26"/>
        </w:rPr>
        <w:t xml:space="preserve"> đã được tuyên dương trong các giải thưởng, danh hiệu</w:t>
      </w:r>
      <w:r w:rsidRPr="00410634">
        <w:rPr>
          <w:rFonts w:ascii="Times New Roman" w:hAnsi="Times New Roman"/>
          <w:sz w:val="26"/>
          <w:szCs w:val="26"/>
        </w:rPr>
        <w:t>.</w:t>
      </w:r>
      <w:r w:rsidR="00AE0D6F" w:rsidRPr="00410634">
        <w:rPr>
          <w:rFonts w:ascii="Times New Roman" w:hAnsi="Times New Roman"/>
          <w:sz w:val="26"/>
          <w:szCs w:val="26"/>
        </w:rPr>
        <w:t xml:space="preserve"> Nâng cao chất lượng các giải thưởng, danh hiệu được tuyên dương từ cấ</w:t>
      </w:r>
      <w:r w:rsidR="00B66ABB" w:rsidRPr="00410634">
        <w:rPr>
          <w:rFonts w:ascii="Times New Roman" w:hAnsi="Times New Roman"/>
          <w:sz w:val="26"/>
          <w:szCs w:val="26"/>
        </w:rPr>
        <w:t>p Khối</w:t>
      </w:r>
      <w:r w:rsidR="00AE0D6F" w:rsidRPr="00410634">
        <w:rPr>
          <w:rFonts w:ascii="Times New Roman" w:hAnsi="Times New Roman"/>
          <w:sz w:val="26"/>
          <w:szCs w:val="26"/>
        </w:rPr>
        <w:t xml:space="preserve"> đế</w:t>
      </w:r>
      <w:r w:rsidR="000B393A" w:rsidRPr="00410634">
        <w:rPr>
          <w:rFonts w:ascii="Times New Roman" w:hAnsi="Times New Roman"/>
          <w:sz w:val="26"/>
          <w:szCs w:val="26"/>
        </w:rPr>
        <w:t xml:space="preserve">n </w:t>
      </w:r>
      <w:r w:rsidR="00AE0D6F" w:rsidRPr="00410634">
        <w:rPr>
          <w:rFonts w:ascii="Times New Roman" w:hAnsi="Times New Roman"/>
          <w:sz w:val="26"/>
          <w:szCs w:val="26"/>
        </w:rPr>
        <w:t>cơ sở</w:t>
      </w:r>
      <w:r w:rsidR="00CB5CDF" w:rsidRPr="00410634">
        <w:rPr>
          <w:rFonts w:ascii="Times New Roman" w:hAnsi="Times New Roman"/>
          <w:sz w:val="26"/>
          <w:szCs w:val="26"/>
        </w:rPr>
        <w:t>.</w:t>
      </w:r>
    </w:p>
    <w:p w:rsidR="00CB5CDF" w:rsidRPr="00410634" w:rsidRDefault="00E70B33" w:rsidP="00E93284">
      <w:pPr>
        <w:pStyle w:val="ListParagraph"/>
        <w:numPr>
          <w:ilvl w:val="0"/>
          <w:numId w:val="10"/>
        </w:numPr>
        <w:tabs>
          <w:tab w:val="left" w:pos="851"/>
        </w:tabs>
        <w:ind w:left="0" w:firstLine="709"/>
        <w:jc w:val="both"/>
        <w:rPr>
          <w:rFonts w:ascii="Times New Roman" w:hAnsi="Times New Roman"/>
          <w:i/>
          <w:sz w:val="26"/>
          <w:szCs w:val="26"/>
        </w:rPr>
      </w:pPr>
      <w:r w:rsidRPr="00410634">
        <w:rPr>
          <w:rFonts w:ascii="Times New Roman" w:hAnsi="Times New Roman"/>
          <w:sz w:val="26"/>
          <w:szCs w:val="26"/>
        </w:rPr>
        <w:t>Giáo dục thông qua tuyên truyền</w:t>
      </w:r>
      <w:r w:rsidR="00E44E79" w:rsidRPr="00410634">
        <w:rPr>
          <w:rFonts w:ascii="Times New Roman" w:hAnsi="Times New Roman"/>
          <w:sz w:val="26"/>
          <w:szCs w:val="26"/>
        </w:rPr>
        <w:t xml:space="preserve"> và nâng cao nhận thứ</w:t>
      </w:r>
      <w:r w:rsidR="00EB02FA" w:rsidRPr="00410634">
        <w:rPr>
          <w:rFonts w:ascii="Times New Roman" w:hAnsi="Times New Roman"/>
          <w:sz w:val="26"/>
          <w:szCs w:val="26"/>
        </w:rPr>
        <w:t xml:space="preserve">c cho </w:t>
      </w:r>
      <w:r w:rsidR="00B66ABB" w:rsidRPr="00410634">
        <w:rPr>
          <w:rFonts w:ascii="Times New Roman" w:hAnsi="Times New Roman"/>
          <w:sz w:val="26"/>
          <w:szCs w:val="26"/>
        </w:rPr>
        <w:t>đoàn viên, thanh niên</w:t>
      </w:r>
      <w:r w:rsidR="00E44E79" w:rsidRPr="00410634">
        <w:rPr>
          <w:rFonts w:ascii="Times New Roman" w:hAnsi="Times New Roman"/>
          <w:sz w:val="26"/>
          <w:szCs w:val="26"/>
        </w:rPr>
        <w:t xml:space="preserve"> </w:t>
      </w:r>
      <w:r w:rsidRPr="00410634">
        <w:rPr>
          <w:rFonts w:ascii="Times New Roman" w:hAnsi="Times New Roman"/>
          <w:i/>
          <w:sz w:val="26"/>
          <w:szCs w:val="26"/>
        </w:rPr>
        <w:t>(gồm tuyên truyền trực quan, tuyên truyền miệng, tuyên truyền trên hệ thống báo chí, xuất bả</w:t>
      </w:r>
      <w:r w:rsidR="00213AE9" w:rsidRPr="00410634">
        <w:rPr>
          <w:rFonts w:ascii="Times New Roman" w:hAnsi="Times New Roman"/>
          <w:i/>
          <w:sz w:val="26"/>
          <w:szCs w:val="26"/>
        </w:rPr>
        <w:t>n, các trang tin điện tử</w:t>
      </w:r>
      <w:r w:rsidRPr="00410634">
        <w:rPr>
          <w:rFonts w:ascii="Times New Roman" w:hAnsi="Times New Roman"/>
          <w:i/>
          <w:sz w:val="26"/>
          <w:szCs w:val="26"/>
        </w:rPr>
        <w:t>, bản tin và các phương tiện truyền thông hiện đại).</w:t>
      </w:r>
    </w:p>
    <w:p w:rsidR="00CB5CDF" w:rsidRPr="00410634" w:rsidRDefault="00E70B33"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Sử dụng Internet, mạng xã hội là công cụ và môi trường hữu hiệu để giao tiếp với thanh niên, nắm bắt tình hình, đoàn kết, tập hợp, vận động, giáo dục thanh niên.</w:t>
      </w:r>
    </w:p>
    <w:p w:rsidR="00B66ABB" w:rsidRPr="00410634" w:rsidRDefault="00ED60C1" w:rsidP="00E9328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Định kỳ </w:t>
      </w:r>
      <w:r w:rsidR="00A00466" w:rsidRPr="00410634">
        <w:rPr>
          <w:rFonts w:ascii="Times New Roman" w:hAnsi="Times New Roman"/>
          <w:sz w:val="26"/>
          <w:szCs w:val="26"/>
        </w:rPr>
        <w:t>tiến hành tổ chức khảo sát, đánh giá về đạo đức lối sống củ</w:t>
      </w:r>
      <w:r w:rsidR="00612CE4" w:rsidRPr="00410634">
        <w:rPr>
          <w:rFonts w:ascii="Times New Roman" w:hAnsi="Times New Roman"/>
          <w:sz w:val="26"/>
          <w:szCs w:val="26"/>
        </w:rPr>
        <w:t>a t</w:t>
      </w:r>
      <w:r w:rsidR="00A00466" w:rsidRPr="00410634">
        <w:rPr>
          <w:rFonts w:ascii="Times New Roman" w:hAnsi="Times New Roman"/>
          <w:sz w:val="26"/>
          <w:szCs w:val="26"/>
        </w:rPr>
        <w:t>hanh niên và hiệu quả của công tác giáo dục của tổ chứ</w:t>
      </w:r>
      <w:r w:rsidR="00402D90" w:rsidRPr="00410634">
        <w:rPr>
          <w:rFonts w:ascii="Times New Roman" w:hAnsi="Times New Roman"/>
          <w:sz w:val="26"/>
          <w:szCs w:val="26"/>
        </w:rPr>
        <w:t>c Đ</w:t>
      </w:r>
      <w:r w:rsidR="00A00466" w:rsidRPr="00410634">
        <w:rPr>
          <w:rFonts w:ascii="Times New Roman" w:hAnsi="Times New Roman"/>
          <w:sz w:val="26"/>
          <w:szCs w:val="26"/>
        </w:rPr>
        <w:t>oàn để</w:t>
      </w:r>
      <w:r w:rsidR="00402D90" w:rsidRPr="00410634">
        <w:rPr>
          <w:rFonts w:ascii="Times New Roman" w:hAnsi="Times New Roman"/>
          <w:sz w:val="26"/>
          <w:szCs w:val="26"/>
        </w:rPr>
        <w:t xml:space="preserve"> làm cơ sở </w:t>
      </w:r>
      <w:r w:rsidR="00A00466" w:rsidRPr="00410634">
        <w:rPr>
          <w:rFonts w:ascii="Times New Roman" w:hAnsi="Times New Roman"/>
          <w:sz w:val="26"/>
          <w:szCs w:val="26"/>
        </w:rPr>
        <w:t>cho quá trình xây dựng các nội dung, chương trình của đơn vị</w:t>
      </w:r>
      <w:r w:rsidR="00B66ABB" w:rsidRPr="00410634">
        <w:rPr>
          <w:rFonts w:ascii="Times New Roman" w:hAnsi="Times New Roman"/>
          <w:sz w:val="26"/>
          <w:szCs w:val="26"/>
        </w:rPr>
        <w:t>.</w:t>
      </w:r>
    </w:p>
    <w:p w:rsidR="00021975" w:rsidRPr="00410634" w:rsidRDefault="00021975" w:rsidP="00E93284">
      <w:pPr>
        <w:ind w:firstLine="720"/>
        <w:jc w:val="both"/>
        <w:rPr>
          <w:sz w:val="26"/>
          <w:szCs w:val="26"/>
        </w:rPr>
      </w:pPr>
    </w:p>
    <w:p w:rsidR="00CB5CDF" w:rsidRPr="00410634" w:rsidRDefault="00E70B33" w:rsidP="00B06858">
      <w:pPr>
        <w:pStyle w:val="ListParagraph"/>
        <w:numPr>
          <w:ilvl w:val="0"/>
          <w:numId w:val="8"/>
        </w:numPr>
        <w:tabs>
          <w:tab w:val="left" w:pos="426"/>
        </w:tabs>
        <w:ind w:left="0" w:firstLine="0"/>
        <w:jc w:val="both"/>
        <w:rPr>
          <w:rFonts w:ascii="Times New Roman" w:hAnsi="Times New Roman"/>
          <w:b/>
          <w:sz w:val="26"/>
          <w:szCs w:val="26"/>
        </w:rPr>
      </w:pPr>
      <w:r w:rsidRPr="00410634">
        <w:rPr>
          <w:rFonts w:ascii="Times New Roman" w:hAnsi="Times New Roman"/>
          <w:b/>
          <w:sz w:val="26"/>
          <w:szCs w:val="26"/>
        </w:rPr>
        <w:t>MỘT SỐ NHIỆM VỤ, GIẢI PHÁP TRỌNG TÂM GIAI ĐOẠN 201</w:t>
      </w:r>
      <w:r w:rsidR="00B06858" w:rsidRPr="00410634">
        <w:rPr>
          <w:rFonts w:ascii="Times New Roman" w:hAnsi="Times New Roman"/>
          <w:b/>
          <w:sz w:val="26"/>
          <w:szCs w:val="26"/>
        </w:rPr>
        <w:t>8</w:t>
      </w:r>
      <w:r w:rsidRPr="00410634">
        <w:rPr>
          <w:rFonts w:ascii="Times New Roman" w:hAnsi="Times New Roman"/>
          <w:b/>
          <w:sz w:val="26"/>
          <w:szCs w:val="26"/>
        </w:rPr>
        <w:t xml:space="preserve"> </w:t>
      </w:r>
      <w:r w:rsidR="00021975" w:rsidRPr="00410634">
        <w:rPr>
          <w:rFonts w:ascii="Times New Roman" w:hAnsi="Times New Roman"/>
          <w:b/>
          <w:sz w:val="26"/>
          <w:szCs w:val="26"/>
        </w:rPr>
        <w:t>-</w:t>
      </w:r>
      <w:r w:rsidRPr="00410634">
        <w:rPr>
          <w:rFonts w:ascii="Times New Roman" w:hAnsi="Times New Roman"/>
          <w:b/>
          <w:sz w:val="26"/>
          <w:szCs w:val="26"/>
        </w:rPr>
        <w:t xml:space="preserve"> 20</w:t>
      </w:r>
      <w:r w:rsidR="00553BE8" w:rsidRPr="00410634">
        <w:rPr>
          <w:rFonts w:ascii="Times New Roman" w:hAnsi="Times New Roman"/>
          <w:b/>
          <w:sz w:val="26"/>
          <w:szCs w:val="26"/>
        </w:rPr>
        <w:t>2</w:t>
      </w:r>
      <w:r w:rsidR="00B06858" w:rsidRPr="00410634">
        <w:rPr>
          <w:rFonts w:ascii="Times New Roman" w:hAnsi="Times New Roman"/>
          <w:b/>
          <w:sz w:val="26"/>
          <w:szCs w:val="26"/>
        </w:rPr>
        <w:t>2</w:t>
      </w:r>
      <w:r w:rsidR="002A12D9" w:rsidRPr="00410634">
        <w:rPr>
          <w:rFonts w:ascii="Times New Roman" w:hAnsi="Times New Roman"/>
          <w:b/>
          <w:sz w:val="26"/>
          <w:szCs w:val="26"/>
        </w:rPr>
        <w:t>:</w:t>
      </w:r>
    </w:p>
    <w:p w:rsidR="007757AB" w:rsidRPr="00410634" w:rsidRDefault="00460D50" w:rsidP="00E93284">
      <w:pPr>
        <w:ind w:firstLine="720"/>
        <w:jc w:val="both"/>
        <w:rPr>
          <w:sz w:val="26"/>
          <w:szCs w:val="26"/>
        </w:rPr>
      </w:pPr>
      <w:r w:rsidRPr="00410634">
        <w:rPr>
          <w:sz w:val="26"/>
          <w:szCs w:val="26"/>
        </w:rPr>
        <w:t>Chỉ thị</w:t>
      </w:r>
      <w:r w:rsidR="008C3FE0" w:rsidRPr="00410634">
        <w:rPr>
          <w:sz w:val="26"/>
          <w:szCs w:val="26"/>
        </w:rPr>
        <w:t xml:space="preserve"> 42-CT/TW </w:t>
      </w:r>
      <w:r w:rsidRPr="00410634">
        <w:rPr>
          <w:sz w:val="26"/>
          <w:szCs w:val="26"/>
        </w:rPr>
        <w:t>củ</w:t>
      </w:r>
      <w:r w:rsidR="008C3FE0" w:rsidRPr="00410634">
        <w:rPr>
          <w:sz w:val="26"/>
          <w:szCs w:val="26"/>
        </w:rPr>
        <w:t xml:space="preserve">a Ban Bí </w:t>
      </w:r>
      <w:proofErr w:type="gramStart"/>
      <w:r w:rsidR="008C3FE0" w:rsidRPr="00410634">
        <w:rPr>
          <w:sz w:val="26"/>
          <w:szCs w:val="26"/>
        </w:rPr>
        <w:t>thư</w:t>
      </w:r>
      <w:proofErr w:type="gramEnd"/>
      <w:r w:rsidR="008C3FE0" w:rsidRPr="00410634">
        <w:rPr>
          <w:sz w:val="26"/>
          <w:szCs w:val="26"/>
        </w:rPr>
        <w:t xml:space="preserve"> Trung ương Đ</w:t>
      </w:r>
      <w:r w:rsidRPr="00410634">
        <w:rPr>
          <w:sz w:val="26"/>
          <w:szCs w:val="26"/>
        </w:rPr>
        <w:t>ảng xác định giai đoạn thực hiệ</w:t>
      </w:r>
      <w:r w:rsidR="00D8277C" w:rsidRPr="00410634">
        <w:rPr>
          <w:sz w:val="26"/>
          <w:szCs w:val="26"/>
        </w:rPr>
        <w:t xml:space="preserve">n </w:t>
      </w:r>
      <w:r w:rsidRPr="00410634">
        <w:rPr>
          <w:sz w:val="26"/>
          <w:szCs w:val="26"/>
        </w:rPr>
        <w:t xml:space="preserve">từ năm 2015 đến năm 2030. Trước mắt, để tạo chuyển biến trong một số vấn đề cấp bách trong công tác giáo dục lý tưởng cách mạng, đạo đức lối sống văn hóa cho đoàn viên, thanh </w:t>
      </w:r>
      <w:r w:rsidR="00B66ABB" w:rsidRPr="00410634">
        <w:rPr>
          <w:sz w:val="26"/>
          <w:szCs w:val="26"/>
        </w:rPr>
        <w:t>niên Khối</w:t>
      </w:r>
      <w:r w:rsidRPr="00410634">
        <w:rPr>
          <w:sz w:val="26"/>
          <w:szCs w:val="26"/>
        </w:rPr>
        <w:t xml:space="preserve">, Ban Thường vụ </w:t>
      </w:r>
      <w:r w:rsidR="00B66ABB" w:rsidRPr="00410634">
        <w:rPr>
          <w:sz w:val="26"/>
          <w:szCs w:val="26"/>
        </w:rPr>
        <w:t xml:space="preserve">Đoàn </w:t>
      </w:r>
      <w:r w:rsidR="00594344" w:rsidRPr="00410634">
        <w:rPr>
          <w:sz w:val="26"/>
          <w:szCs w:val="26"/>
        </w:rPr>
        <w:t xml:space="preserve">Khối </w:t>
      </w:r>
      <w:r w:rsidRPr="00410634">
        <w:rPr>
          <w:sz w:val="26"/>
          <w:szCs w:val="26"/>
        </w:rPr>
        <w:t>xác định một số chỉ tiêu, giải pháp, nhiệm vụ trọng tâm trong giai đoạ</w:t>
      </w:r>
      <w:r w:rsidR="0074633E" w:rsidRPr="00410634">
        <w:rPr>
          <w:sz w:val="26"/>
          <w:szCs w:val="26"/>
        </w:rPr>
        <w:t>n 201</w:t>
      </w:r>
      <w:r w:rsidR="00B66ABB" w:rsidRPr="00410634">
        <w:rPr>
          <w:sz w:val="26"/>
          <w:szCs w:val="26"/>
        </w:rPr>
        <w:t>8</w:t>
      </w:r>
      <w:r w:rsidR="0074633E" w:rsidRPr="00410634">
        <w:rPr>
          <w:sz w:val="26"/>
          <w:szCs w:val="26"/>
        </w:rPr>
        <w:t xml:space="preserve"> </w:t>
      </w:r>
      <w:r w:rsidR="00594344" w:rsidRPr="00410634">
        <w:rPr>
          <w:sz w:val="26"/>
          <w:szCs w:val="26"/>
        </w:rPr>
        <w:t>-</w:t>
      </w:r>
      <w:r w:rsidR="0074633E" w:rsidRPr="00410634">
        <w:rPr>
          <w:sz w:val="26"/>
          <w:szCs w:val="26"/>
        </w:rPr>
        <w:t xml:space="preserve"> 202</w:t>
      </w:r>
      <w:r w:rsidR="00B66ABB" w:rsidRPr="00410634">
        <w:rPr>
          <w:sz w:val="26"/>
          <w:szCs w:val="26"/>
        </w:rPr>
        <w:t>2</w:t>
      </w:r>
      <w:r w:rsidR="0074633E" w:rsidRPr="00410634">
        <w:rPr>
          <w:sz w:val="26"/>
          <w:szCs w:val="26"/>
        </w:rPr>
        <w:t>, cụ thể như sau:</w:t>
      </w:r>
    </w:p>
    <w:p w:rsidR="005A2DAD" w:rsidRPr="00410634" w:rsidRDefault="00E70B33" w:rsidP="00B06858">
      <w:pPr>
        <w:pStyle w:val="ListParagraph"/>
        <w:numPr>
          <w:ilvl w:val="0"/>
          <w:numId w:val="13"/>
        </w:numPr>
        <w:tabs>
          <w:tab w:val="left" w:pos="993"/>
        </w:tabs>
        <w:spacing w:before="120"/>
        <w:jc w:val="both"/>
        <w:rPr>
          <w:rFonts w:ascii="Times New Roman" w:hAnsi="Times New Roman"/>
          <w:sz w:val="26"/>
          <w:szCs w:val="26"/>
        </w:rPr>
      </w:pPr>
      <w:r w:rsidRPr="00410634">
        <w:rPr>
          <w:rFonts w:ascii="Times New Roman" w:hAnsi="Times New Roman"/>
          <w:b/>
          <w:sz w:val="26"/>
          <w:szCs w:val="26"/>
        </w:rPr>
        <w:t>Chỉ tiêu đế</w:t>
      </w:r>
      <w:r w:rsidR="009B59B4" w:rsidRPr="00410634">
        <w:rPr>
          <w:rFonts w:ascii="Times New Roman" w:hAnsi="Times New Roman"/>
          <w:b/>
          <w:sz w:val="26"/>
          <w:szCs w:val="26"/>
        </w:rPr>
        <w:t>n năm 202</w:t>
      </w:r>
      <w:r w:rsidR="00594344" w:rsidRPr="00410634">
        <w:rPr>
          <w:rFonts w:ascii="Times New Roman" w:hAnsi="Times New Roman"/>
          <w:b/>
          <w:sz w:val="26"/>
          <w:szCs w:val="26"/>
        </w:rPr>
        <w:t>2</w:t>
      </w:r>
      <w:r w:rsidR="002A12D9" w:rsidRPr="00410634">
        <w:rPr>
          <w:rFonts w:ascii="Times New Roman" w:hAnsi="Times New Roman"/>
          <w:b/>
          <w:sz w:val="26"/>
          <w:szCs w:val="26"/>
        </w:rPr>
        <w:t>:</w:t>
      </w:r>
    </w:p>
    <w:p w:rsidR="005A2DAD" w:rsidRPr="00410634" w:rsidRDefault="005A2DAD"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100% đoàn viên đăng ký và chủ động thực hiện việc học tập và làm </w:t>
      </w:r>
      <w:proofErr w:type="gramStart"/>
      <w:r w:rsidRPr="00410634">
        <w:rPr>
          <w:rFonts w:ascii="Times New Roman" w:hAnsi="Times New Roman"/>
          <w:sz w:val="26"/>
          <w:szCs w:val="26"/>
        </w:rPr>
        <w:t>theo</w:t>
      </w:r>
      <w:proofErr w:type="gramEnd"/>
      <w:r w:rsidRPr="00410634">
        <w:rPr>
          <w:rFonts w:ascii="Times New Roman" w:hAnsi="Times New Roman"/>
          <w:sz w:val="26"/>
          <w:szCs w:val="26"/>
        </w:rPr>
        <w:t xml:space="preserve"> tư tưởng, đạo đức, </w:t>
      </w:r>
      <w:r w:rsidR="00B06858" w:rsidRPr="00410634">
        <w:rPr>
          <w:rFonts w:ascii="Times New Roman" w:hAnsi="Times New Roman"/>
          <w:sz w:val="26"/>
          <w:szCs w:val="26"/>
        </w:rPr>
        <w:t xml:space="preserve">phong cách </w:t>
      </w:r>
      <w:r w:rsidRPr="00410634">
        <w:rPr>
          <w:rFonts w:ascii="Times New Roman" w:hAnsi="Times New Roman"/>
          <w:sz w:val="26"/>
          <w:szCs w:val="26"/>
        </w:rPr>
        <w:t>Hồ Chí Minh gắn với chương trình rèn luyện Đoàn viên. 100% Đoàn cơ sở, chi đoàn cơ sở có công trình, phần việc làm theo lời Bác hàng năm.</w:t>
      </w:r>
    </w:p>
    <w:p w:rsidR="005A2DAD" w:rsidRPr="00410634" w:rsidRDefault="005A2DAD"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100% đoàn viên, 80% thanh niên học tập, tuyên truyền Nghị quyết Đại hội Đảng, Đại hội Đoàn các cấp.</w:t>
      </w:r>
    </w:p>
    <w:p w:rsidR="005A2DAD" w:rsidRPr="00410634" w:rsidRDefault="005A2DAD"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Hàng năm Đoàn Khối có kế hoạch tuyên truyền và thực hiện “Xây dựng các giá trị mẫu hình thanh niên </w:t>
      </w:r>
      <w:r w:rsidR="00B06858" w:rsidRPr="00410634">
        <w:rPr>
          <w:rFonts w:ascii="Times New Roman" w:hAnsi="Times New Roman"/>
          <w:sz w:val="26"/>
          <w:szCs w:val="26"/>
        </w:rPr>
        <w:t>Khối</w:t>
      </w:r>
      <w:r w:rsidRPr="00410634">
        <w:rPr>
          <w:rFonts w:ascii="Times New Roman" w:hAnsi="Times New Roman"/>
          <w:sz w:val="26"/>
          <w:szCs w:val="26"/>
        </w:rPr>
        <w:t>”.</w:t>
      </w:r>
    </w:p>
    <w:p w:rsidR="005A2DAD" w:rsidRPr="00410634" w:rsidRDefault="0059434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Định kỳ hàng năm, tổ chức “Ngày pháp luật nước Cộng hòa xã hội chủ nghĩa Việt Nam - 9/11”.</w:t>
      </w:r>
      <w:r w:rsidR="005A2DAD" w:rsidRPr="00410634">
        <w:rPr>
          <w:rFonts w:ascii="Times New Roman" w:hAnsi="Times New Roman"/>
          <w:sz w:val="26"/>
          <w:szCs w:val="26"/>
        </w:rPr>
        <w:t xml:space="preserve"> </w:t>
      </w:r>
      <w:r w:rsidRPr="00410634">
        <w:rPr>
          <w:rFonts w:ascii="Times New Roman" w:hAnsi="Times New Roman"/>
          <w:sz w:val="26"/>
          <w:szCs w:val="26"/>
        </w:rPr>
        <w:t>100% cơ sở Đoàn tổ chức các hoạt động tuyên truyền pháp luật cho đoàn viên, thanh niên đơn vị.</w:t>
      </w:r>
    </w:p>
    <w:p w:rsidR="005A2DAD" w:rsidRPr="00410634" w:rsidRDefault="0059434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lastRenderedPageBreak/>
        <w:t>Phấn đấu có ít nhất 1 triệu lượt đoàn viên, thanh niên, người dân được tham gia, tương tác với các hoạt động giáo dục pháp luật trực quan.</w:t>
      </w:r>
    </w:p>
    <w:p w:rsidR="005A2DAD" w:rsidRPr="00410634" w:rsidRDefault="0059434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ổ chức 20 phiên tòa giả định tại các địa bàn dân cư, các khu chế xuất, khu công nghiệp và các khu lưu trú, trường học trên địa bàn thành phố.</w:t>
      </w:r>
    </w:p>
    <w:p w:rsidR="005A2DAD" w:rsidRPr="00410634" w:rsidRDefault="005A2DAD"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100% cơ sở Đoàn sử dụng mạng xã hội và các công cụ, phương tiện truyền thông hiện đại để tuyên truyền, giáo dục, đoàn kết, tập hợp đoàn viên, thanh niên.</w:t>
      </w:r>
    </w:p>
    <w:p w:rsidR="005A2DAD" w:rsidRPr="00410634" w:rsidRDefault="0059434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100% đoàn viên đăng ký học tập và hoàn thành 6 </w:t>
      </w:r>
      <w:proofErr w:type="gramStart"/>
      <w:r w:rsidRPr="00410634">
        <w:rPr>
          <w:rFonts w:ascii="Times New Roman" w:hAnsi="Times New Roman"/>
          <w:sz w:val="26"/>
          <w:szCs w:val="26"/>
        </w:rPr>
        <w:t>bài  lý</w:t>
      </w:r>
      <w:proofErr w:type="gramEnd"/>
      <w:r w:rsidRPr="00410634">
        <w:rPr>
          <w:rFonts w:ascii="Times New Roman" w:hAnsi="Times New Roman"/>
          <w:sz w:val="26"/>
          <w:szCs w:val="26"/>
        </w:rPr>
        <w:t xml:space="preserve"> luận chính trị do Trung ương Đoàn hướng dẫn (theo tài liệu bổ sung).</w:t>
      </w:r>
    </w:p>
    <w:p w:rsidR="005A2DAD" w:rsidRPr="00410634" w:rsidRDefault="0059434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Bồi dưỡng, giới thiệu ít nhất 1.250 đoàn viên ưu tú được kết</w:t>
      </w:r>
      <w:r w:rsidR="005A2DAD" w:rsidRPr="00410634">
        <w:rPr>
          <w:rFonts w:ascii="Times New Roman" w:hAnsi="Times New Roman"/>
          <w:sz w:val="26"/>
          <w:szCs w:val="26"/>
        </w:rPr>
        <w:t xml:space="preserve"> nạp vào Đảng Cộng sản Việt Nam.</w:t>
      </w:r>
    </w:p>
    <w:p w:rsidR="00B06858" w:rsidRPr="00410634" w:rsidRDefault="00B06858" w:rsidP="00B06858">
      <w:pPr>
        <w:pStyle w:val="ListParagraph"/>
        <w:tabs>
          <w:tab w:val="left" w:pos="993"/>
        </w:tabs>
        <w:spacing w:before="120"/>
        <w:ind w:left="1080"/>
        <w:jc w:val="both"/>
        <w:rPr>
          <w:rFonts w:ascii="Times New Roman" w:hAnsi="Times New Roman"/>
          <w:b/>
          <w:sz w:val="16"/>
          <w:szCs w:val="16"/>
        </w:rPr>
      </w:pPr>
    </w:p>
    <w:p w:rsidR="004C11AC" w:rsidRPr="00410634" w:rsidRDefault="00E70B33" w:rsidP="00B06858">
      <w:pPr>
        <w:pStyle w:val="ListParagraph"/>
        <w:numPr>
          <w:ilvl w:val="0"/>
          <w:numId w:val="13"/>
        </w:numPr>
        <w:tabs>
          <w:tab w:val="left" w:pos="993"/>
        </w:tabs>
        <w:spacing w:before="120"/>
        <w:ind w:left="0" w:firstLine="709"/>
        <w:jc w:val="both"/>
        <w:rPr>
          <w:rFonts w:ascii="Times New Roman" w:hAnsi="Times New Roman"/>
          <w:b/>
          <w:sz w:val="26"/>
          <w:szCs w:val="26"/>
        </w:rPr>
      </w:pPr>
      <w:r w:rsidRPr="00410634">
        <w:rPr>
          <w:rFonts w:ascii="Times New Roman" w:hAnsi="Times New Roman"/>
          <w:b/>
          <w:sz w:val="26"/>
          <w:szCs w:val="26"/>
        </w:rPr>
        <w:t>Các nhiệm vụ, giải pháp</w:t>
      </w:r>
      <w:r w:rsidR="004C11AC" w:rsidRPr="00410634">
        <w:rPr>
          <w:rFonts w:ascii="Times New Roman" w:hAnsi="Times New Roman"/>
          <w:b/>
          <w:sz w:val="26"/>
          <w:szCs w:val="26"/>
        </w:rPr>
        <w:t>:</w:t>
      </w:r>
    </w:p>
    <w:p w:rsidR="004C11AC" w:rsidRPr="00410634" w:rsidRDefault="00B06858" w:rsidP="00B06858">
      <w:pPr>
        <w:pStyle w:val="ListParagraph"/>
        <w:numPr>
          <w:ilvl w:val="1"/>
          <w:numId w:val="13"/>
        </w:numPr>
        <w:tabs>
          <w:tab w:val="left" w:pos="1134"/>
        </w:tabs>
        <w:spacing w:before="120"/>
        <w:ind w:left="0" w:firstLine="709"/>
        <w:jc w:val="both"/>
        <w:rPr>
          <w:rFonts w:ascii="Times New Roman" w:hAnsi="Times New Roman"/>
          <w:b/>
          <w:i/>
          <w:sz w:val="26"/>
          <w:szCs w:val="26"/>
        </w:rPr>
      </w:pPr>
      <w:r w:rsidRPr="00410634">
        <w:rPr>
          <w:rFonts w:ascii="Times New Roman" w:hAnsi="Times New Roman"/>
          <w:b/>
          <w:i/>
          <w:sz w:val="26"/>
          <w:szCs w:val="26"/>
          <w:lang w:val="sv-SE"/>
        </w:rPr>
        <w:t>T</w:t>
      </w:r>
      <w:r w:rsidR="004C11AC" w:rsidRPr="00410634">
        <w:rPr>
          <w:rFonts w:ascii="Times New Roman" w:hAnsi="Times New Roman"/>
          <w:b/>
          <w:i/>
          <w:sz w:val="26"/>
          <w:szCs w:val="26"/>
          <w:lang w:val="sv-SE"/>
        </w:rPr>
        <w:t>ăng cường công tác tham mưu nâng cao vai trò, trách nhiệm của các cấp ủy đảng, phối hợp với chính quyền, đoàn thể đối với công tác giáo dục lý tưởng cách mạng, đạo đức, lối sống văn hóa cho đoàn viên, thanh niên:</w:t>
      </w:r>
    </w:p>
    <w:p w:rsidR="004C11AC" w:rsidRPr="00410634" w:rsidRDefault="004C11AC"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ham mưu cấp ủy đảng, chính quyền đối thoại với</w:t>
      </w:r>
      <w:r w:rsidR="008A2EFE" w:rsidRPr="00410634">
        <w:rPr>
          <w:rFonts w:ascii="Times New Roman" w:hAnsi="Times New Roman"/>
          <w:sz w:val="26"/>
          <w:szCs w:val="26"/>
        </w:rPr>
        <w:t xml:space="preserve"> đoàn viên,</w:t>
      </w:r>
      <w:r w:rsidRPr="00410634">
        <w:rPr>
          <w:rFonts w:ascii="Times New Roman" w:hAnsi="Times New Roman"/>
          <w:sz w:val="26"/>
          <w:szCs w:val="26"/>
        </w:rPr>
        <w:t xml:space="preserve"> thanh </w:t>
      </w:r>
      <w:r w:rsidR="008A2EFE" w:rsidRPr="00410634">
        <w:rPr>
          <w:rFonts w:ascii="Times New Roman" w:hAnsi="Times New Roman"/>
          <w:sz w:val="26"/>
          <w:szCs w:val="26"/>
        </w:rPr>
        <w:t>niên</w:t>
      </w:r>
      <w:r w:rsidRPr="00410634">
        <w:rPr>
          <w:rFonts w:ascii="Times New Roman" w:hAnsi="Times New Roman"/>
          <w:sz w:val="26"/>
          <w:szCs w:val="26"/>
        </w:rPr>
        <w:t xml:space="preserve"> qua đó nắm bắt tâm tư, tình cảm, giải quyết kịp thời nguyện vọng chính đáng của </w:t>
      </w:r>
      <w:r w:rsidR="008A2EFE" w:rsidRPr="00410634">
        <w:rPr>
          <w:rFonts w:ascii="Times New Roman" w:hAnsi="Times New Roman"/>
          <w:sz w:val="26"/>
          <w:szCs w:val="26"/>
        </w:rPr>
        <w:t>đoàn viên, thanh niên</w:t>
      </w:r>
      <w:r w:rsidRPr="00410634">
        <w:rPr>
          <w:rFonts w:ascii="Times New Roman" w:hAnsi="Times New Roman"/>
          <w:sz w:val="26"/>
          <w:szCs w:val="26"/>
        </w:rPr>
        <w:t>; tham mưu tốt công tác phát triển đả</w:t>
      </w:r>
      <w:r w:rsidR="008A2EFE" w:rsidRPr="00410634">
        <w:rPr>
          <w:rFonts w:ascii="Times New Roman" w:hAnsi="Times New Roman"/>
          <w:sz w:val="26"/>
          <w:szCs w:val="26"/>
        </w:rPr>
        <w:t xml:space="preserve">ng trong đoàn viên </w:t>
      </w:r>
      <w:r w:rsidRPr="00410634">
        <w:rPr>
          <w:rFonts w:ascii="Times New Roman" w:hAnsi="Times New Roman"/>
          <w:sz w:val="26"/>
          <w:szCs w:val="26"/>
        </w:rPr>
        <w:t>ưu tú.</w:t>
      </w:r>
    </w:p>
    <w:p w:rsidR="004C11AC" w:rsidRPr="00410634" w:rsidRDefault="004C11AC"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Tham mưu, đề xuất cấp ủy Đảng, chính quyền </w:t>
      </w:r>
      <w:r w:rsidR="009E7FD9" w:rsidRPr="00410634">
        <w:rPr>
          <w:rFonts w:ascii="Times New Roman" w:hAnsi="Times New Roman"/>
          <w:sz w:val="26"/>
          <w:szCs w:val="26"/>
        </w:rPr>
        <w:t>quan tâm</w:t>
      </w:r>
      <w:r w:rsidRPr="00410634">
        <w:rPr>
          <w:rFonts w:ascii="Times New Roman" w:hAnsi="Times New Roman"/>
          <w:sz w:val="26"/>
          <w:szCs w:val="26"/>
        </w:rPr>
        <w:t xml:space="preserve"> đào tạo, bồi dưỡng, sử dụng </w:t>
      </w:r>
      <w:r w:rsidR="009E7FD9" w:rsidRPr="00410634">
        <w:rPr>
          <w:rFonts w:ascii="Times New Roman" w:hAnsi="Times New Roman"/>
          <w:sz w:val="26"/>
          <w:szCs w:val="26"/>
        </w:rPr>
        <w:t>cán bộ Đoàn, đoàn viên thanh niên trẻ, có năng lực, được tuyên dương trong các lĩnh vực</w:t>
      </w:r>
      <w:r w:rsidRPr="00410634">
        <w:rPr>
          <w:rFonts w:ascii="Times New Roman" w:hAnsi="Times New Roman"/>
          <w:sz w:val="26"/>
          <w:szCs w:val="26"/>
        </w:rPr>
        <w:t xml:space="preserve">. </w:t>
      </w:r>
    </w:p>
    <w:p w:rsidR="004C11AC" w:rsidRPr="00410634" w:rsidRDefault="0033525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Phát huy thế mạnh của Hội Cựu chiến binh các cấp trong việc tham gia giáo dục lý tưởng cách mạng cho đoàn viên, thanh niên.</w:t>
      </w:r>
    </w:p>
    <w:p w:rsidR="00335254" w:rsidRPr="00410634" w:rsidRDefault="00C31AA9"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Bắt buộc đoàn viên, thanh niên tham gia các nội dung học tập, quán triệt Nghị quyết, chủ trương của Đảng tại đơn vị. Đồng thời phát huy </w:t>
      </w:r>
      <w:r w:rsidR="00B06858" w:rsidRPr="00410634">
        <w:rPr>
          <w:rFonts w:ascii="Times New Roman" w:hAnsi="Times New Roman"/>
          <w:sz w:val="26"/>
          <w:szCs w:val="26"/>
        </w:rPr>
        <w:t>Đ</w:t>
      </w:r>
      <w:r w:rsidRPr="00410634">
        <w:rPr>
          <w:rFonts w:ascii="Times New Roman" w:hAnsi="Times New Roman"/>
          <w:sz w:val="26"/>
          <w:szCs w:val="26"/>
        </w:rPr>
        <w:t xml:space="preserve">ảng viên trẻ là đoàn viên trong việc thực hiện các chuyên đề trong sinh hoạt chi bộ. </w:t>
      </w:r>
    </w:p>
    <w:p w:rsidR="003141D6" w:rsidRPr="00410634" w:rsidRDefault="003141D6"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ăng cường bồi dưỡng, giới thiệu đoàn viên ưu tú được kết nạp vào Đảng Cộng sản Việt Nam</w:t>
      </w:r>
      <w:r w:rsidR="00E5324E" w:rsidRPr="00410634">
        <w:rPr>
          <w:rFonts w:ascii="Times New Roman" w:hAnsi="Times New Roman"/>
          <w:sz w:val="26"/>
          <w:szCs w:val="26"/>
        </w:rPr>
        <w:t>.</w:t>
      </w:r>
    </w:p>
    <w:p w:rsidR="005A2603" w:rsidRPr="00410634" w:rsidRDefault="005A2603"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ham mưu gắn nội dung xây dựng các giá trị mẫu hình thanh niên với văn hóa, quy chế công sở xây dựng hình ảnh người cán bộ, công chức tại đơn vị.</w:t>
      </w:r>
    </w:p>
    <w:p w:rsidR="00B06858" w:rsidRPr="00410634" w:rsidRDefault="00B06858" w:rsidP="00B06858">
      <w:pPr>
        <w:pStyle w:val="ListParagraph"/>
        <w:tabs>
          <w:tab w:val="left" w:pos="851"/>
        </w:tabs>
        <w:ind w:left="709"/>
        <w:jc w:val="both"/>
        <w:rPr>
          <w:rFonts w:ascii="Times New Roman" w:hAnsi="Times New Roman"/>
          <w:sz w:val="10"/>
          <w:szCs w:val="10"/>
        </w:rPr>
      </w:pPr>
    </w:p>
    <w:p w:rsidR="004C11AC" w:rsidRPr="00410634" w:rsidRDefault="004C11AC" w:rsidP="00B06858">
      <w:pPr>
        <w:pStyle w:val="ListParagraph"/>
        <w:numPr>
          <w:ilvl w:val="1"/>
          <w:numId w:val="13"/>
        </w:numPr>
        <w:tabs>
          <w:tab w:val="left" w:pos="1134"/>
        </w:tabs>
        <w:spacing w:before="120"/>
        <w:ind w:left="0" w:firstLine="709"/>
        <w:jc w:val="both"/>
        <w:rPr>
          <w:rFonts w:ascii="Times New Roman" w:hAnsi="Times New Roman"/>
          <w:i/>
          <w:sz w:val="26"/>
          <w:szCs w:val="26"/>
        </w:rPr>
      </w:pPr>
      <w:r w:rsidRPr="00410634">
        <w:rPr>
          <w:rFonts w:ascii="Times New Roman" w:hAnsi="Times New Roman"/>
          <w:b/>
          <w:i/>
          <w:sz w:val="26"/>
          <w:szCs w:val="26"/>
          <w:lang w:val="vi-VN"/>
        </w:rPr>
        <w:t xml:space="preserve">Tăng cường tổ chức các hoạt động giáo dục pháp luật, nâng cao ý thức công dân; nắm bắt tình hình tư tưởng, dư luận xã hội, tâm tư, nguyện vọng, kịp thời bảo vệ quyền và lợi ích hợp pháp, chính đáng của </w:t>
      </w:r>
      <w:r w:rsidR="00C31AA9" w:rsidRPr="00410634">
        <w:rPr>
          <w:rFonts w:ascii="Times New Roman" w:hAnsi="Times New Roman"/>
          <w:b/>
          <w:i/>
          <w:sz w:val="26"/>
          <w:szCs w:val="26"/>
        </w:rPr>
        <w:t>đoàn viên, thanh niên:</w:t>
      </w:r>
    </w:p>
    <w:p w:rsidR="00444B0A" w:rsidRPr="00410634" w:rsidRDefault="004C11AC" w:rsidP="00B06858">
      <w:pPr>
        <w:pStyle w:val="ListParagraph"/>
        <w:numPr>
          <w:ilvl w:val="0"/>
          <w:numId w:val="10"/>
        </w:numPr>
        <w:tabs>
          <w:tab w:val="left" w:pos="851"/>
        </w:tabs>
        <w:ind w:left="0" w:firstLine="709"/>
        <w:jc w:val="both"/>
        <w:rPr>
          <w:rFonts w:ascii="Times New Roman" w:hAnsi="Times New Roman"/>
          <w:spacing w:val="-2"/>
          <w:sz w:val="26"/>
          <w:szCs w:val="26"/>
        </w:rPr>
      </w:pPr>
      <w:r w:rsidRPr="00410634">
        <w:rPr>
          <w:rFonts w:ascii="Times New Roman" w:hAnsi="Times New Roman"/>
          <w:spacing w:val="-2"/>
          <w:sz w:val="26"/>
          <w:szCs w:val="26"/>
        </w:rPr>
        <w:t>Thực hiện hiệu quả</w:t>
      </w:r>
      <w:r w:rsidR="00C31AA9" w:rsidRPr="00410634">
        <w:rPr>
          <w:rFonts w:ascii="Times New Roman" w:hAnsi="Times New Roman"/>
          <w:spacing w:val="-2"/>
          <w:sz w:val="26"/>
          <w:szCs w:val="26"/>
        </w:rPr>
        <w:t xml:space="preserve"> chương trình “Giáo dục pháp luật trực quan” </w:t>
      </w:r>
      <w:r w:rsidR="00B06858" w:rsidRPr="00410634">
        <w:rPr>
          <w:rFonts w:ascii="Times New Roman" w:hAnsi="Times New Roman"/>
          <w:spacing w:val="-2"/>
          <w:sz w:val="26"/>
          <w:szCs w:val="26"/>
        </w:rPr>
        <w:t xml:space="preserve">giai đoạn </w:t>
      </w:r>
      <w:r w:rsidR="00C31AA9" w:rsidRPr="00410634">
        <w:rPr>
          <w:rFonts w:ascii="Times New Roman" w:hAnsi="Times New Roman"/>
          <w:spacing w:val="-2"/>
          <w:sz w:val="26"/>
          <w:szCs w:val="26"/>
        </w:rPr>
        <w:t>201</w:t>
      </w:r>
      <w:r w:rsidR="00B06858" w:rsidRPr="00410634">
        <w:rPr>
          <w:rFonts w:ascii="Times New Roman" w:hAnsi="Times New Roman"/>
          <w:spacing w:val="-2"/>
          <w:sz w:val="26"/>
          <w:szCs w:val="26"/>
        </w:rPr>
        <w:t>8</w:t>
      </w:r>
      <w:r w:rsidR="00C31AA9" w:rsidRPr="00410634">
        <w:rPr>
          <w:rFonts w:ascii="Times New Roman" w:hAnsi="Times New Roman"/>
          <w:spacing w:val="-2"/>
          <w:sz w:val="26"/>
          <w:szCs w:val="26"/>
        </w:rPr>
        <w:t xml:space="preserve"> </w:t>
      </w:r>
      <w:r w:rsidR="00836F3E" w:rsidRPr="00410634">
        <w:rPr>
          <w:rFonts w:ascii="Times New Roman" w:hAnsi="Times New Roman"/>
          <w:spacing w:val="-2"/>
          <w:sz w:val="26"/>
          <w:szCs w:val="26"/>
        </w:rPr>
        <w:t>-</w:t>
      </w:r>
      <w:r w:rsidR="00C31AA9" w:rsidRPr="00410634">
        <w:rPr>
          <w:rFonts w:ascii="Times New Roman" w:hAnsi="Times New Roman"/>
          <w:spacing w:val="-2"/>
          <w:sz w:val="26"/>
          <w:szCs w:val="26"/>
        </w:rPr>
        <w:t xml:space="preserve"> 2022 của Đoàn Khối</w:t>
      </w:r>
      <w:r w:rsidRPr="00410634">
        <w:rPr>
          <w:rFonts w:ascii="Times New Roman" w:hAnsi="Times New Roman"/>
          <w:spacing w:val="-2"/>
          <w:sz w:val="26"/>
          <w:szCs w:val="26"/>
        </w:rPr>
        <w:t>.</w:t>
      </w:r>
      <w:r w:rsidR="00444B0A" w:rsidRPr="00410634">
        <w:rPr>
          <w:rFonts w:ascii="Times New Roman" w:hAnsi="Times New Roman"/>
          <w:spacing w:val="-2"/>
          <w:sz w:val="26"/>
          <w:szCs w:val="26"/>
        </w:rPr>
        <w:t xml:space="preserve"> Thành lập các đội hình chuyên tuyên truyền pháp luật, ngày hội pháp luật, phiên tòa giả định, các giải pháp mới tuyên truyền pháp luật hiệu quả.</w:t>
      </w:r>
    </w:p>
    <w:p w:rsidR="00B06858" w:rsidRPr="00410634" w:rsidRDefault="00B06858" w:rsidP="00B06858">
      <w:pPr>
        <w:pStyle w:val="ListParagraph"/>
        <w:numPr>
          <w:ilvl w:val="0"/>
          <w:numId w:val="10"/>
        </w:numPr>
        <w:tabs>
          <w:tab w:val="left" w:pos="851"/>
        </w:tabs>
        <w:ind w:left="0" w:firstLine="709"/>
        <w:jc w:val="both"/>
        <w:rPr>
          <w:rFonts w:ascii="Times New Roman" w:hAnsi="Times New Roman"/>
          <w:spacing w:val="-2"/>
          <w:sz w:val="26"/>
          <w:szCs w:val="26"/>
        </w:rPr>
      </w:pPr>
      <w:r w:rsidRPr="00410634">
        <w:rPr>
          <w:rFonts w:ascii="Times New Roman" w:hAnsi="Times New Roman"/>
          <w:spacing w:val="-2"/>
          <w:sz w:val="26"/>
          <w:szCs w:val="26"/>
        </w:rPr>
        <w:t>Đ</w:t>
      </w:r>
      <w:r w:rsidR="00836F3E" w:rsidRPr="00410634">
        <w:rPr>
          <w:rFonts w:ascii="Times New Roman" w:hAnsi="Times New Roman"/>
          <w:spacing w:val="-2"/>
          <w:sz w:val="26"/>
          <w:szCs w:val="26"/>
        </w:rPr>
        <w:t xml:space="preserve">ổi mới nội dung </w:t>
      </w:r>
      <w:r w:rsidRPr="00410634">
        <w:rPr>
          <w:rFonts w:ascii="Times New Roman" w:hAnsi="Times New Roman"/>
          <w:spacing w:val="-2"/>
          <w:sz w:val="26"/>
          <w:szCs w:val="26"/>
        </w:rPr>
        <w:t xml:space="preserve">sinh hoạt </w:t>
      </w:r>
      <w:r w:rsidR="00836F3E" w:rsidRPr="00410634">
        <w:rPr>
          <w:rFonts w:ascii="Times New Roman" w:hAnsi="Times New Roman"/>
          <w:spacing w:val="-2"/>
          <w:sz w:val="26"/>
          <w:szCs w:val="26"/>
        </w:rPr>
        <w:t>câu lạc bộ Lý luận trẻ, xây dựng và hoàn thiện lực lượng cộng tác viên nắm bắt dư luận xã hội trong đoàn viên, thanh niên và đấu tranh phản bác các luận điệu xuyên tạc, âm mưu “diễn biến hòa bình” của các thế lực thù địch, nhất là trên các diễn đàn mạng, trang tin điện tử, các trang cá nhân trên mạng xã hội.</w:t>
      </w:r>
    </w:p>
    <w:p w:rsidR="00836F3E" w:rsidRPr="00410634" w:rsidRDefault="00836F3E"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Định kỳ các cấp bộ Đoàn tổ chức các buổi nói chuyện thời sự về tình hình trong nước và quốc tế, giải đáp các vấn đề thanh niên quan tâm gắn với việc thực hiện nhiệm vụ chính trị ở đơn vị. </w:t>
      </w:r>
    </w:p>
    <w:p w:rsidR="00B06858" w:rsidRPr="00410634" w:rsidRDefault="00B06858" w:rsidP="00B06858">
      <w:pPr>
        <w:pStyle w:val="ListParagraph"/>
        <w:tabs>
          <w:tab w:val="left" w:pos="1134"/>
        </w:tabs>
        <w:spacing w:before="120"/>
        <w:ind w:left="709"/>
        <w:jc w:val="both"/>
        <w:rPr>
          <w:rFonts w:ascii="Times New Roman" w:hAnsi="Times New Roman"/>
          <w:b/>
          <w:i/>
          <w:sz w:val="10"/>
          <w:szCs w:val="10"/>
          <w:lang w:val="vi-VN"/>
        </w:rPr>
      </w:pPr>
    </w:p>
    <w:p w:rsidR="0093310D" w:rsidRPr="00410634" w:rsidRDefault="0093310D" w:rsidP="00B06858">
      <w:pPr>
        <w:pStyle w:val="ListParagraph"/>
        <w:numPr>
          <w:ilvl w:val="1"/>
          <w:numId w:val="13"/>
        </w:numPr>
        <w:tabs>
          <w:tab w:val="left" w:pos="1134"/>
        </w:tabs>
        <w:spacing w:before="120"/>
        <w:ind w:left="0" w:firstLine="709"/>
        <w:jc w:val="both"/>
        <w:rPr>
          <w:rFonts w:ascii="Times New Roman" w:hAnsi="Times New Roman"/>
          <w:b/>
          <w:i/>
          <w:sz w:val="26"/>
          <w:szCs w:val="26"/>
          <w:lang w:val="vi-VN"/>
        </w:rPr>
      </w:pPr>
      <w:r w:rsidRPr="00410634">
        <w:rPr>
          <w:rFonts w:ascii="Times New Roman" w:hAnsi="Times New Roman"/>
          <w:b/>
          <w:i/>
          <w:sz w:val="26"/>
          <w:szCs w:val="26"/>
          <w:lang w:val="vi-VN"/>
        </w:rPr>
        <w:t xml:space="preserve">Đa dạng, đổi mới các hoạt động </w:t>
      </w:r>
      <w:r w:rsidR="00E9495B" w:rsidRPr="00410634">
        <w:rPr>
          <w:rFonts w:ascii="Times New Roman" w:hAnsi="Times New Roman"/>
          <w:b/>
          <w:i/>
          <w:sz w:val="26"/>
          <w:szCs w:val="26"/>
          <w:lang w:val="vi-VN"/>
        </w:rPr>
        <w:t>kỷ niệm ngày lễ lớn, sự kiện chính trị, các hoạt động truyền thống</w:t>
      </w:r>
      <w:r w:rsidRPr="00410634">
        <w:rPr>
          <w:rFonts w:ascii="Times New Roman" w:hAnsi="Times New Roman"/>
          <w:b/>
          <w:i/>
          <w:sz w:val="26"/>
          <w:szCs w:val="26"/>
          <w:lang w:val="vi-VN"/>
        </w:rPr>
        <w:t>:</w:t>
      </w:r>
    </w:p>
    <w:p w:rsidR="00C14DD4" w:rsidRPr="00410634" w:rsidRDefault="00C14DD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Đoàn Khối định kỳ tổ chức chương trình “Hành trình Thành phố tôi yêu”, </w:t>
      </w:r>
      <w:r w:rsidR="00B06858" w:rsidRPr="00410634">
        <w:rPr>
          <w:rFonts w:ascii="Times New Roman" w:hAnsi="Times New Roman"/>
          <w:sz w:val="26"/>
          <w:szCs w:val="26"/>
        </w:rPr>
        <w:t xml:space="preserve">“Hành trình người cộng sản trẻ”, </w:t>
      </w:r>
      <w:r w:rsidRPr="00410634">
        <w:rPr>
          <w:rFonts w:ascii="Times New Roman" w:hAnsi="Times New Roman"/>
          <w:sz w:val="26"/>
          <w:szCs w:val="26"/>
        </w:rPr>
        <w:t xml:space="preserve">Hội trại truyền thống </w:t>
      </w:r>
      <w:r w:rsidR="00B06858" w:rsidRPr="00410634">
        <w:rPr>
          <w:rFonts w:ascii="Times New Roman" w:hAnsi="Times New Roman"/>
          <w:sz w:val="26"/>
          <w:szCs w:val="26"/>
        </w:rPr>
        <w:t>“</w:t>
      </w:r>
      <w:r w:rsidRPr="00410634">
        <w:rPr>
          <w:rFonts w:ascii="Times New Roman" w:hAnsi="Times New Roman"/>
          <w:sz w:val="26"/>
          <w:szCs w:val="26"/>
        </w:rPr>
        <w:t xml:space="preserve">Lá Trung Quân”, hành trình </w:t>
      </w:r>
      <w:r w:rsidRPr="00410634">
        <w:rPr>
          <w:rFonts w:ascii="Times New Roman" w:hAnsi="Times New Roman"/>
          <w:sz w:val="26"/>
          <w:szCs w:val="26"/>
        </w:rPr>
        <w:lastRenderedPageBreak/>
        <w:t>“Vì biển đảo, quê hương” trong đó quan tâm đổi mới hình thức, đầu tư nội dung thông qua hoạt động thực hiện hiệu quả công tác giáo dục.</w:t>
      </w:r>
    </w:p>
    <w:p w:rsidR="0093310D" w:rsidRPr="00410634" w:rsidRDefault="0093310D"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ận dụng các đợt lễ lớn, sự kiện chính trị</w:t>
      </w:r>
      <w:r w:rsidR="00C14DD4" w:rsidRPr="00410634">
        <w:rPr>
          <w:rFonts w:ascii="Times New Roman" w:hAnsi="Times New Roman"/>
          <w:sz w:val="26"/>
          <w:szCs w:val="26"/>
        </w:rPr>
        <w:t xml:space="preserve"> để tuyên truyền, tổ chức các hoạt động, quan tâm hướng dẫn chỉ đạo tổ chức </w:t>
      </w:r>
      <w:r w:rsidRPr="00410634">
        <w:rPr>
          <w:rFonts w:ascii="Times New Roman" w:hAnsi="Times New Roman"/>
          <w:sz w:val="26"/>
          <w:szCs w:val="26"/>
        </w:rPr>
        <w:t>các đợt sinh hoạt chính trị, sinh hoạt chủ điểm để thực hiệu hiệu quả công tác giáo dục.</w:t>
      </w:r>
    </w:p>
    <w:p w:rsidR="0093310D" w:rsidRPr="00410634" w:rsidRDefault="00C14DD4"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Cơ sở Đoàn quan tâm đầu tư ít nhất 01 hoạt động về nguồn trong năm, đầu tư tổ chức các hoạt động kỷ niệmcác đợt lễ lớn, sự kiện chính trị, </w:t>
      </w:r>
      <w:r w:rsidR="00CE4D04" w:rsidRPr="00410634">
        <w:rPr>
          <w:rFonts w:ascii="Times New Roman" w:hAnsi="Times New Roman"/>
          <w:sz w:val="26"/>
          <w:szCs w:val="26"/>
        </w:rPr>
        <w:t xml:space="preserve">các ngày kỷ niệm thành lập đơn vị, </w:t>
      </w:r>
      <w:r w:rsidRPr="00410634">
        <w:rPr>
          <w:rFonts w:ascii="Times New Roman" w:hAnsi="Times New Roman"/>
          <w:sz w:val="26"/>
          <w:szCs w:val="26"/>
        </w:rPr>
        <w:t>các đợt sinh hoạt chính trị, sinh hoạt chủ điểm để thực hiệu hiệu quả công tác giáo dục.</w:t>
      </w:r>
    </w:p>
    <w:p w:rsidR="00B06858" w:rsidRPr="00410634" w:rsidRDefault="00B06858" w:rsidP="00B06858">
      <w:pPr>
        <w:pStyle w:val="ListParagraph"/>
        <w:tabs>
          <w:tab w:val="left" w:pos="1134"/>
        </w:tabs>
        <w:spacing w:before="120"/>
        <w:ind w:left="709"/>
        <w:jc w:val="both"/>
        <w:rPr>
          <w:rFonts w:ascii="Times New Roman" w:hAnsi="Times New Roman"/>
          <w:b/>
          <w:i/>
          <w:sz w:val="10"/>
          <w:szCs w:val="10"/>
          <w:lang w:val="vi-VN"/>
        </w:rPr>
      </w:pPr>
    </w:p>
    <w:p w:rsidR="00E70B33" w:rsidRPr="00410634" w:rsidRDefault="00E70B33" w:rsidP="00B06858">
      <w:pPr>
        <w:pStyle w:val="ListParagraph"/>
        <w:numPr>
          <w:ilvl w:val="1"/>
          <w:numId w:val="13"/>
        </w:numPr>
        <w:tabs>
          <w:tab w:val="left" w:pos="1134"/>
        </w:tabs>
        <w:spacing w:before="120"/>
        <w:ind w:left="0" w:firstLine="709"/>
        <w:jc w:val="both"/>
        <w:rPr>
          <w:rFonts w:ascii="Times New Roman" w:hAnsi="Times New Roman"/>
          <w:b/>
          <w:i/>
          <w:sz w:val="26"/>
          <w:szCs w:val="26"/>
          <w:lang w:val="vi-VN"/>
        </w:rPr>
      </w:pPr>
      <w:r w:rsidRPr="00410634">
        <w:rPr>
          <w:rFonts w:ascii="Times New Roman" w:hAnsi="Times New Roman"/>
          <w:b/>
          <w:i/>
          <w:sz w:val="26"/>
          <w:szCs w:val="26"/>
          <w:lang w:val="vi-VN"/>
        </w:rPr>
        <w:t>Phát hiện, bồi dưỡng, nêu gương, nhân rộng điển hình</w:t>
      </w:r>
      <w:r w:rsidR="009E2B3E" w:rsidRPr="00410634">
        <w:rPr>
          <w:rFonts w:ascii="Times New Roman" w:hAnsi="Times New Roman"/>
          <w:b/>
          <w:i/>
          <w:sz w:val="26"/>
          <w:szCs w:val="26"/>
          <w:lang w:val="vi-VN"/>
        </w:rPr>
        <w:t>:</w:t>
      </w:r>
    </w:p>
    <w:p w:rsidR="00E70B33" w:rsidRPr="00410634" w:rsidRDefault="00553B71"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w:t>
      </w:r>
      <w:r w:rsidR="00E70B33" w:rsidRPr="00410634">
        <w:rPr>
          <w:rFonts w:ascii="Times New Roman" w:hAnsi="Times New Roman"/>
          <w:sz w:val="26"/>
          <w:szCs w:val="26"/>
        </w:rPr>
        <w:t>riển khai thực hiện hiệu quả Chỉ thị số 0</w:t>
      </w:r>
      <w:r w:rsidR="00DF031D" w:rsidRPr="00410634">
        <w:rPr>
          <w:rFonts w:ascii="Times New Roman" w:hAnsi="Times New Roman"/>
          <w:sz w:val="26"/>
          <w:szCs w:val="26"/>
        </w:rPr>
        <w:t>5</w:t>
      </w:r>
      <w:r w:rsidR="00E70B33" w:rsidRPr="00410634">
        <w:rPr>
          <w:rFonts w:ascii="Times New Roman" w:hAnsi="Times New Roman"/>
          <w:sz w:val="26"/>
          <w:szCs w:val="26"/>
        </w:rPr>
        <w:t xml:space="preserve">-CT/TW của Bộ Chính trị về đẩy mạnh việc học tập và làm theo </w:t>
      </w:r>
      <w:r w:rsidR="00DF031D" w:rsidRPr="00410634">
        <w:rPr>
          <w:rFonts w:ascii="Times New Roman" w:hAnsi="Times New Roman"/>
          <w:sz w:val="26"/>
          <w:szCs w:val="26"/>
        </w:rPr>
        <w:t>tư tưởng,</w:t>
      </w:r>
      <w:r w:rsidR="00E70B33" w:rsidRPr="00410634">
        <w:rPr>
          <w:rFonts w:ascii="Times New Roman" w:hAnsi="Times New Roman"/>
          <w:sz w:val="26"/>
          <w:szCs w:val="26"/>
        </w:rPr>
        <w:t xml:space="preserve"> đạo đức</w:t>
      </w:r>
      <w:r w:rsidR="00DF031D" w:rsidRPr="00410634">
        <w:rPr>
          <w:rFonts w:ascii="Times New Roman" w:hAnsi="Times New Roman"/>
          <w:sz w:val="26"/>
          <w:szCs w:val="26"/>
        </w:rPr>
        <w:t xml:space="preserve"> và phong cách</w:t>
      </w:r>
      <w:r w:rsidR="00E70B33" w:rsidRPr="00410634">
        <w:rPr>
          <w:rFonts w:ascii="Times New Roman" w:hAnsi="Times New Roman"/>
          <w:sz w:val="26"/>
          <w:szCs w:val="26"/>
        </w:rPr>
        <w:t xml:space="preserve"> Hồ Chí Minh</w:t>
      </w:r>
      <w:r w:rsidR="00AC72BE" w:rsidRPr="00410634">
        <w:rPr>
          <w:rFonts w:ascii="Times New Roman" w:hAnsi="Times New Roman"/>
          <w:sz w:val="26"/>
          <w:szCs w:val="26"/>
        </w:rPr>
        <w:t xml:space="preserve"> và Chương trình hành động số 42-Ctr/TU ngày 20/10/2008 củ</w:t>
      </w:r>
      <w:r w:rsidR="00606D2C" w:rsidRPr="00410634">
        <w:rPr>
          <w:rFonts w:ascii="Times New Roman" w:hAnsi="Times New Roman"/>
          <w:sz w:val="26"/>
          <w:szCs w:val="26"/>
        </w:rPr>
        <w:t xml:space="preserve">a Ban Chấp hành Đảng bộ Thành phố </w:t>
      </w:r>
      <w:r w:rsidR="00AC72BE" w:rsidRPr="00410634">
        <w:rPr>
          <w:rFonts w:ascii="Times New Roman" w:hAnsi="Times New Roman"/>
          <w:sz w:val="26"/>
          <w:szCs w:val="26"/>
        </w:rPr>
        <w:t>thực hiện Nghị quyết số 25-NQ/TW H</w:t>
      </w:r>
      <w:r w:rsidRPr="00410634">
        <w:rPr>
          <w:rFonts w:ascii="Times New Roman" w:hAnsi="Times New Roman"/>
          <w:sz w:val="26"/>
          <w:szCs w:val="26"/>
        </w:rPr>
        <w:t>ộ</w:t>
      </w:r>
      <w:r w:rsidR="00AC72BE" w:rsidRPr="00410634">
        <w:rPr>
          <w:rFonts w:ascii="Times New Roman" w:hAnsi="Times New Roman"/>
          <w:sz w:val="26"/>
          <w:szCs w:val="26"/>
        </w:rPr>
        <w:t>i nghị lần thứ bảy Ban Chấ</w:t>
      </w:r>
      <w:r w:rsidR="009E0696" w:rsidRPr="00410634">
        <w:rPr>
          <w:rFonts w:ascii="Times New Roman" w:hAnsi="Times New Roman"/>
          <w:sz w:val="26"/>
          <w:szCs w:val="26"/>
        </w:rPr>
        <w:t>p hành Trung ương Đ</w:t>
      </w:r>
      <w:r w:rsidR="00AC72BE" w:rsidRPr="00410634">
        <w:rPr>
          <w:rFonts w:ascii="Times New Roman" w:hAnsi="Times New Roman"/>
          <w:sz w:val="26"/>
          <w:szCs w:val="26"/>
        </w:rPr>
        <w:t>ảng khóa X về tăng cường sự lãnh đạo của Đảng đối với công tác thanh niên thời kỳ đầy mạnh công nghiệp hóa, hiện đại hóa</w:t>
      </w:r>
      <w:r w:rsidR="00DF031D" w:rsidRPr="00410634">
        <w:rPr>
          <w:rFonts w:ascii="Times New Roman" w:hAnsi="Times New Roman"/>
          <w:sz w:val="26"/>
          <w:szCs w:val="26"/>
        </w:rPr>
        <w:t xml:space="preserve">. </w:t>
      </w:r>
    </w:p>
    <w:p w:rsidR="009E268C" w:rsidRPr="00410634" w:rsidRDefault="008E50B3"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Tiếp tục triển khai thực hiện có hiệu quả </w:t>
      </w:r>
      <w:r w:rsidR="00555137" w:rsidRPr="00410634">
        <w:rPr>
          <w:rFonts w:ascii="Times New Roman" w:hAnsi="Times New Roman"/>
          <w:sz w:val="26"/>
          <w:szCs w:val="26"/>
        </w:rPr>
        <w:t>“</w:t>
      </w:r>
      <w:r w:rsidR="00DF031D" w:rsidRPr="00410634">
        <w:rPr>
          <w:rFonts w:ascii="Times New Roman" w:hAnsi="Times New Roman"/>
          <w:sz w:val="26"/>
          <w:szCs w:val="26"/>
        </w:rPr>
        <w:t>Xây dựng phong cách cán bộ</w:t>
      </w:r>
      <w:r w:rsidRPr="00410634">
        <w:rPr>
          <w:rFonts w:ascii="Times New Roman" w:hAnsi="Times New Roman"/>
          <w:sz w:val="26"/>
          <w:szCs w:val="26"/>
        </w:rPr>
        <w:t xml:space="preserve"> Đoàn</w:t>
      </w:r>
      <w:r w:rsidR="00555137" w:rsidRPr="00410634">
        <w:rPr>
          <w:rFonts w:ascii="Times New Roman" w:hAnsi="Times New Roman"/>
          <w:sz w:val="26"/>
          <w:szCs w:val="26"/>
        </w:rPr>
        <w:t>”</w:t>
      </w:r>
      <w:r w:rsidRPr="00410634">
        <w:rPr>
          <w:rFonts w:ascii="Times New Roman" w:hAnsi="Times New Roman"/>
          <w:sz w:val="26"/>
          <w:szCs w:val="26"/>
        </w:rPr>
        <w:t xml:space="preserve"> </w:t>
      </w:r>
      <w:r w:rsidR="00772EB1" w:rsidRPr="00410634">
        <w:rPr>
          <w:rFonts w:ascii="Times New Roman" w:hAnsi="Times New Roman"/>
          <w:sz w:val="26"/>
          <w:szCs w:val="26"/>
        </w:rPr>
        <w:t xml:space="preserve">và </w:t>
      </w:r>
      <w:r w:rsidR="00E70B33" w:rsidRPr="00410634">
        <w:rPr>
          <w:rFonts w:ascii="Times New Roman" w:hAnsi="Times New Roman"/>
          <w:sz w:val="26"/>
          <w:szCs w:val="26"/>
        </w:rPr>
        <w:t xml:space="preserve">“Xây dựng </w:t>
      </w:r>
      <w:r w:rsidR="00DF031D" w:rsidRPr="00410634">
        <w:rPr>
          <w:rFonts w:ascii="Times New Roman" w:hAnsi="Times New Roman"/>
          <w:sz w:val="26"/>
          <w:szCs w:val="26"/>
        </w:rPr>
        <w:t xml:space="preserve">các </w:t>
      </w:r>
      <w:r w:rsidR="00E70B33" w:rsidRPr="00410634">
        <w:rPr>
          <w:rFonts w:ascii="Times New Roman" w:hAnsi="Times New Roman"/>
          <w:sz w:val="26"/>
          <w:szCs w:val="26"/>
        </w:rPr>
        <w:t xml:space="preserve">giá trị </w:t>
      </w:r>
      <w:r w:rsidR="00CA6D00" w:rsidRPr="00410634">
        <w:rPr>
          <w:rFonts w:ascii="Times New Roman" w:hAnsi="Times New Roman"/>
          <w:sz w:val="26"/>
          <w:szCs w:val="26"/>
        </w:rPr>
        <w:t>mẫu hình</w:t>
      </w:r>
      <w:r w:rsidR="00E70B33" w:rsidRPr="00410634">
        <w:rPr>
          <w:rFonts w:ascii="Times New Roman" w:hAnsi="Times New Roman"/>
          <w:sz w:val="26"/>
          <w:szCs w:val="26"/>
        </w:rPr>
        <w:t xml:space="preserve"> thanh niên </w:t>
      </w:r>
      <w:r w:rsidR="00B42F0B" w:rsidRPr="00410634">
        <w:rPr>
          <w:rFonts w:ascii="Times New Roman" w:hAnsi="Times New Roman"/>
          <w:sz w:val="26"/>
          <w:szCs w:val="26"/>
        </w:rPr>
        <w:t>Khối</w:t>
      </w:r>
      <w:r w:rsidR="00E70B33" w:rsidRPr="00410634">
        <w:rPr>
          <w:rFonts w:ascii="Times New Roman" w:hAnsi="Times New Roman"/>
          <w:sz w:val="26"/>
          <w:szCs w:val="26"/>
        </w:rPr>
        <w:t>”</w:t>
      </w:r>
      <w:r w:rsidR="009E268C" w:rsidRPr="00410634">
        <w:rPr>
          <w:rFonts w:ascii="Times New Roman" w:hAnsi="Times New Roman"/>
          <w:sz w:val="26"/>
          <w:szCs w:val="26"/>
        </w:rPr>
        <w:t>.</w:t>
      </w:r>
    </w:p>
    <w:p w:rsidR="00E70B33" w:rsidRPr="00410634" w:rsidRDefault="00E70B33"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Định kỳ</w:t>
      </w:r>
      <w:r w:rsidR="00403F6D" w:rsidRPr="00410634">
        <w:rPr>
          <w:rFonts w:ascii="Times New Roman" w:hAnsi="Times New Roman"/>
          <w:sz w:val="26"/>
          <w:szCs w:val="26"/>
        </w:rPr>
        <w:t xml:space="preserve"> </w:t>
      </w:r>
      <w:r w:rsidR="00B42F0B" w:rsidRPr="00410634">
        <w:rPr>
          <w:rFonts w:ascii="Times New Roman" w:hAnsi="Times New Roman"/>
          <w:sz w:val="26"/>
          <w:szCs w:val="26"/>
        </w:rPr>
        <w:t xml:space="preserve">giới thiệu, </w:t>
      </w:r>
      <w:r w:rsidRPr="00410634">
        <w:rPr>
          <w:rFonts w:ascii="Times New Roman" w:hAnsi="Times New Roman"/>
          <w:sz w:val="26"/>
          <w:szCs w:val="26"/>
        </w:rPr>
        <w:t xml:space="preserve">tổ chức </w:t>
      </w:r>
      <w:r w:rsidR="009E268C" w:rsidRPr="00410634">
        <w:rPr>
          <w:rFonts w:ascii="Times New Roman" w:hAnsi="Times New Roman"/>
          <w:sz w:val="26"/>
          <w:szCs w:val="26"/>
        </w:rPr>
        <w:t xml:space="preserve">tuyên dương và giao lưu với </w:t>
      </w:r>
      <w:r w:rsidR="00403F6D" w:rsidRPr="00410634">
        <w:rPr>
          <w:rFonts w:ascii="Times New Roman" w:hAnsi="Times New Roman"/>
          <w:sz w:val="26"/>
          <w:szCs w:val="26"/>
        </w:rPr>
        <w:t>các điể</w:t>
      </w:r>
      <w:r w:rsidR="00B42F0B" w:rsidRPr="00410634">
        <w:rPr>
          <w:rFonts w:ascii="Times New Roman" w:hAnsi="Times New Roman"/>
          <w:sz w:val="26"/>
          <w:szCs w:val="26"/>
        </w:rPr>
        <w:t>n</w:t>
      </w:r>
      <w:r w:rsidR="009E268C" w:rsidRPr="00410634">
        <w:rPr>
          <w:rFonts w:ascii="Times New Roman" w:hAnsi="Times New Roman"/>
          <w:sz w:val="26"/>
          <w:szCs w:val="26"/>
        </w:rPr>
        <w:t xml:space="preserve"> </w:t>
      </w:r>
      <w:r w:rsidR="00403F6D" w:rsidRPr="00410634">
        <w:rPr>
          <w:rFonts w:ascii="Times New Roman" w:hAnsi="Times New Roman"/>
          <w:sz w:val="26"/>
          <w:szCs w:val="26"/>
        </w:rPr>
        <w:t>ở các lĩnh vực, đối tượng như: Công dân trẻ tiêu biể</w:t>
      </w:r>
      <w:r w:rsidR="00810B3E" w:rsidRPr="00410634">
        <w:rPr>
          <w:rFonts w:ascii="Times New Roman" w:hAnsi="Times New Roman"/>
          <w:sz w:val="26"/>
          <w:szCs w:val="26"/>
        </w:rPr>
        <w:t xml:space="preserve">u, </w:t>
      </w:r>
      <w:r w:rsidRPr="00410634">
        <w:rPr>
          <w:rFonts w:ascii="Times New Roman" w:hAnsi="Times New Roman"/>
          <w:sz w:val="26"/>
          <w:szCs w:val="26"/>
        </w:rPr>
        <w:t xml:space="preserve">Thanh niên tiên tiến </w:t>
      </w:r>
      <w:r w:rsidR="005923FD" w:rsidRPr="00410634">
        <w:rPr>
          <w:rFonts w:ascii="Times New Roman" w:hAnsi="Times New Roman"/>
          <w:sz w:val="26"/>
          <w:szCs w:val="26"/>
        </w:rPr>
        <w:t xml:space="preserve">TP. Hồ Chí Minh </w:t>
      </w:r>
      <w:r w:rsidRPr="00410634">
        <w:rPr>
          <w:rFonts w:ascii="Times New Roman" w:hAnsi="Times New Roman"/>
          <w:sz w:val="26"/>
          <w:szCs w:val="26"/>
        </w:rPr>
        <w:t>làm theo lờ</w:t>
      </w:r>
      <w:r w:rsidR="00403F6D" w:rsidRPr="00410634">
        <w:rPr>
          <w:rFonts w:ascii="Times New Roman" w:hAnsi="Times New Roman"/>
          <w:sz w:val="26"/>
          <w:szCs w:val="26"/>
        </w:rPr>
        <w:t>i Bác</w:t>
      </w:r>
      <w:r w:rsidR="00810B3E" w:rsidRPr="00410634">
        <w:rPr>
          <w:rFonts w:ascii="Times New Roman" w:hAnsi="Times New Roman"/>
          <w:sz w:val="26"/>
          <w:szCs w:val="26"/>
        </w:rPr>
        <w:t xml:space="preserve">, </w:t>
      </w:r>
      <w:r w:rsidRPr="00410634">
        <w:rPr>
          <w:rFonts w:ascii="Times New Roman" w:hAnsi="Times New Roman"/>
          <w:sz w:val="26"/>
          <w:szCs w:val="26"/>
        </w:rPr>
        <w:t>Sinh viên 5 tố</w:t>
      </w:r>
      <w:r w:rsidR="00810B3E" w:rsidRPr="00410634">
        <w:rPr>
          <w:rFonts w:ascii="Times New Roman" w:hAnsi="Times New Roman"/>
          <w:sz w:val="26"/>
          <w:szCs w:val="26"/>
        </w:rPr>
        <w:t xml:space="preserve">t, </w:t>
      </w:r>
      <w:r w:rsidRPr="00410634">
        <w:rPr>
          <w:rFonts w:ascii="Times New Roman" w:hAnsi="Times New Roman"/>
          <w:sz w:val="26"/>
          <w:szCs w:val="26"/>
        </w:rPr>
        <w:t>Học sinh 3 rèn luyệ</w:t>
      </w:r>
      <w:r w:rsidR="00810B3E" w:rsidRPr="00410634">
        <w:rPr>
          <w:rFonts w:ascii="Times New Roman" w:hAnsi="Times New Roman"/>
          <w:sz w:val="26"/>
          <w:szCs w:val="26"/>
        </w:rPr>
        <w:t xml:space="preserve">n, </w:t>
      </w:r>
      <w:r w:rsidR="00403F6D" w:rsidRPr="00410634">
        <w:rPr>
          <w:rFonts w:ascii="Times New Roman" w:hAnsi="Times New Roman"/>
          <w:sz w:val="26"/>
          <w:szCs w:val="26"/>
        </w:rPr>
        <w:t>Nhà giáo trẻ tiêu biể</w:t>
      </w:r>
      <w:r w:rsidR="00810B3E" w:rsidRPr="00410634">
        <w:rPr>
          <w:rFonts w:ascii="Times New Roman" w:hAnsi="Times New Roman"/>
          <w:sz w:val="26"/>
          <w:szCs w:val="26"/>
        </w:rPr>
        <w:t xml:space="preserve">u, </w:t>
      </w:r>
      <w:r w:rsidR="00403F6D" w:rsidRPr="00410634">
        <w:rPr>
          <w:rFonts w:ascii="Times New Roman" w:hAnsi="Times New Roman"/>
          <w:sz w:val="26"/>
          <w:szCs w:val="26"/>
        </w:rPr>
        <w:t>Giải thưởng Nguyễn Văn Trỗ</w:t>
      </w:r>
      <w:r w:rsidR="00810B3E" w:rsidRPr="00410634">
        <w:rPr>
          <w:rFonts w:ascii="Times New Roman" w:hAnsi="Times New Roman"/>
          <w:sz w:val="26"/>
          <w:szCs w:val="26"/>
        </w:rPr>
        <w:t xml:space="preserve">i, </w:t>
      </w:r>
      <w:r w:rsidR="002D5DCF" w:rsidRPr="00410634">
        <w:rPr>
          <w:rFonts w:ascii="Times New Roman" w:hAnsi="Times New Roman"/>
          <w:sz w:val="26"/>
          <w:szCs w:val="26"/>
        </w:rPr>
        <w:t>C</w:t>
      </w:r>
      <w:r w:rsidR="003022F6" w:rsidRPr="00410634">
        <w:rPr>
          <w:rFonts w:ascii="Times New Roman" w:hAnsi="Times New Roman"/>
          <w:sz w:val="26"/>
          <w:szCs w:val="26"/>
        </w:rPr>
        <w:t>án bộ c</w:t>
      </w:r>
      <w:r w:rsidR="00403F6D" w:rsidRPr="00410634">
        <w:rPr>
          <w:rFonts w:ascii="Times New Roman" w:hAnsi="Times New Roman"/>
          <w:sz w:val="26"/>
          <w:szCs w:val="26"/>
        </w:rPr>
        <w:t>ông chức, viên chức trẻ giỏi, thân thiệ</w:t>
      </w:r>
      <w:r w:rsidR="00810B3E" w:rsidRPr="00410634">
        <w:rPr>
          <w:rFonts w:ascii="Times New Roman" w:hAnsi="Times New Roman"/>
          <w:sz w:val="26"/>
          <w:szCs w:val="26"/>
        </w:rPr>
        <w:t xml:space="preserve">n, giải thưởng </w:t>
      </w:r>
      <w:r w:rsidR="00403F6D" w:rsidRPr="00410634">
        <w:rPr>
          <w:rFonts w:ascii="Times New Roman" w:hAnsi="Times New Roman"/>
          <w:sz w:val="26"/>
          <w:szCs w:val="26"/>
        </w:rPr>
        <w:t>Ngòi bút trẻ</w:t>
      </w:r>
      <w:r w:rsidR="00810B3E" w:rsidRPr="00410634">
        <w:rPr>
          <w:rFonts w:ascii="Times New Roman" w:hAnsi="Times New Roman"/>
          <w:sz w:val="26"/>
          <w:szCs w:val="26"/>
        </w:rPr>
        <w:t xml:space="preserve">, </w:t>
      </w:r>
      <w:r w:rsidRPr="00410634">
        <w:rPr>
          <w:rFonts w:ascii="Times New Roman" w:hAnsi="Times New Roman"/>
          <w:sz w:val="26"/>
          <w:szCs w:val="26"/>
        </w:rPr>
        <w:t xml:space="preserve">… </w:t>
      </w:r>
      <w:r w:rsidR="005A0A61" w:rsidRPr="00410634">
        <w:rPr>
          <w:rFonts w:ascii="Times New Roman" w:hAnsi="Times New Roman"/>
          <w:sz w:val="26"/>
          <w:szCs w:val="26"/>
        </w:rPr>
        <w:t xml:space="preserve">Chú ý công tác tổ chức lễ tuyên dương trang trọng, công tác tổ chức bình chọn chặt chẽ, chất lượng. </w:t>
      </w:r>
    </w:p>
    <w:p w:rsidR="00D700C5" w:rsidRPr="00410634" w:rsidRDefault="002C0B66" w:rsidP="00B06858">
      <w:pPr>
        <w:pStyle w:val="ListParagraph"/>
        <w:numPr>
          <w:ilvl w:val="0"/>
          <w:numId w:val="10"/>
        </w:numPr>
        <w:tabs>
          <w:tab w:val="left" w:pos="851"/>
        </w:tabs>
        <w:ind w:left="0" w:firstLine="709"/>
        <w:jc w:val="both"/>
        <w:rPr>
          <w:rFonts w:ascii="Times New Roman" w:hAnsi="Times New Roman"/>
          <w:spacing w:val="-4"/>
          <w:sz w:val="26"/>
          <w:szCs w:val="26"/>
        </w:rPr>
      </w:pPr>
      <w:r w:rsidRPr="00410634">
        <w:rPr>
          <w:rFonts w:ascii="Times New Roman" w:hAnsi="Times New Roman"/>
          <w:spacing w:val="-4"/>
          <w:sz w:val="26"/>
          <w:szCs w:val="26"/>
        </w:rPr>
        <w:t xml:space="preserve">Thực hiện chương trình “Thắp sáng ước mơ tuổi trẻ Việt Nam”; trong đó chú trọng phát huy vai trò, ảnh hưởng xã hội tích cực của những người có công với cách mạng, người thành đạt, những người </w:t>
      </w:r>
      <w:r w:rsidR="00F25ADF" w:rsidRPr="00410634">
        <w:rPr>
          <w:rFonts w:ascii="Times New Roman" w:hAnsi="Times New Roman"/>
          <w:spacing w:val="-4"/>
          <w:sz w:val="26"/>
          <w:szCs w:val="26"/>
        </w:rPr>
        <w:t>có uy tín trong xã hội</w:t>
      </w:r>
      <w:r w:rsidR="00393F8F" w:rsidRPr="00410634">
        <w:rPr>
          <w:rFonts w:ascii="Times New Roman" w:hAnsi="Times New Roman"/>
          <w:spacing w:val="-4"/>
          <w:sz w:val="26"/>
          <w:szCs w:val="26"/>
        </w:rPr>
        <w:t xml:space="preserve"> </w:t>
      </w:r>
      <w:r w:rsidRPr="00410634">
        <w:rPr>
          <w:rFonts w:ascii="Times New Roman" w:hAnsi="Times New Roman"/>
          <w:spacing w:val="-4"/>
          <w:sz w:val="26"/>
          <w:szCs w:val="26"/>
        </w:rPr>
        <w:t>đối với đoàn viên, thanh niên.</w:t>
      </w:r>
    </w:p>
    <w:p w:rsidR="00B42F0B" w:rsidRPr="00410634" w:rsidRDefault="00B42F0B" w:rsidP="00B06858">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Xây dựng</w:t>
      </w:r>
      <w:r w:rsidR="00B06858" w:rsidRPr="00410634">
        <w:rPr>
          <w:rFonts w:ascii="Times New Roman" w:hAnsi="Times New Roman"/>
          <w:sz w:val="26"/>
          <w:szCs w:val="26"/>
        </w:rPr>
        <w:t xml:space="preserve">, duy trì </w:t>
      </w:r>
      <w:r w:rsidRPr="00410634">
        <w:rPr>
          <w:rFonts w:ascii="Times New Roman" w:hAnsi="Times New Roman"/>
          <w:sz w:val="26"/>
          <w:szCs w:val="26"/>
        </w:rPr>
        <w:t>chuyên mục “Gương điển hình”, thực hiện các sản phẩm giới thiệu các gương điển hình Khối đến với Đoàn viên, thanh niên Khối và xã hội. Phát huy các đơn vị xuất bản báo chí trong việc thực hiện nội dung này.</w:t>
      </w:r>
    </w:p>
    <w:p w:rsidR="00B06858" w:rsidRPr="00410634" w:rsidRDefault="00B06858" w:rsidP="00B06858">
      <w:pPr>
        <w:pStyle w:val="ListParagraph"/>
        <w:tabs>
          <w:tab w:val="left" w:pos="1134"/>
        </w:tabs>
        <w:spacing w:before="120"/>
        <w:ind w:left="709"/>
        <w:jc w:val="both"/>
        <w:rPr>
          <w:rFonts w:ascii="Times New Roman" w:hAnsi="Times New Roman"/>
          <w:b/>
          <w:i/>
          <w:sz w:val="10"/>
          <w:szCs w:val="10"/>
        </w:rPr>
      </w:pPr>
    </w:p>
    <w:p w:rsidR="001D507D" w:rsidRPr="00410634" w:rsidRDefault="00E70B33" w:rsidP="00B06858">
      <w:pPr>
        <w:pStyle w:val="ListParagraph"/>
        <w:numPr>
          <w:ilvl w:val="1"/>
          <w:numId w:val="13"/>
        </w:numPr>
        <w:tabs>
          <w:tab w:val="left" w:pos="1134"/>
        </w:tabs>
        <w:spacing w:before="120"/>
        <w:ind w:left="0" w:firstLine="709"/>
        <w:jc w:val="both"/>
        <w:rPr>
          <w:rFonts w:ascii="Times New Roman" w:hAnsi="Times New Roman"/>
          <w:b/>
          <w:i/>
          <w:sz w:val="26"/>
          <w:szCs w:val="26"/>
        </w:rPr>
      </w:pPr>
      <w:r w:rsidRPr="00410634">
        <w:rPr>
          <w:rFonts w:ascii="Times New Roman" w:hAnsi="Times New Roman"/>
          <w:b/>
          <w:i/>
          <w:sz w:val="26"/>
          <w:szCs w:val="26"/>
        </w:rPr>
        <w:t>Xây dựng hệ thống tuyên truyền trực quan</w:t>
      </w:r>
      <w:r w:rsidR="001D507D" w:rsidRPr="00410634">
        <w:rPr>
          <w:rFonts w:ascii="Times New Roman" w:hAnsi="Times New Roman"/>
          <w:b/>
          <w:i/>
          <w:sz w:val="26"/>
          <w:szCs w:val="26"/>
        </w:rPr>
        <w:t xml:space="preserve"> và đẩy mạnh sử dụng mạng xã hội, các phương tiện truyền thông hiện đại</w:t>
      </w:r>
      <w:r w:rsidRPr="00410634">
        <w:rPr>
          <w:rFonts w:ascii="Times New Roman" w:hAnsi="Times New Roman"/>
          <w:b/>
          <w:i/>
          <w:sz w:val="26"/>
          <w:szCs w:val="26"/>
        </w:rPr>
        <w:t xml:space="preserve"> </w:t>
      </w:r>
      <w:r w:rsidR="001D507D" w:rsidRPr="00410634">
        <w:rPr>
          <w:rFonts w:ascii="Times New Roman" w:hAnsi="Times New Roman"/>
          <w:b/>
          <w:i/>
          <w:sz w:val="26"/>
          <w:szCs w:val="26"/>
        </w:rPr>
        <w:t>để tăng cường</w:t>
      </w:r>
      <w:r w:rsidRPr="00410634">
        <w:rPr>
          <w:rFonts w:ascii="Times New Roman" w:hAnsi="Times New Roman"/>
          <w:b/>
          <w:i/>
          <w:sz w:val="26"/>
          <w:szCs w:val="26"/>
        </w:rPr>
        <w:t xml:space="preserve"> công tác giáo dục </w:t>
      </w:r>
      <w:r w:rsidR="00140CC0" w:rsidRPr="00410634">
        <w:rPr>
          <w:rFonts w:ascii="Times New Roman" w:hAnsi="Times New Roman"/>
          <w:b/>
          <w:i/>
          <w:sz w:val="26"/>
          <w:szCs w:val="26"/>
        </w:rPr>
        <w:t>cho đoàn viên,</w:t>
      </w:r>
      <w:r w:rsidR="002B4AFE" w:rsidRPr="00410634">
        <w:rPr>
          <w:rFonts w:ascii="Times New Roman" w:hAnsi="Times New Roman"/>
          <w:b/>
          <w:i/>
          <w:sz w:val="26"/>
          <w:szCs w:val="26"/>
        </w:rPr>
        <w:t xml:space="preserve"> thanh niên Khối</w:t>
      </w:r>
      <w:r w:rsidR="006474B8" w:rsidRPr="00410634">
        <w:rPr>
          <w:rFonts w:ascii="Times New Roman" w:hAnsi="Times New Roman"/>
          <w:b/>
          <w:i/>
          <w:sz w:val="26"/>
          <w:szCs w:val="26"/>
        </w:rPr>
        <w:t>:</w:t>
      </w:r>
    </w:p>
    <w:p w:rsidR="001D507D" w:rsidRPr="00410634" w:rsidRDefault="00342DAC"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Hàng năm, </w:t>
      </w:r>
      <w:r w:rsidR="00155929" w:rsidRPr="00410634">
        <w:rPr>
          <w:rFonts w:ascii="Times New Roman" w:hAnsi="Times New Roman"/>
          <w:sz w:val="26"/>
          <w:szCs w:val="26"/>
        </w:rPr>
        <w:t>Đoàn Khối</w:t>
      </w:r>
      <w:r w:rsidR="00021975" w:rsidRPr="00410634">
        <w:rPr>
          <w:rFonts w:ascii="Times New Roman" w:hAnsi="Times New Roman"/>
          <w:sz w:val="26"/>
          <w:szCs w:val="26"/>
        </w:rPr>
        <w:t xml:space="preserve"> </w:t>
      </w:r>
      <w:r w:rsidR="00410634" w:rsidRPr="00410634">
        <w:rPr>
          <w:rFonts w:ascii="Times New Roman" w:hAnsi="Times New Roman"/>
          <w:sz w:val="26"/>
          <w:szCs w:val="26"/>
        </w:rPr>
        <w:t xml:space="preserve">và các cơ sở Đoàn </w:t>
      </w:r>
      <w:r w:rsidR="001D507D" w:rsidRPr="00410634">
        <w:rPr>
          <w:rFonts w:ascii="Times New Roman" w:hAnsi="Times New Roman"/>
          <w:sz w:val="26"/>
          <w:szCs w:val="26"/>
        </w:rPr>
        <w:t xml:space="preserve">chủ động </w:t>
      </w:r>
      <w:r w:rsidR="00E70B33" w:rsidRPr="00410634">
        <w:rPr>
          <w:rFonts w:ascii="Times New Roman" w:hAnsi="Times New Roman"/>
          <w:sz w:val="26"/>
          <w:szCs w:val="26"/>
        </w:rPr>
        <w:t>xây dựng hệ thống</w:t>
      </w:r>
      <w:r w:rsidRPr="00410634">
        <w:rPr>
          <w:rFonts w:ascii="Times New Roman" w:hAnsi="Times New Roman"/>
          <w:sz w:val="26"/>
          <w:szCs w:val="26"/>
        </w:rPr>
        <w:t xml:space="preserve"> mẫu băng rôn, áp phích, tranh ảnh, đồ họa thông tin, đoạn phim ngắ</w:t>
      </w:r>
      <w:r w:rsidR="001D507D" w:rsidRPr="00410634">
        <w:rPr>
          <w:rFonts w:ascii="Times New Roman" w:hAnsi="Times New Roman"/>
          <w:sz w:val="26"/>
          <w:szCs w:val="26"/>
        </w:rPr>
        <w:t xml:space="preserve">n…để </w:t>
      </w:r>
      <w:r w:rsidRPr="00410634">
        <w:rPr>
          <w:rFonts w:ascii="Times New Roman" w:hAnsi="Times New Roman"/>
          <w:sz w:val="26"/>
          <w:szCs w:val="26"/>
        </w:rPr>
        <w:t>tuyên truyền, cổ động trự</w:t>
      </w:r>
      <w:r w:rsidR="001D507D" w:rsidRPr="00410634">
        <w:rPr>
          <w:rFonts w:ascii="Times New Roman" w:hAnsi="Times New Roman"/>
          <w:sz w:val="26"/>
          <w:szCs w:val="26"/>
        </w:rPr>
        <w:t xml:space="preserve">c quan cho đoàn viên, thanh </w:t>
      </w:r>
      <w:r w:rsidR="00155929" w:rsidRPr="00410634">
        <w:rPr>
          <w:rFonts w:ascii="Times New Roman" w:hAnsi="Times New Roman"/>
          <w:sz w:val="26"/>
          <w:szCs w:val="26"/>
        </w:rPr>
        <w:t>niên</w:t>
      </w:r>
      <w:r w:rsidR="001D507D" w:rsidRPr="00410634">
        <w:rPr>
          <w:rFonts w:ascii="Times New Roman" w:hAnsi="Times New Roman"/>
          <w:sz w:val="26"/>
          <w:szCs w:val="26"/>
        </w:rPr>
        <w:t>.</w:t>
      </w:r>
    </w:p>
    <w:p w:rsidR="00E70B33" w:rsidRPr="00410634" w:rsidRDefault="00410634"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N</w:t>
      </w:r>
      <w:r w:rsidR="00E70B33" w:rsidRPr="00410634">
        <w:rPr>
          <w:rFonts w:ascii="Times New Roman" w:hAnsi="Times New Roman"/>
          <w:sz w:val="26"/>
          <w:szCs w:val="26"/>
        </w:rPr>
        <w:t>hân kỷ niệm các ngày lễ lớn, các sự kiện quan trọng của đất nướ</w:t>
      </w:r>
      <w:r w:rsidR="007D454B" w:rsidRPr="00410634">
        <w:rPr>
          <w:rFonts w:ascii="Times New Roman" w:hAnsi="Times New Roman"/>
          <w:sz w:val="26"/>
          <w:szCs w:val="26"/>
        </w:rPr>
        <w:t xml:space="preserve">c, </w:t>
      </w:r>
      <w:r w:rsidR="00342DAC" w:rsidRPr="00410634">
        <w:rPr>
          <w:rFonts w:ascii="Times New Roman" w:hAnsi="Times New Roman"/>
          <w:sz w:val="26"/>
          <w:szCs w:val="26"/>
        </w:rPr>
        <w:t>Thành phố</w:t>
      </w:r>
      <w:r w:rsidR="007D454B" w:rsidRPr="00410634">
        <w:rPr>
          <w:rFonts w:ascii="Times New Roman" w:hAnsi="Times New Roman"/>
          <w:sz w:val="26"/>
          <w:szCs w:val="26"/>
        </w:rPr>
        <w:t xml:space="preserve"> và của các đơn vị,</w:t>
      </w:r>
      <w:r w:rsidR="00342DAC" w:rsidRPr="00410634">
        <w:rPr>
          <w:rFonts w:ascii="Times New Roman" w:hAnsi="Times New Roman"/>
          <w:sz w:val="26"/>
          <w:szCs w:val="26"/>
        </w:rPr>
        <w:t xml:space="preserve"> </w:t>
      </w:r>
      <w:r w:rsidR="007D454B" w:rsidRPr="00410634">
        <w:rPr>
          <w:rFonts w:ascii="Times New Roman" w:hAnsi="Times New Roman"/>
          <w:sz w:val="26"/>
          <w:szCs w:val="26"/>
        </w:rPr>
        <w:t xml:space="preserve">các cơ sở Đoàn </w:t>
      </w:r>
      <w:r w:rsidR="00E70B33" w:rsidRPr="00410634">
        <w:rPr>
          <w:rFonts w:ascii="Times New Roman" w:hAnsi="Times New Roman"/>
          <w:sz w:val="26"/>
          <w:szCs w:val="26"/>
        </w:rPr>
        <w:t>tổ chức triển lãm, trưng bày với các chủ đề giáo dục lịch sử, truyền thống dân tộc, lòng yêu nước và ý thức bảo vệ chủ quyền thiêng liêng của Tổ quốc, về đạo đứ</w:t>
      </w:r>
      <w:r w:rsidR="005A5539" w:rsidRPr="00410634">
        <w:rPr>
          <w:rFonts w:ascii="Times New Roman" w:hAnsi="Times New Roman"/>
          <w:sz w:val="26"/>
          <w:szCs w:val="26"/>
        </w:rPr>
        <w:t xml:space="preserve">c, </w:t>
      </w:r>
      <w:r w:rsidR="00E70B33" w:rsidRPr="00410634">
        <w:rPr>
          <w:rFonts w:ascii="Times New Roman" w:hAnsi="Times New Roman"/>
          <w:sz w:val="26"/>
          <w:szCs w:val="26"/>
        </w:rPr>
        <w:t>lối sống tại những nơi có đông thanh niên.</w:t>
      </w:r>
    </w:p>
    <w:p w:rsidR="003E03A5" w:rsidRPr="00410634" w:rsidRDefault="0040796A"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Đầu tư </w:t>
      </w:r>
      <w:r w:rsidR="00AC72BE" w:rsidRPr="00410634">
        <w:rPr>
          <w:rFonts w:ascii="Times New Roman" w:hAnsi="Times New Roman"/>
          <w:sz w:val="26"/>
          <w:szCs w:val="26"/>
        </w:rPr>
        <w:t>x</w:t>
      </w:r>
      <w:r w:rsidR="001D507D" w:rsidRPr="00410634">
        <w:rPr>
          <w:rFonts w:ascii="Times New Roman" w:hAnsi="Times New Roman"/>
          <w:sz w:val="26"/>
          <w:szCs w:val="26"/>
        </w:rPr>
        <w:t xml:space="preserve">ây dựng các sản phẩm truyền thông </w:t>
      </w:r>
      <w:r w:rsidR="00213CE9" w:rsidRPr="00410634">
        <w:rPr>
          <w:rFonts w:ascii="Times New Roman" w:hAnsi="Times New Roman"/>
          <w:sz w:val="26"/>
          <w:szCs w:val="26"/>
        </w:rPr>
        <w:t xml:space="preserve">sáng tạo </w:t>
      </w:r>
      <w:r w:rsidR="001D507D" w:rsidRPr="00410634">
        <w:rPr>
          <w:rFonts w:ascii="Times New Roman" w:hAnsi="Times New Roman"/>
          <w:sz w:val="26"/>
          <w:szCs w:val="26"/>
        </w:rPr>
        <w:t xml:space="preserve">trên internet, các ứng dụng trên mạng xã hội và các thiết bị di động thông minh có nội dung tuyên truyền về lòng yêu nước, tinh thần tự hào dân tộc, lý tưởng cách mạng, đạo đức, lối sống văn hóa </w:t>
      </w:r>
      <w:r w:rsidR="00155929" w:rsidRPr="00410634">
        <w:rPr>
          <w:rFonts w:ascii="Times New Roman" w:hAnsi="Times New Roman"/>
          <w:sz w:val="26"/>
          <w:szCs w:val="26"/>
        </w:rPr>
        <w:t>cho đoàn viên, thanh niên Khối</w:t>
      </w:r>
      <w:r w:rsidR="001D507D" w:rsidRPr="00410634">
        <w:rPr>
          <w:rFonts w:ascii="Times New Roman" w:hAnsi="Times New Roman"/>
          <w:sz w:val="26"/>
          <w:szCs w:val="26"/>
        </w:rPr>
        <w:t xml:space="preserve"> với xu hướng trẻ trung, sinh độ</w:t>
      </w:r>
      <w:r w:rsidR="00213CE9" w:rsidRPr="00410634">
        <w:rPr>
          <w:rFonts w:ascii="Times New Roman" w:hAnsi="Times New Roman"/>
          <w:sz w:val="26"/>
          <w:szCs w:val="26"/>
        </w:rPr>
        <w:t>ng</w:t>
      </w:r>
      <w:r w:rsidR="001D507D" w:rsidRPr="00410634">
        <w:rPr>
          <w:rFonts w:ascii="Times New Roman" w:hAnsi="Times New Roman"/>
          <w:sz w:val="26"/>
          <w:szCs w:val="26"/>
        </w:rPr>
        <w:t xml:space="preserve">. </w:t>
      </w:r>
    </w:p>
    <w:p w:rsidR="00DC074D" w:rsidRPr="00410634" w:rsidRDefault="005D360F"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Các cơ sở Đoàn </w:t>
      </w:r>
      <w:r w:rsidR="00022903" w:rsidRPr="00410634">
        <w:rPr>
          <w:rFonts w:ascii="Times New Roman" w:hAnsi="Times New Roman"/>
          <w:sz w:val="26"/>
          <w:szCs w:val="26"/>
        </w:rPr>
        <w:t xml:space="preserve">cụm Báo chí xuất bản </w:t>
      </w:r>
      <w:r w:rsidRPr="00410634">
        <w:rPr>
          <w:rFonts w:ascii="Times New Roman" w:hAnsi="Times New Roman"/>
          <w:sz w:val="26"/>
          <w:szCs w:val="26"/>
        </w:rPr>
        <w:t>chủ động phối hợp với</w:t>
      </w:r>
      <w:r w:rsidR="00D530FB" w:rsidRPr="00410634">
        <w:rPr>
          <w:rFonts w:ascii="Times New Roman" w:hAnsi="Times New Roman"/>
          <w:sz w:val="26"/>
          <w:szCs w:val="26"/>
        </w:rPr>
        <w:t xml:space="preserve"> các </w:t>
      </w:r>
      <w:r w:rsidR="00022903" w:rsidRPr="00410634">
        <w:rPr>
          <w:rFonts w:ascii="Times New Roman" w:hAnsi="Times New Roman"/>
          <w:sz w:val="26"/>
          <w:szCs w:val="26"/>
        </w:rPr>
        <w:t>cơ sở Đoàn trên</w:t>
      </w:r>
      <w:r w:rsidR="00436D73" w:rsidRPr="00410634">
        <w:rPr>
          <w:rFonts w:ascii="Times New Roman" w:hAnsi="Times New Roman"/>
          <w:sz w:val="26"/>
          <w:szCs w:val="26"/>
        </w:rPr>
        <w:t xml:space="preserve"> đị</w:t>
      </w:r>
      <w:r w:rsidR="00DD3B9A" w:rsidRPr="00410634">
        <w:rPr>
          <w:rFonts w:ascii="Times New Roman" w:hAnsi="Times New Roman"/>
          <w:sz w:val="26"/>
          <w:szCs w:val="26"/>
        </w:rPr>
        <w:t xml:space="preserve">a bàn Thành phố </w:t>
      </w:r>
      <w:r w:rsidR="00436D73" w:rsidRPr="00410634">
        <w:rPr>
          <w:rFonts w:ascii="Times New Roman" w:hAnsi="Times New Roman"/>
          <w:sz w:val="26"/>
          <w:szCs w:val="26"/>
        </w:rPr>
        <w:t xml:space="preserve">để </w:t>
      </w:r>
      <w:r w:rsidR="00E70B33" w:rsidRPr="00410634">
        <w:rPr>
          <w:rFonts w:ascii="Times New Roman" w:hAnsi="Times New Roman"/>
          <w:sz w:val="26"/>
          <w:szCs w:val="26"/>
        </w:rPr>
        <w:t xml:space="preserve">tăng cường </w:t>
      </w:r>
      <w:r w:rsidR="006E45B6" w:rsidRPr="00410634">
        <w:rPr>
          <w:rFonts w:ascii="Times New Roman" w:hAnsi="Times New Roman"/>
          <w:sz w:val="26"/>
          <w:szCs w:val="26"/>
        </w:rPr>
        <w:t xml:space="preserve">công tác thông tin, </w:t>
      </w:r>
      <w:r w:rsidR="00E70B33" w:rsidRPr="00410634">
        <w:rPr>
          <w:rFonts w:ascii="Times New Roman" w:hAnsi="Times New Roman"/>
          <w:sz w:val="26"/>
          <w:szCs w:val="26"/>
        </w:rPr>
        <w:t>tuyên truyề</w:t>
      </w:r>
      <w:r w:rsidR="006E45B6" w:rsidRPr="00410634">
        <w:rPr>
          <w:rFonts w:ascii="Times New Roman" w:hAnsi="Times New Roman"/>
          <w:sz w:val="26"/>
          <w:szCs w:val="26"/>
        </w:rPr>
        <w:t xml:space="preserve">n về các nội dung </w:t>
      </w:r>
      <w:r w:rsidR="00E70B33" w:rsidRPr="00410634">
        <w:rPr>
          <w:rFonts w:ascii="Times New Roman" w:hAnsi="Times New Roman"/>
          <w:sz w:val="26"/>
          <w:szCs w:val="26"/>
        </w:rPr>
        <w:t xml:space="preserve">bồi dưỡng lý tưởng cách mạng, đạo đức, lối sống văn hóa cho </w:t>
      </w:r>
      <w:r w:rsidR="00951843" w:rsidRPr="00410634">
        <w:rPr>
          <w:rFonts w:ascii="Times New Roman" w:hAnsi="Times New Roman"/>
          <w:sz w:val="26"/>
          <w:szCs w:val="26"/>
        </w:rPr>
        <w:t xml:space="preserve">đoàn viên, hội viên, đội </w:t>
      </w:r>
      <w:r w:rsidR="00951843" w:rsidRPr="00410634">
        <w:rPr>
          <w:rFonts w:ascii="Times New Roman" w:hAnsi="Times New Roman"/>
          <w:sz w:val="26"/>
          <w:szCs w:val="26"/>
        </w:rPr>
        <w:lastRenderedPageBreak/>
        <w:t>viên và thanh thiếu nhi Thành phố</w:t>
      </w:r>
      <w:r w:rsidR="00022903" w:rsidRPr="00410634">
        <w:rPr>
          <w:rFonts w:ascii="Times New Roman" w:hAnsi="Times New Roman"/>
          <w:sz w:val="26"/>
          <w:szCs w:val="26"/>
        </w:rPr>
        <w:t xml:space="preserve"> và Khối</w:t>
      </w:r>
      <w:r w:rsidR="00951843" w:rsidRPr="00410634">
        <w:rPr>
          <w:rFonts w:ascii="Times New Roman" w:hAnsi="Times New Roman"/>
          <w:sz w:val="26"/>
          <w:szCs w:val="26"/>
        </w:rPr>
        <w:t>.</w:t>
      </w:r>
      <w:r w:rsidR="005037F2" w:rsidRPr="00410634">
        <w:rPr>
          <w:rFonts w:ascii="Times New Roman" w:hAnsi="Times New Roman"/>
          <w:sz w:val="26"/>
          <w:szCs w:val="26"/>
        </w:rPr>
        <w:t xml:space="preserve"> </w:t>
      </w:r>
      <w:r w:rsidR="00B622E4" w:rsidRPr="00410634">
        <w:rPr>
          <w:rFonts w:ascii="Times New Roman" w:hAnsi="Times New Roman"/>
          <w:sz w:val="26"/>
          <w:szCs w:val="26"/>
        </w:rPr>
        <w:t>Tổ chức các cuộ</w:t>
      </w:r>
      <w:r w:rsidR="009803B2" w:rsidRPr="00410634">
        <w:rPr>
          <w:rFonts w:ascii="Times New Roman" w:hAnsi="Times New Roman"/>
          <w:sz w:val="26"/>
          <w:szCs w:val="26"/>
        </w:rPr>
        <w:t xml:space="preserve">c vận động sáng tác các tác phẩm văn học nghệ thuật </w:t>
      </w:r>
      <w:r w:rsidR="00B622E4" w:rsidRPr="00410634">
        <w:rPr>
          <w:rFonts w:ascii="Times New Roman" w:hAnsi="Times New Roman"/>
          <w:sz w:val="26"/>
          <w:szCs w:val="26"/>
        </w:rPr>
        <w:t>về</w:t>
      </w:r>
      <w:r w:rsidR="009803B2" w:rsidRPr="00410634">
        <w:rPr>
          <w:rFonts w:ascii="Times New Roman" w:hAnsi="Times New Roman"/>
          <w:sz w:val="26"/>
          <w:szCs w:val="26"/>
        </w:rPr>
        <w:t xml:space="preserve"> nội dung </w:t>
      </w:r>
      <w:r w:rsidR="00B622E4" w:rsidRPr="00410634">
        <w:rPr>
          <w:rFonts w:ascii="Times New Roman" w:hAnsi="Times New Roman"/>
          <w:sz w:val="26"/>
          <w:szCs w:val="26"/>
        </w:rPr>
        <w:t xml:space="preserve">giáo dục đạo đức, lối sống văn hóa cho </w:t>
      </w:r>
      <w:r w:rsidR="006301B5" w:rsidRPr="00410634">
        <w:rPr>
          <w:rFonts w:ascii="Times New Roman" w:hAnsi="Times New Roman"/>
          <w:sz w:val="26"/>
          <w:szCs w:val="26"/>
        </w:rPr>
        <w:t>đoàn viên, thanh niên</w:t>
      </w:r>
      <w:r w:rsidR="00B622E4" w:rsidRPr="00410634">
        <w:rPr>
          <w:rFonts w:ascii="Times New Roman" w:hAnsi="Times New Roman"/>
          <w:sz w:val="26"/>
          <w:szCs w:val="26"/>
        </w:rPr>
        <w:t xml:space="preserve"> n</w:t>
      </w:r>
      <w:r w:rsidR="009803B2" w:rsidRPr="00410634">
        <w:rPr>
          <w:rFonts w:ascii="Times New Roman" w:hAnsi="Times New Roman"/>
          <w:sz w:val="26"/>
          <w:szCs w:val="26"/>
        </w:rPr>
        <w:t xml:space="preserve">hư </w:t>
      </w:r>
      <w:r w:rsidR="00B622E4" w:rsidRPr="00410634">
        <w:rPr>
          <w:rFonts w:ascii="Times New Roman" w:hAnsi="Times New Roman"/>
          <w:sz w:val="26"/>
          <w:szCs w:val="26"/>
        </w:rPr>
        <w:t>phim ngắn, ca khúc, tranh cổ độ</w:t>
      </w:r>
      <w:r w:rsidR="00B54833" w:rsidRPr="00410634">
        <w:rPr>
          <w:rFonts w:ascii="Times New Roman" w:hAnsi="Times New Roman"/>
          <w:sz w:val="26"/>
          <w:szCs w:val="26"/>
        </w:rPr>
        <w:t>ng.</w:t>
      </w:r>
    </w:p>
    <w:p w:rsidR="00BE0460" w:rsidRPr="00410634" w:rsidRDefault="00BE0460" w:rsidP="00E93284">
      <w:pPr>
        <w:jc w:val="both"/>
        <w:rPr>
          <w:sz w:val="26"/>
          <w:szCs w:val="26"/>
        </w:rPr>
      </w:pPr>
    </w:p>
    <w:p w:rsidR="00E70B33" w:rsidRPr="00410634" w:rsidRDefault="008E3D49" w:rsidP="00410634">
      <w:pPr>
        <w:pStyle w:val="ListParagraph"/>
        <w:numPr>
          <w:ilvl w:val="0"/>
          <w:numId w:val="8"/>
        </w:numPr>
        <w:tabs>
          <w:tab w:val="left" w:pos="426"/>
        </w:tabs>
        <w:ind w:left="0" w:firstLine="0"/>
        <w:jc w:val="both"/>
        <w:rPr>
          <w:rFonts w:ascii="Times New Roman" w:hAnsi="Times New Roman"/>
          <w:b/>
          <w:sz w:val="26"/>
          <w:szCs w:val="26"/>
        </w:rPr>
      </w:pPr>
      <w:r w:rsidRPr="00410634">
        <w:rPr>
          <w:rFonts w:ascii="Times New Roman" w:hAnsi="Times New Roman"/>
          <w:b/>
          <w:sz w:val="26"/>
          <w:szCs w:val="26"/>
        </w:rPr>
        <w:t>TỔ CHỨC THỰC HIỆN:</w:t>
      </w:r>
    </w:p>
    <w:p w:rsidR="00E70B33" w:rsidRPr="00410634" w:rsidRDefault="00410634" w:rsidP="00410634">
      <w:pPr>
        <w:pStyle w:val="ListParagraph"/>
        <w:numPr>
          <w:ilvl w:val="0"/>
          <w:numId w:val="14"/>
        </w:numPr>
        <w:tabs>
          <w:tab w:val="left" w:pos="993"/>
        </w:tabs>
        <w:spacing w:before="120"/>
        <w:jc w:val="both"/>
        <w:rPr>
          <w:rFonts w:ascii="Times New Roman" w:hAnsi="Times New Roman"/>
          <w:b/>
          <w:sz w:val="26"/>
          <w:szCs w:val="26"/>
        </w:rPr>
      </w:pPr>
      <w:r w:rsidRPr="00410634">
        <w:rPr>
          <w:rFonts w:ascii="Times New Roman" w:hAnsi="Times New Roman"/>
          <w:b/>
          <w:sz w:val="26"/>
          <w:szCs w:val="26"/>
        </w:rPr>
        <w:t xml:space="preserve">Cấp </w:t>
      </w:r>
      <w:r w:rsidR="00E618F7" w:rsidRPr="00410634">
        <w:rPr>
          <w:rFonts w:ascii="Times New Roman" w:hAnsi="Times New Roman"/>
          <w:b/>
          <w:sz w:val="26"/>
          <w:szCs w:val="26"/>
        </w:rPr>
        <w:t>Khối</w:t>
      </w:r>
      <w:r w:rsidR="0017295C" w:rsidRPr="00410634">
        <w:rPr>
          <w:rFonts w:ascii="Times New Roman" w:hAnsi="Times New Roman"/>
          <w:b/>
          <w:sz w:val="26"/>
          <w:szCs w:val="26"/>
        </w:rPr>
        <w:t>:</w:t>
      </w:r>
    </w:p>
    <w:p w:rsidR="008737D5" w:rsidRPr="00410634" w:rsidRDefault="00E70B33"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Tổ chức quán triệt, phổ biến, tuyên truyền Chỉ thị 42-CT/TW và </w:t>
      </w:r>
      <w:r w:rsidR="00410634" w:rsidRPr="00410634">
        <w:rPr>
          <w:rFonts w:ascii="Times New Roman" w:hAnsi="Times New Roman"/>
          <w:sz w:val="26"/>
          <w:szCs w:val="26"/>
        </w:rPr>
        <w:t>Kế hoạch th</w:t>
      </w:r>
      <w:r w:rsidRPr="00410634">
        <w:rPr>
          <w:rFonts w:ascii="Times New Roman" w:hAnsi="Times New Roman"/>
          <w:sz w:val="26"/>
          <w:szCs w:val="26"/>
        </w:rPr>
        <w:t>ực hiện Chỉ thị 42-CT/TW của Đoàn đến cán bộ</w:t>
      </w:r>
      <w:r w:rsidR="00410634" w:rsidRPr="00410634">
        <w:rPr>
          <w:rFonts w:ascii="Times New Roman" w:hAnsi="Times New Roman"/>
          <w:sz w:val="26"/>
          <w:szCs w:val="26"/>
        </w:rPr>
        <w:t xml:space="preserve"> đoàn</w:t>
      </w:r>
      <w:r w:rsidR="008737D5" w:rsidRPr="00410634">
        <w:rPr>
          <w:rFonts w:ascii="Times New Roman" w:hAnsi="Times New Roman"/>
          <w:sz w:val="26"/>
          <w:szCs w:val="26"/>
        </w:rPr>
        <w:t>, đoàn viên, thanh niên.</w:t>
      </w:r>
    </w:p>
    <w:p w:rsidR="008737D5" w:rsidRPr="00410634" w:rsidRDefault="00FB0C97"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ổ chức thực hiện hoàn thành các chương trình, chỉ tiêu đề ra</w:t>
      </w:r>
      <w:r w:rsidR="00E70B33" w:rsidRPr="00410634">
        <w:rPr>
          <w:rFonts w:ascii="Times New Roman" w:hAnsi="Times New Roman"/>
          <w:sz w:val="26"/>
          <w:szCs w:val="26"/>
        </w:rPr>
        <w:t>.</w:t>
      </w:r>
    </w:p>
    <w:p w:rsidR="008737D5" w:rsidRPr="00410634" w:rsidRDefault="00E70B33"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Phân công cán bộ</w:t>
      </w:r>
      <w:r w:rsidR="000553CB" w:rsidRPr="00410634">
        <w:rPr>
          <w:rFonts w:ascii="Times New Roman" w:hAnsi="Times New Roman"/>
          <w:sz w:val="26"/>
          <w:szCs w:val="26"/>
        </w:rPr>
        <w:t xml:space="preserve"> </w:t>
      </w:r>
      <w:proofErr w:type="gramStart"/>
      <w:r w:rsidR="000553CB" w:rsidRPr="00410634">
        <w:rPr>
          <w:rFonts w:ascii="Times New Roman" w:hAnsi="Times New Roman"/>
          <w:sz w:val="26"/>
          <w:szCs w:val="26"/>
        </w:rPr>
        <w:t>theo</w:t>
      </w:r>
      <w:proofErr w:type="gramEnd"/>
      <w:r w:rsidR="000553CB" w:rsidRPr="00410634">
        <w:rPr>
          <w:rFonts w:ascii="Times New Roman" w:hAnsi="Times New Roman"/>
          <w:sz w:val="26"/>
          <w:szCs w:val="26"/>
        </w:rPr>
        <w:t xml:space="preserve"> dõi, </w:t>
      </w:r>
      <w:r w:rsidRPr="00410634">
        <w:rPr>
          <w:rFonts w:ascii="Times New Roman" w:hAnsi="Times New Roman"/>
          <w:sz w:val="26"/>
          <w:szCs w:val="26"/>
        </w:rPr>
        <w:t>hướng dẫn, đôn đốc, kiểm tra việc triển khai thực hiện ở cơ sở. Nếu có vấn đề khó khăn trong quá trình tổ chức thực hiện, kịp thời báo cáo với cấp ủy và lãnh đạo Đoàn cấp trên.</w:t>
      </w:r>
    </w:p>
    <w:p w:rsidR="008775D8" w:rsidRPr="00410634" w:rsidRDefault="00E70B33"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Định kỳ tổ chức kiểm tra, sơ, tổng kết việc thực hiện Chương trình hành động </w:t>
      </w:r>
      <w:proofErr w:type="gramStart"/>
      <w:r w:rsidRPr="00410634">
        <w:rPr>
          <w:rFonts w:ascii="Times New Roman" w:hAnsi="Times New Roman"/>
          <w:sz w:val="26"/>
          <w:szCs w:val="26"/>
        </w:rPr>
        <w:t>theo</w:t>
      </w:r>
      <w:proofErr w:type="gramEnd"/>
      <w:r w:rsidRPr="00410634">
        <w:rPr>
          <w:rFonts w:ascii="Times New Roman" w:hAnsi="Times New Roman"/>
          <w:sz w:val="26"/>
          <w:szCs w:val="26"/>
        </w:rPr>
        <w:t xml:space="preserve"> chỉ đạo của Đoàn cấp trên và theo yêu cầu, nhiệm vụ cụ thể tại đơn vị</w:t>
      </w:r>
      <w:r w:rsidR="008775D8" w:rsidRPr="00410634">
        <w:rPr>
          <w:rFonts w:ascii="Times New Roman" w:hAnsi="Times New Roman"/>
          <w:sz w:val="26"/>
          <w:szCs w:val="26"/>
        </w:rPr>
        <w:t>.</w:t>
      </w:r>
    </w:p>
    <w:p w:rsidR="00410634" w:rsidRPr="00410634" w:rsidRDefault="00410634" w:rsidP="00410634">
      <w:pPr>
        <w:pStyle w:val="ListParagraph"/>
        <w:tabs>
          <w:tab w:val="left" w:pos="993"/>
        </w:tabs>
        <w:spacing w:before="120"/>
        <w:jc w:val="both"/>
        <w:rPr>
          <w:rFonts w:ascii="Times New Roman" w:hAnsi="Times New Roman"/>
          <w:sz w:val="10"/>
          <w:szCs w:val="10"/>
        </w:rPr>
      </w:pPr>
    </w:p>
    <w:p w:rsidR="00FB0C97" w:rsidRPr="00410634" w:rsidRDefault="00FB0C97" w:rsidP="00410634">
      <w:pPr>
        <w:pStyle w:val="ListParagraph"/>
        <w:numPr>
          <w:ilvl w:val="0"/>
          <w:numId w:val="14"/>
        </w:numPr>
        <w:tabs>
          <w:tab w:val="left" w:pos="993"/>
        </w:tabs>
        <w:spacing w:before="120"/>
        <w:ind w:left="0" w:firstLine="720"/>
        <w:jc w:val="both"/>
        <w:rPr>
          <w:rFonts w:ascii="Times New Roman" w:hAnsi="Times New Roman"/>
          <w:sz w:val="26"/>
          <w:szCs w:val="26"/>
        </w:rPr>
      </w:pPr>
      <w:r w:rsidRPr="00410634">
        <w:rPr>
          <w:rFonts w:ascii="Times New Roman" w:hAnsi="Times New Roman"/>
          <w:b/>
          <w:sz w:val="26"/>
          <w:szCs w:val="26"/>
        </w:rPr>
        <w:t>Cơ sở</w:t>
      </w:r>
      <w:r w:rsidR="00410634" w:rsidRPr="00410634">
        <w:rPr>
          <w:rFonts w:ascii="Times New Roman" w:hAnsi="Times New Roman"/>
          <w:b/>
          <w:sz w:val="26"/>
          <w:szCs w:val="26"/>
        </w:rPr>
        <w:t xml:space="preserve"> Đoàn</w:t>
      </w:r>
      <w:r w:rsidRPr="00410634">
        <w:rPr>
          <w:rFonts w:ascii="Times New Roman" w:hAnsi="Times New Roman"/>
          <w:b/>
          <w:sz w:val="26"/>
          <w:szCs w:val="26"/>
        </w:rPr>
        <w:t>:</w:t>
      </w:r>
      <w:r w:rsidRPr="00410634">
        <w:rPr>
          <w:rFonts w:ascii="Times New Roman" w:hAnsi="Times New Roman"/>
          <w:sz w:val="26"/>
          <w:szCs w:val="26"/>
        </w:rPr>
        <w:t xml:space="preserve"> tổ chức thực hiện, xác định các công việc cụ thể trong chương trình công tác hàng năm.</w:t>
      </w:r>
    </w:p>
    <w:p w:rsidR="006F0A32" w:rsidRPr="00410634" w:rsidRDefault="006F0A32" w:rsidP="00E93284">
      <w:pPr>
        <w:ind w:firstLine="720"/>
        <w:jc w:val="both"/>
        <w:rPr>
          <w:sz w:val="10"/>
          <w:szCs w:val="10"/>
        </w:rPr>
      </w:pPr>
    </w:p>
    <w:p w:rsidR="00436FDC" w:rsidRPr="00410634" w:rsidRDefault="00FD0719" w:rsidP="00E93284">
      <w:pPr>
        <w:ind w:firstLine="720"/>
        <w:jc w:val="both"/>
        <w:rPr>
          <w:b/>
          <w:sz w:val="26"/>
          <w:szCs w:val="26"/>
        </w:rPr>
      </w:pPr>
      <w:r w:rsidRPr="00410634">
        <w:rPr>
          <w:b/>
          <w:sz w:val="26"/>
          <w:szCs w:val="26"/>
        </w:rPr>
        <w:t>3. Tiến độ thực hiện:</w:t>
      </w:r>
    </w:p>
    <w:p w:rsidR="00395477" w:rsidRPr="00410634" w:rsidRDefault="005500ED"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háng</w:t>
      </w:r>
      <w:r w:rsidR="00395477" w:rsidRPr="00410634">
        <w:rPr>
          <w:rFonts w:ascii="Times New Roman" w:hAnsi="Times New Roman"/>
          <w:sz w:val="26"/>
          <w:szCs w:val="26"/>
        </w:rPr>
        <w:t xml:space="preserve"> </w:t>
      </w:r>
      <w:r w:rsidR="00410634" w:rsidRPr="00410634">
        <w:rPr>
          <w:rFonts w:ascii="Times New Roman" w:hAnsi="Times New Roman"/>
          <w:sz w:val="26"/>
          <w:szCs w:val="26"/>
        </w:rPr>
        <w:t>7</w:t>
      </w:r>
      <w:r w:rsidR="00395477" w:rsidRPr="00410634">
        <w:rPr>
          <w:rFonts w:ascii="Times New Roman" w:hAnsi="Times New Roman"/>
          <w:sz w:val="26"/>
          <w:szCs w:val="26"/>
        </w:rPr>
        <w:t>/201</w:t>
      </w:r>
      <w:r w:rsidR="007B1AAA" w:rsidRPr="00410634">
        <w:rPr>
          <w:rFonts w:ascii="Times New Roman" w:hAnsi="Times New Roman"/>
          <w:sz w:val="26"/>
          <w:szCs w:val="26"/>
        </w:rPr>
        <w:t>8</w:t>
      </w:r>
      <w:r w:rsidR="00410634" w:rsidRPr="00410634">
        <w:rPr>
          <w:rFonts w:ascii="Times New Roman" w:hAnsi="Times New Roman"/>
          <w:sz w:val="26"/>
          <w:szCs w:val="26"/>
        </w:rPr>
        <w:t>:</w:t>
      </w:r>
      <w:r w:rsidR="00410634" w:rsidRPr="00410634">
        <w:rPr>
          <w:rFonts w:ascii="Times New Roman" w:hAnsi="Times New Roman"/>
          <w:sz w:val="26"/>
          <w:szCs w:val="26"/>
        </w:rPr>
        <w:tab/>
      </w:r>
      <w:r w:rsidR="00395477" w:rsidRPr="00410634">
        <w:rPr>
          <w:rFonts w:ascii="Times New Roman" w:hAnsi="Times New Roman"/>
          <w:sz w:val="26"/>
          <w:szCs w:val="26"/>
        </w:rPr>
        <w:t xml:space="preserve">Trình xin ý kiến Ban Thường vụ </w:t>
      </w:r>
      <w:r w:rsidR="007B1AAA" w:rsidRPr="00410634">
        <w:rPr>
          <w:rFonts w:ascii="Times New Roman" w:hAnsi="Times New Roman"/>
          <w:sz w:val="26"/>
          <w:szCs w:val="26"/>
        </w:rPr>
        <w:t>Đoàn Khối</w:t>
      </w:r>
      <w:r w:rsidR="00395477" w:rsidRPr="00410634">
        <w:rPr>
          <w:rFonts w:ascii="Times New Roman" w:hAnsi="Times New Roman"/>
          <w:sz w:val="26"/>
          <w:szCs w:val="26"/>
        </w:rPr>
        <w:t>.</w:t>
      </w:r>
    </w:p>
    <w:p w:rsidR="00395477" w:rsidRPr="00410634" w:rsidRDefault="003A32F3"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 xml:space="preserve">Tháng </w:t>
      </w:r>
      <w:r w:rsidR="00410634" w:rsidRPr="00410634">
        <w:rPr>
          <w:rFonts w:ascii="Times New Roman" w:hAnsi="Times New Roman"/>
          <w:sz w:val="26"/>
          <w:szCs w:val="26"/>
        </w:rPr>
        <w:t>8</w:t>
      </w:r>
      <w:r w:rsidRPr="00410634">
        <w:rPr>
          <w:rFonts w:ascii="Times New Roman" w:hAnsi="Times New Roman"/>
          <w:sz w:val="26"/>
          <w:szCs w:val="26"/>
        </w:rPr>
        <w:t>/201</w:t>
      </w:r>
      <w:r w:rsidR="007B1AAA" w:rsidRPr="00410634">
        <w:rPr>
          <w:rFonts w:ascii="Times New Roman" w:hAnsi="Times New Roman"/>
          <w:sz w:val="26"/>
          <w:szCs w:val="26"/>
        </w:rPr>
        <w:t>8</w:t>
      </w:r>
      <w:r w:rsidR="00410634" w:rsidRPr="00410634">
        <w:rPr>
          <w:rFonts w:ascii="Times New Roman" w:hAnsi="Times New Roman"/>
          <w:sz w:val="26"/>
          <w:szCs w:val="26"/>
        </w:rPr>
        <w:t>:</w:t>
      </w:r>
      <w:r w:rsidR="00410634" w:rsidRPr="00410634">
        <w:rPr>
          <w:rFonts w:ascii="Times New Roman" w:hAnsi="Times New Roman"/>
          <w:sz w:val="26"/>
          <w:szCs w:val="26"/>
        </w:rPr>
        <w:tab/>
      </w:r>
      <w:r w:rsidR="00395477" w:rsidRPr="00410634">
        <w:rPr>
          <w:rFonts w:ascii="Times New Roman" w:hAnsi="Times New Roman"/>
          <w:sz w:val="26"/>
          <w:szCs w:val="26"/>
        </w:rPr>
        <w:t>Triển khai chương trình hành động đến các đơn vị.</w:t>
      </w:r>
    </w:p>
    <w:p w:rsidR="008737D5" w:rsidRPr="00410634" w:rsidRDefault="00410634"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háng 8/2020:</w:t>
      </w:r>
      <w:r w:rsidRPr="00410634">
        <w:rPr>
          <w:rFonts w:ascii="Times New Roman" w:hAnsi="Times New Roman"/>
          <w:sz w:val="26"/>
          <w:szCs w:val="26"/>
        </w:rPr>
        <w:tab/>
      </w:r>
      <w:r w:rsidR="008737D5" w:rsidRPr="00410634">
        <w:rPr>
          <w:rFonts w:ascii="Times New Roman" w:hAnsi="Times New Roman"/>
          <w:sz w:val="26"/>
          <w:szCs w:val="26"/>
        </w:rPr>
        <w:t xml:space="preserve">Hội nghị sơ kết </w:t>
      </w:r>
      <w:r w:rsidR="00395477" w:rsidRPr="00410634">
        <w:rPr>
          <w:rFonts w:ascii="Times New Roman" w:hAnsi="Times New Roman"/>
          <w:sz w:val="26"/>
          <w:szCs w:val="26"/>
        </w:rPr>
        <w:t xml:space="preserve">đánh giá </w:t>
      </w:r>
      <w:r w:rsidR="008737D5" w:rsidRPr="00410634">
        <w:rPr>
          <w:rFonts w:ascii="Times New Roman" w:hAnsi="Times New Roman"/>
          <w:sz w:val="26"/>
          <w:szCs w:val="26"/>
        </w:rPr>
        <w:t>công tác triển khai</w:t>
      </w:r>
      <w:r w:rsidR="00395477" w:rsidRPr="00410634">
        <w:rPr>
          <w:rFonts w:ascii="Times New Roman" w:hAnsi="Times New Roman"/>
          <w:sz w:val="26"/>
          <w:szCs w:val="26"/>
        </w:rPr>
        <w:t xml:space="preserve"> thực hiện</w:t>
      </w:r>
      <w:r w:rsidR="008737D5" w:rsidRPr="00410634">
        <w:rPr>
          <w:rFonts w:ascii="Times New Roman" w:hAnsi="Times New Roman"/>
          <w:sz w:val="26"/>
          <w:szCs w:val="26"/>
        </w:rPr>
        <w:t>.</w:t>
      </w:r>
    </w:p>
    <w:p w:rsidR="009655D0" w:rsidRPr="00410634" w:rsidRDefault="008737D5" w:rsidP="00410634">
      <w:pPr>
        <w:pStyle w:val="ListParagraph"/>
        <w:numPr>
          <w:ilvl w:val="0"/>
          <w:numId w:val="10"/>
        </w:numPr>
        <w:tabs>
          <w:tab w:val="left" w:pos="851"/>
        </w:tabs>
        <w:ind w:left="0" w:firstLine="709"/>
        <w:jc w:val="both"/>
        <w:rPr>
          <w:rFonts w:ascii="Times New Roman" w:hAnsi="Times New Roman"/>
          <w:sz w:val="26"/>
          <w:szCs w:val="26"/>
        </w:rPr>
      </w:pPr>
      <w:r w:rsidRPr="00410634">
        <w:rPr>
          <w:rFonts w:ascii="Times New Roman" w:hAnsi="Times New Roman"/>
          <w:sz w:val="26"/>
          <w:szCs w:val="26"/>
        </w:rPr>
        <w:t>Tháng 12/202</w:t>
      </w:r>
      <w:r w:rsidR="007B1AAA" w:rsidRPr="00410634">
        <w:rPr>
          <w:rFonts w:ascii="Times New Roman" w:hAnsi="Times New Roman"/>
          <w:sz w:val="26"/>
          <w:szCs w:val="26"/>
        </w:rPr>
        <w:t>2</w:t>
      </w:r>
      <w:r w:rsidR="00410634" w:rsidRPr="00410634">
        <w:rPr>
          <w:rFonts w:ascii="Times New Roman" w:hAnsi="Times New Roman"/>
          <w:sz w:val="26"/>
          <w:szCs w:val="26"/>
        </w:rPr>
        <w:t>:</w:t>
      </w:r>
      <w:r w:rsidR="00410634" w:rsidRPr="00410634">
        <w:rPr>
          <w:rFonts w:ascii="Times New Roman" w:hAnsi="Times New Roman"/>
          <w:sz w:val="26"/>
          <w:szCs w:val="26"/>
        </w:rPr>
        <w:tab/>
      </w:r>
      <w:r w:rsidRPr="00410634">
        <w:rPr>
          <w:rFonts w:ascii="Times New Roman" w:hAnsi="Times New Roman"/>
          <w:sz w:val="26"/>
          <w:szCs w:val="26"/>
        </w:rPr>
        <w:t xml:space="preserve">Hội nghị tổng kết </w:t>
      </w:r>
      <w:r w:rsidR="007C2883" w:rsidRPr="00410634">
        <w:rPr>
          <w:rFonts w:ascii="Times New Roman" w:hAnsi="Times New Roman"/>
          <w:sz w:val="26"/>
          <w:szCs w:val="26"/>
        </w:rPr>
        <w:t xml:space="preserve">thực hiện </w:t>
      </w:r>
      <w:r w:rsidR="00D8229D" w:rsidRPr="00410634">
        <w:rPr>
          <w:rFonts w:ascii="Times New Roman" w:hAnsi="Times New Roman"/>
          <w:sz w:val="26"/>
          <w:szCs w:val="26"/>
        </w:rPr>
        <w:t xml:space="preserve">chương trình </w:t>
      </w:r>
      <w:r w:rsidRPr="00410634">
        <w:rPr>
          <w:rFonts w:ascii="Times New Roman" w:hAnsi="Times New Roman"/>
          <w:sz w:val="26"/>
          <w:szCs w:val="26"/>
        </w:rPr>
        <w:t>giai đoạn 201</w:t>
      </w:r>
      <w:r w:rsidR="007B1AAA" w:rsidRPr="00410634">
        <w:rPr>
          <w:rFonts w:ascii="Times New Roman" w:hAnsi="Times New Roman"/>
          <w:sz w:val="26"/>
          <w:szCs w:val="26"/>
        </w:rPr>
        <w:t>8</w:t>
      </w:r>
      <w:r w:rsidRPr="00410634">
        <w:rPr>
          <w:rFonts w:ascii="Times New Roman" w:hAnsi="Times New Roman"/>
          <w:sz w:val="26"/>
          <w:szCs w:val="26"/>
        </w:rPr>
        <w:t xml:space="preserve"> </w:t>
      </w:r>
      <w:r w:rsidR="00A575A8" w:rsidRPr="00410634">
        <w:rPr>
          <w:rFonts w:ascii="Times New Roman" w:hAnsi="Times New Roman"/>
          <w:sz w:val="26"/>
          <w:szCs w:val="26"/>
        </w:rPr>
        <w:t>-</w:t>
      </w:r>
      <w:r w:rsidRPr="00410634">
        <w:rPr>
          <w:rFonts w:ascii="Times New Roman" w:hAnsi="Times New Roman"/>
          <w:sz w:val="26"/>
          <w:szCs w:val="26"/>
        </w:rPr>
        <w:t xml:space="preserve"> 202</w:t>
      </w:r>
      <w:r w:rsidR="007B1AAA" w:rsidRPr="00410634">
        <w:rPr>
          <w:rFonts w:ascii="Times New Roman" w:hAnsi="Times New Roman"/>
          <w:sz w:val="26"/>
          <w:szCs w:val="26"/>
        </w:rPr>
        <w:t>2</w:t>
      </w:r>
      <w:r w:rsidR="00395477" w:rsidRPr="00410634">
        <w:rPr>
          <w:rFonts w:ascii="Times New Roman" w:hAnsi="Times New Roman"/>
          <w:sz w:val="26"/>
          <w:szCs w:val="26"/>
        </w:rPr>
        <w:t xml:space="preserve"> và tiếp tục triển khai các nội dung giai đoạn 202</w:t>
      </w:r>
      <w:r w:rsidR="00436D2F" w:rsidRPr="00410634">
        <w:rPr>
          <w:rFonts w:ascii="Times New Roman" w:hAnsi="Times New Roman"/>
          <w:sz w:val="26"/>
          <w:szCs w:val="26"/>
        </w:rPr>
        <w:t>2</w:t>
      </w:r>
      <w:r w:rsidR="00395477" w:rsidRPr="00410634">
        <w:rPr>
          <w:rFonts w:ascii="Times New Roman" w:hAnsi="Times New Roman"/>
          <w:sz w:val="26"/>
          <w:szCs w:val="26"/>
        </w:rPr>
        <w:t xml:space="preserve"> </w:t>
      </w:r>
      <w:r w:rsidR="00A575A8" w:rsidRPr="00410634">
        <w:rPr>
          <w:rFonts w:ascii="Times New Roman" w:hAnsi="Times New Roman"/>
          <w:sz w:val="26"/>
          <w:szCs w:val="26"/>
        </w:rPr>
        <w:t>-</w:t>
      </w:r>
      <w:r w:rsidR="00395477" w:rsidRPr="00410634">
        <w:rPr>
          <w:rFonts w:ascii="Times New Roman" w:hAnsi="Times New Roman"/>
          <w:sz w:val="26"/>
          <w:szCs w:val="26"/>
        </w:rPr>
        <w:t xml:space="preserve"> 2030</w:t>
      </w:r>
      <w:r w:rsidRPr="00410634">
        <w:rPr>
          <w:rFonts w:ascii="Times New Roman" w:hAnsi="Times New Roman"/>
          <w:sz w:val="26"/>
          <w:szCs w:val="26"/>
        </w:rPr>
        <w:t>.</w:t>
      </w:r>
    </w:p>
    <w:p w:rsidR="009655D0" w:rsidRPr="00410634" w:rsidRDefault="009655D0" w:rsidP="00E93284">
      <w:pPr>
        <w:ind w:firstLine="720"/>
        <w:jc w:val="both"/>
        <w:rPr>
          <w:sz w:val="26"/>
          <w:szCs w:val="26"/>
        </w:rPr>
      </w:pPr>
    </w:p>
    <w:p w:rsidR="00774DFB" w:rsidRPr="00410634" w:rsidRDefault="00E70B33" w:rsidP="00E93284">
      <w:pPr>
        <w:ind w:firstLine="720"/>
        <w:jc w:val="both"/>
        <w:rPr>
          <w:spacing w:val="-2"/>
          <w:sz w:val="26"/>
          <w:szCs w:val="26"/>
        </w:rPr>
      </w:pPr>
      <w:r w:rsidRPr="00410634">
        <w:rPr>
          <w:spacing w:val="-2"/>
          <w:sz w:val="26"/>
          <w:szCs w:val="26"/>
        </w:rPr>
        <w:t xml:space="preserve">Trên đây là </w:t>
      </w:r>
      <w:r w:rsidR="00410634" w:rsidRPr="00410634">
        <w:rPr>
          <w:spacing w:val="-2"/>
          <w:sz w:val="26"/>
          <w:szCs w:val="26"/>
        </w:rPr>
        <w:t xml:space="preserve">Kế hoạch </w:t>
      </w:r>
      <w:r w:rsidRPr="00410634">
        <w:rPr>
          <w:spacing w:val="-2"/>
          <w:sz w:val="26"/>
          <w:szCs w:val="26"/>
        </w:rPr>
        <w:t xml:space="preserve">thực hiện Chỉ thị 42-CT/TW của Ban Bí thư Trung ương Đảng về </w:t>
      </w:r>
      <w:r w:rsidRPr="00410634">
        <w:rPr>
          <w:i/>
          <w:spacing w:val="-2"/>
          <w:sz w:val="26"/>
          <w:szCs w:val="26"/>
        </w:rPr>
        <w:t>“Tăng cường sự lãnh đạo của Đảng đối với công tác giáo dục lý tưởng cách mạng, đạo đức, lối sống văn hóa cho thế hệ trẻ giai đoạn 2015 - 2030”</w:t>
      </w:r>
      <w:r w:rsidR="00A575A8" w:rsidRPr="00410634">
        <w:rPr>
          <w:spacing w:val="-2"/>
          <w:sz w:val="26"/>
          <w:szCs w:val="26"/>
        </w:rPr>
        <w:t>,</w:t>
      </w:r>
      <w:r w:rsidRPr="00410634">
        <w:rPr>
          <w:spacing w:val="-2"/>
          <w:sz w:val="26"/>
          <w:szCs w:val="26"/>
        </w:rPr>
        <w:t xml:space="preserve"> Ban </w:t>
      </w:r>
      <w:r w:rsidR="000553CB" w:rsidRPr="00410634">
        <w:rPr>
          <w:spacing w:val="-2"/>
          <w:sz w:val="26"/>
          <w:szCs w:val="26"/>
        </w:rPr>
        <w:t xml:space="preserve">Thường </w:t>
      </w:r>
      <w:r w:rsidRPr="00410634">
        <w:rPr>
          <w:spacing w:val="-2"/>
          <w:sz w:val="26"/>
          <w:szCs w:val="26"/>
        </w:rPr>
        <w:t xml:space="preserve">vụ </w:t>
      </w:r>
      <w:r w:rsidR="00A575A8" w:rsidRPr="00410634">
        <w:rPr>
          <w:spacing w:val="-2"/>
          <w:sz w:val="26"/>
          <w:szCs w:val="26"/>
        </w:rPr>
        <w:t>Đoàn Khối</w:t>
      </w:r>
      <w:r w:rsidRPr="00410634">
        <w:rPr>
          <w:spacing w:val="-2"/>
          <w:sz w:val="26"/>
          <w:szCs w:val="26"/>
        </w:rPr>
        <w:t xml:space="preserve"> đề nghị </w:t>
      </w:r>
      <w:r w:rsidR="00A575A8" w:rsidRPr="00410634">
        <w:rPr>
          <w:spacing w:val="-2"/>
          <w:sz w:val="26"/>
          <w:szCs w:val="26"/>
        </w:rPr>
        <w:t>các cơ sở Đoàn</w:t>
      </w:r>
      <w:r w:rsidR="00774DFB" w:rsidRPr="00410634">
        <w:rPr>
          <w:spacing w:val="-2"/>
          <w:sz w:val="26"/>
          <w:szCs w:val="26"/>
        </w:rPr>
        <w:t xml:space="preserve"> </w:t>
      </w:r>
      <w:r w:rsidRPr="00410634">
        <w:rPr>
          <w:spacing w:val="-2"/>
          <w:sz w:val="26"/>
          <w:szCs w:val="26"/>
        </w:rPr>
        <w:t>triển khai</w:t>
      </w:r>
      <w:r w:rsidR="00F86DF9" w:rsidRPr="00410634">
        <w:rPr>
          <w:spacing w:val="-2"/>
          <w:sz w:val="26"/>
          <w:szCs w:val="26"/>
        </w:rPr>
        <w:t>,</w:t>
      </w:r>
      <w:r w:rsidRPr="00410634">
        <w:rPr>
          <w:spacing w:val="-2"/>
          <w:sz w:val="26"/>
          <w:szCs w:val="26"/>
        </w:rPr>
        <w:t xml:space="preserve"> thực hiện nghiêm túc, đạt hiệu quả</w:t>
      </w:r>
      <w:r w:rsidR="009D29E1" w:rsidRPr="00410634">
        <w:rPr>
          <w:spacing w:val="-2"/>
          <w:sz w:val="26"/>
          <w:szCs w:val="26"/>
        </w:rPr>
        <w:t xml:space="preserve"> cao.</w:t>
      </w:r>
    </w:p>
    <w:p w:rsidR="00BA0325" w:rsidRPr="00410634" w:rsidRDefault="00BA0325" w:rsidP="00E93284">
      <w:pPr>
        <w:ind w:firstLine="720"/>
        <w:jc w:val="both"/>
        <w:rPr>
          <w:sz w:val="32"/>
          <w:szCs w:val="32"/>
        </w:rPr>
      </w:pPr>
    </w:p>
    <w:tbl>
      <w:tblPr>
        <w:tblW w:w="9076" w:type="dxa"/>
        <w:jc w:val="center"/>
        <w:tblLook w:val="04A0" w:firstRow="1" w:lastRow="0" w:firstColumn="1" w:lastColumn="0" w:noHBand="0" w:noVBand="1"/>
      </w:tblPr>
      <w:tblGrid>
        <w:gridCol w:w="4178"/>
        <w:gridCol w:w="4898"/>
      </w:tblGrid>
      <w:tr w:rsidR="00BA0325" w:rsidRPr="00410634" w:rsidTr="00BA0325">
        <w:trPr>
          <w:jc w:val="center"/>
        </w:trPr>
        <w:tc>
          <w:tcPr>
            <w:tcW w:w="4178" w:type="dxa"/>
            <w:hideMark/>
          </w:tcPr>
          <w:p w:rsidR="00BA0325" w:rsidRPr="00410634" w:rsidRDefault="00BA0325" w:rsidP="00410634">
            <w:pPr>
              <w:spacing w:before="120"/>
              <w:ind w:right="-91"/>
              <w:rPr>
                <w:b/>
                <w:bCs/>
              </w:rPr>
            </w:pPr>
            <w:r w:rsidRPr="00410634">
              <w:rPr>
                <w:b/>
                <w:bCs/>
              </w:rPr>
              <w:t xml:space="preserve">Nơi nhận: </w:t>
            </w:r>
          </w:p>
          <w:p w:rsidR="00BA0325" w:rsidRPr="00410634" w:rsidRDefault="00BA0325" w:rsidP="00E93284">
            <w:pPr>
              <w:ind w:right="-93"/>
            </w:pPr>
            <w:r w:rsidRPr="00410634">
              <w:t>- Thành Đoàn: TT, Ban TG, Ban CNLĐ, Ban MT-ANQP-ĐBDC, VP;</w:t>
            </w:r>
          </w:p>
          <w:p w:rsidR="00BA0325" w:rsidRPr="00410634" w:rsidRDefault="00BA0325" w:rsidP="00E93284">
            <w:pPr>
              <w:ind w:right="-93"/>
            </w:pPr>
            <w:r w:rsidRPr="00410634">
              <w:t>- ĐUK: TT, Ban DV, Ban TG;</w:t>
            </w:r>
          </w:p>
          <w:p w:rsidR="00BA0325" w:rsidRPr="00410634" w:rsidRDefault="00BA0325" w:rsidP="00E93284">
            <w:pPr>
              <w:ind w:right="-93"/>
            </w:pPr>
            <w:r w:rsidRPr="00410634">
              <w:t xml:space="preserve">- Cơ sở Đoàn; </w:t>
            </w:r>
          </w:p>
          <w:p w:rsidR="00BA0325" w:rsidRPr="00410634" w:rsidRDefault="00BA0325" w:rsidP="00E93284">
            <w:pPr>
              <w:ind w:right="-93"/>
              <w:rPr>
                <w:sz w:val="26"/>
                <w:szCs w:val="26"/>
              </w:rPr>
            </w:pPr>
            <w:r w:rsidRPr="00410634">
              <w:t>- Lưu</w:t>
            </w:r>
            <w:r w:rsidRPr="00410634">
              <w:rPr>
                <w:lang w:val="vi-VN"/>
              </w:rPr>
              <w:t>: V</w:t>
            </w:r>
            <w:r w:rsidR="00410634" w:rsidRPr="00410634">
              <w:t>P (D).</w:t>
            </w:r>
          </w:p>
        </w:tc>
        <w:tc>
          <w:tcPr>
            <w:tcW w:w="4898" w:type="dxa"/>
          </w:tcPr>
          <w:p w:rsidR="00BA0325" w:rsidRPr="00410634" w:rsidRDefault="00BA0325" w:rsidP="00E93284">
            <w:pPr>
              <w:tabs>
                <w:tab w:val="center" w:pos="6804"/>
              </w:tabs>
              <w:ind w:left="-70" w:right="-53"/>
              <w:jc w:val="both"/>
              <w:rPr>
                <w:b/>
                <w:sz w:val="26"/>
                <w:szCs w:val="26"/>
                <w:lang w:val="sv-SE"/>
              </w:rPr>
            </w:pPr>
            <w:r w:rsidRPr="00410634">
              <w:rPr>
                <w:b/>
                <w:sz w:val="26"/>
                <w:szCs w:val="26"/>
                <w:lang w:val="sv-SE"/>
              </w:rPr>
              <w:t>TM. BAN CHẤP HÀNH ĐOÀN KHỐI</w:t>
            </w:r>
          </w:p>
          <w:p w:rsidR="00BA0325" w:rsidRPr="00410634" w:rsidRDefault="00BA0325" w:rsidP="00E93284">
            <w:pPr>
              <w:tabs>
                <w:tab w:val="center" w:pos="6804"/>
              </w:tabs>
              <w:ind w:left="-70" w:right="-53"/>
              <w:jc w:val="center"/>
              <w:rPr>
                <w:sz w:val="26"/>
                <w:szCs w:val="26"/>
                <w:lang w:val="sv-SE"/>
              </w:rPr>
            </w:pPr>
            <w:r w:rsidRPr="00410634">
              <w:rPr>
                <w:sz w:val="26"/>
                <w:szCs w:val="26"/>
                <w:lang w:val="sv-SE"/>
              </w:rPr>
              <w:t>BÍ THƯ</w:t>
            </w:r>
          </w:p>
          <w:p w:rsidR="00BA0325" w:rsidRPr="00410634" w:rsidRDefault="00BA0325" w:rsidP="00E93284">
            <w:pPr>
              <w:tabs>
                <w:tab w:val="center" w:pos="6804"/>
              </w:tabs>
              <w:ind w:left="-70" w:right="-53"/>
              <w:jc w:val="center"/>
              <w:rPr>
                <w:sz w:val="26"/>
                <w:szCs w:val="26"/>
                <w:lang w:val="sv-SE"/>
              </w:rPr>
            </w:pPr>
          </w:p>
          <w:p w:rsidR="00BA0325" w:rsidRPr="00410634" w:rsidRDefault="00BA0325" w:rsidP="00E93284">
            <w:pPr>
              <w:tabs>
                <w:tab w:val="center" w:pos="6804"/>
              </w:tabs>
              <w:ind w:left="-70" w:right="-53"/>
              <w:jc w:val="center"/>
              <w:rPr>
                <w:sz w:val="26"/>
                <w:szCs w:val="26"/>
                <w:lang w:val="sv-SE"/>
              </w:rPr>
            </w:pPr>
          </w:p>
          <w:p w:rsidR="00BA0325" w:rsidRPr="00410634" w:rsidRDefault="00BA0325" w:rsidP="00E93284">
            <w:pPr>
              <w:tabs>
                <w:tab w:val="center" w:pos="6804"/>
              </w:tabs>
              <w:ind w:left="-70" w:right="-53"/>
              <w:jc w:val="center"/>
              <w:rPr>
                <w:sz w:val="26"/>
                <w:szCs w:val="26"/>
                <w:lang w:val="sv-SE"/>
              </w:rPr>
            </w:pPr>
          </w:p>
          <w:p w:rsidR="00BA0325" w:rsidRPr="00410634" w:rsidRDefault="00BA0325" w:rsidP="00E93284">
            <w:pPr>
              <w:tabs>
                <w:tab w:val="center" w:pos="6804"/>
              </w:tabs>
              <w:ind w:left="-70" w:right="-53"/>
              <w:jc w:val="center"/>
              <w:rPr>
                <w:sz w:val="26"/>
                <w:szCs w:val="26"/>
                <w:lang w:val="sv-SE"/>
              </w:rPr>
            </w:pPr>
          </w:p>
          <w:p w:rsidR="00BA0325" w:rsidRPr="00410634" w:rsidRDefault="00BA0325" w:rsidP="00E93284">
            <w:pPr>
              <w:tabs>
                <w:tab w:val="center" w:pos="6804"/>
              </w:tabs>
              <w:ind w:left="-70" w:right="-53"/>
              <w:jc w:val="center"/>
              <w:rPr>
                <w:sz w:val="26"/>
                <w:szCs w:val="26"/>
                <w:lang w:val="sv-SE"/>
              </w:rPr>
            </w:pPr>
          </w:p>
          <w:p w:rsidR="00BA0325" w:rsidRPr="00410634" w:rsidRDefault="00BA0325" w:rsidP="00E93284">
            <w:pPr>
              <w:tabs>
                <w:tab w:val="center" w:pos="6804"/>
              </w:tabs>
              <w:ind w:left="-70" w:right="-53"/>
              <w:jc w:val="center"/>
              <w:rPr>
                <w:sz w:val="28"/>
                <w:szCs w:val="28"/>
              </w:rPr>
            </w:pPr>
            <w:r w:rsidRPr="00410634">
              <w:rPr>
                <w:b/>
                <w:sz w:val="28"/>
                <w:szCs w:val="28"/>
              </w:rPr>
              <w:t>Phạm Văn Linh</w:t>
            </w:r>
          </w:p>
        </w:tc>
      </w:tr>
    </w:tbl>
    <w:p w:rsidR="009655D0" w:rsidRPr="00410634" w:rsidRDefault="009655D0" w:rsidP="00E93284">
      <w:pPr>
        <w:ind w:right="57"/>
        <w:jc w:val="both"/>
        <w:rPr>
          <w:sz w:val="26"/>
          <w:szCs w:val="26"/>
          <w:lang w:val="da-DK"/>
        </w:rPr>
      </w:pPr>
    </w:p>
    <w:sectPr w:rsidR="009655D0" w:rsidRPr="00410634" w:rsidSect="00E93284">
      <w:headerReference w:type="even" r:id="rId9"/>
      <w:headerReference w:type="default" r:id="rId10"/>
      <w:footerReference w:type="even" r:id="rId11"/>
      <w:pgSz w:w="11907" w:h="16840" w:code="9"/>
      <w:pgMar w:top="1134" w:right="1134" w:bottom="1134" w:left="1701" w:header="51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DD" w:rsidRDefault="008230DD">
      <w:r>
        <w:separator/>
      </w:r>
    </w:p>
  </w:endnote>
  <w:endnote w:type="continuationSeparator" w:id="0">
    <w:p w:rsidR="008230DD" w:rsidRDefault="0082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81" w:rsidRDefault="005D6381" w:rsidP="00F86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381" w:rsidRDefault="005D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DD" w:rsidRDefault="008230DD">
      <w:r>
        <w:separator/>
      </w:r>
    </w:p>
  </w:footnote>
  <w:footnote w:type="continuationSeparator" w:id="0">
    <w:p w:rsidR="008230DD" w:rsidRDefault="00823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81" w:rsidRDefault="005D6381" w:rsidP="00F86D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381" w:rsidRDefault="005D6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8F" w:rsidRPr="0005228F" w:rsidRDefault="0005228F" w:rsidP="0005228F">
    <w:pPr>
      <w:pStyle w:val="Header"/>
      <w:jc w:val="center"/>
      <w:rPr>
        <w:lang w:val="en-US"/>
      </w:rPr>
    </w:pPr>
    <w:r w:rsidRPr="00021975">
      <w:fldChar w:fldCharType="begin"/>
    </w:r>
    <w:r w:rsidRPr="00021975">
      <w:instrText xml:space="preserve"> PAGE   \* MERGEFORMAT </w:instrText>
    </w:r>
    <w:r w:rsidRPr="00021975">
      <w:fldChar w:fldCharType="separate"/>
    </w:r>
    <w:r w:rsidR="00A3025E">
      <w:rPr>
        <w:noProof/>
      </w:rPr>
      <w:t>5</w:t>
    </w:r>
    <w:r w:rsidRPr="0002197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47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36E7C"/>
    <w:multiLevelType w:val="multilevel"/>
    <w:tmpl w:val="8FDEB5D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4D83484"/>
    <w:multiLevelType w:val="hybridMultilevel"/>
    <w:tmpl w:val="CCFA25C0"/>
    <w:lvl w:ilvl="0" w:tplc="31864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F6785"/>
    <w:multiLevelType w:val="hybridMultilevel"/>
    <w:tmpl w:val="BF5E1B3E"/>
    <w:lvl w:ilvl="0" w:tplc="026C6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22482"/>
    <w:multiLevelType w:val="multilevel"/>
    <w:tmpl w:val="849E05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5747435"/>
    <w:multiLevelType w:val="multilevel"/>
    <w:tmpl w:val="4B6CF37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26A1432"/>
    <w:multiLevelType w:val="hybridMultilevel"/>
    <w:tmpl w:val="6792AB6A"/>
    <w:lvl w:ilvl="0" w:tplc="E232261C">
      <w:numFmt w:val="bullet"/>
      <w:lvlText w:val="-"/>
      <w:lvlJc w:val="left"/>
      <w:pPr>
        <w:ind w:left="1620" w:hanging="90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010C2F"/>
    <w:multiLevelType w:val="hybridMultilevel"/>
    <w:tmpl w:val="691CCA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AE429B6C">
      <w:start w:val="1"/>
      <w:numFmt w:val="decimal"/>
      <w:lvlText w:val="%3."/>
      <w:lvlJc w:val="left"/>
      <w:pPr>
        <w:ind w:left="900" w:hanging="180"/>
      </w:pPr>
      <w:rPr>
        <w:b/>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4ACC46DB"/>
    <w:multiLevelType w:val="hybridMultilevel"/>
    <w:tmpl w:val="0F881CDA"/>
    <w:lvl w:ilvl="0" w:tplc="BA004212">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A52AC3"/>
    <w:multiLevelType w:val="hybridMultilevel"/>
    <w:tmpl w:val="33D021CA"/>
    <w:lvl w:ilvl="0" w:tplc="27926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5327B"/>
    <w:multiLevelType w:val="hybridMultilevel"/>
    <w:tmpl w:val="7B0262A2"/>
    <w:lvl w:ilvl="0" w:tplc="53A2DA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0A2852"/>
    <w:multiLevelType w:val="multilevel"/>
    <w:tmpl w:val="0876D92A"/>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78A9469F"/>
    <w:multiLevelType w:val="hybridMultilevel"/>
    <w:tmpl w:val="5C0A4BC0"/>
    <w:lvl w:ilvl="0" w:tplc="61209A30">
      <w:start w:val="1"/>
      <w:numFmt w:val="upperRoman"/>
      <w:lvlText w:val="%1."/>
      <w:lvlJc w:val="left"/>
      <w:pPr>
        <w:ind w:left="1080" w:hanging="720"/>
      </w:pPr>
    </w:lvl>
    <w:lvl w:ilvl="1" w:tplc="C5804FE2">
      <w:start w:val="1"/>
      <w:numFmt w:val="decimal"/>
      <w:lvlText w:val="%2."/>
      <w:lvlJc w:val="left"/>
      <w:pPr>
        <w:ind w:left="1440" w:hanging="360"/>
      </w:pPr>
      <w:rPr>
        <w:b/>
        <w:i w:val="0"/>
      </w:rPr>
    </w:lvl>
    <w:lvl w:ilvl="2" w:tplc="0409001B">
      <w:start w:val="1"/>
      <w:numFmt w:val="lowerRoman"/>
      <w:lvlText w:val="%3."/>
      <w:lvlJc w:val="right"/>
      <w:pPr>
        <w:ind w:left="2160" w:hanging="180"/>
      </w:pPr>
    </w:lvl>
    <w:lvl w:ilvl="3" w:tplc="9C200F4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BD7470"/>
    <w:multiLevelType w:val="hybridMultilevel"/>
    <w:tmpl w:val="7B4C9A7C"/>
    <w:lvl w:ilvl="0" w:tplc="48148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3"/>
  </w:num>
  <w:num w:numId="10">
    <w:abstractNumId w:val="2"/>
  </w:num>
  <w:num w:numId="11">
    <w:abstractNumId w:val="6"/>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33"/>
    <w:rsid w:val="00000D0C"/>
    <w:rsid w:val="000161CF"/>
    <w:rsid w:val="00021975"/>
    <w:rsid w:val="00021D96"/>
    <w:rsid w:val="00022903"/>
    <w:rsid w:val="00023BEE"/>
    <w:rsid w:val="000272F6"/>
    <w:rsid w:val="00030D3B"/>
    <w:rsid w:val="00033AC8"/>
    <w:rsid w:val="000521FB"/>
    <w:rsid w:val="0005228F"/>
    <w:rsid w:val="000545C3"/>
    <w:rsid w:val="000553CB"/>
    <w:rsid w:val="000560DE"/>
    <w:rsid w:val="00062904"/>
    <w:rsid w:val="0006491A"/>
    <w:rsid w:val="00066292"/>
    <w:rsid w:val="00067D52"/>
    <w:rsid w:val="00074025"/>
    <w:rsid w:val="0008053C"/>
    <w:rsid w:val="00083FD4"/>
    <w:rsid w:val="000876E4"/>
    <w:rsid w:val="00091D8E"/>
    <w:rsid w:val="00093756"/>
    <w:rsid w:val="000A056D"/>
    <w:rsid w:val="000A084B"/>
    <w:rsid w:val="000A7F49"/>
    <w:rsid w:val="000B393A"/>
    <w:rsid w:val="000B6786"/>
    <w:rsid w:val="000C0470"/>
    <w:rsid w:val="000C2CF2"/>
    <w:rsid w:val="000D1596"/>
    <w:rsid w:val="000D4A8B"/>
    <w:rsid w:val="000D7495"/>
    <w:rsid w:val="000E47A6"/>
    <w:rsid w:val="000F1DDE"/>
    <w:rsid w:val="000F5754"/>
    <w:rsid w:val="000F5A6D"/>
    <w:rsid w:val="001015BF"/>
    <w:rsid w:val="00107794"/>
    <w:rsid w:val="001103C4"/>
    <w:rsid w:val="00114F90"/>
    <w:rsid w:val="00121F6C"/>
    <w:rsid w:val="0012203E"/>
    <w:rsid w:val="00124157"/>
    <w:rsid w:val="00136517"/>
    <w:rsid w:val="00140CC0"/>
    <w:rsid w:val="0014459A"/>
    <w:rsid w:val="00155929"/>
    <w:rsid w:val="001601C7"/>
    <w:rsid w:val="00161020"/>
    <w:rsid w:val="0017295C"/>
    <w:rsid w:val="00176039"/>
    <w:rsid w:val="001801AE"/>
    <w:rsid w:val="0018384F"/>
    <w:rsid w:val="001876BF"/>
    <w:rsid w:val="001A42BC"/>
    <w:rsid w:val="001B5016"/>
    <w:rsid w:val="001B5F6F"/>
    <w:rsid w:val="001B623F"/>
    <w:rsid w:val="001C4F1A"/>
    <w:rsid w:val="001D507D"/>
    <w:rsid w:val="001E784E"/>
    <w:rsid w:val="001F1382"/>
    <w:rsid w:val="001F5178"/>
    <w:rsid w:val="001F54CE"/>
    <w:rsid w:val="002139DA"/>
    <w:rsid w:val="00213AE9"/>
    <w:rsid w:val="00213CE9"/>
    <w:rsid w:val="00213F9E"/>
    <w:rsid w:val="002145A8"/>
    <w:rsid w:val="00225E94"/>
    <w:rsid w:val="00232C29"/>
    <w:rsid w:val="00246546"/>
    <w:rsid w:val="00250DAD"/>
    <w:rsid w:val="002573B9"/>
    <w:rsid w:val="002602BA"/>
    <w:rsid w:val="00265F35"/>
    <w:rsid w:val="00267A5B"/>
    <w:rsid w:val="00284E49"/>
    <w:rsid w:val="00287C69"/>
    <w:rsid w:val="002954C4"/>
    <w:rsid w:val="00295F06"/>
    <w:rsid w:val="00297066"/>
    <w:rsid w:val="002A12D9"/>
    <w:rsid w:val="002A2E0C"/>
    <w:rsid w:val="002A5055"/>
    <w:rsid w:val="002B11CA"/>
    <w:rsid w:val="002B4AFE"/>
    <w:rsid w:val="002B69EB"/>
    <w:rsid w:val="002C073D"/>
    <w:rsid w:val="002C0B66"/>
    <w:rsid w:val="002C5835"/>
    <w:rsid w:val="002D2395"/>
    <w:rsid w:val="002D3007"/>
    <w:rsid w:val="002D5DCF"/>
    <w:rsid w:val="002D7369"/>
    <w:rsid w:val="002E3FBA"/>
    <w:rsid w:val="003022F6"/>
    <w:rsid w:val="00304E91"/>
    <w:rsid w:val="003141D6"/>
    <w:rsid w:val="003158A1"/>
    <w:rsid w:val="003158B7"/>
    <w:rsid w:val="0032184A"/>
    <w:rsid w:val="00321CB1"/>
    <w:rsid w:val="00327FF6"/>
    <w:rsid w:val="00335254"/>
    <w:rsid w:val="00342DAC"/>
    <w:rsid w:val="00344CC5"/>
    <w:rsid w:val="0034621A"/>
    <w:rsid w:val="003521F3"/>
    <w:rsid w:val="00361B81"/>
    <w:rsid w:val="003644A7"/>
    <w:rsid w:val="00367EBC"/>
    <w:rsid w:val="00380841"/>
    <w:rsid w:val="003810EC"/>
    <w:rsid w:val="003851F2"/>
    <w:rsid w:val="00385842"/>
    <w:rsid w:val="00387582"/>
    <w:rsid w:val="00387AD9"/>
    <w:rsid w:val="00393F8F"/>
    <w:rsid w:val="0039468A"/>
    <w:rsid w:val="00395477"/>
    <w:rsid w:val="003957A9"/>
    <w:rsid w:val="00396858"/>
    <w:rsid w:val="003A01E5"/>
    <w:rsid w:val="003A070A"/>
    <w:rsid w:val="003A1F1F"/>
    <w:rsid w:val="003A32F3"/>
    <w:rsid w:val="003A7FD5"/>
    <w:rsid w:val="003B1960"/>
    <w:rsid w:val="003B4831"/>
    <w:rsid w:val="003B7E6E"/>
    <w:rsid w:val="003D5CFA"/>
    <w:rsid w:val="003E03A5"/>
    <w:rsid w:val="003E3552"/>
    <w:rsid w:val="003E5795"/>
    <w:rsid w:val="003E62C8"/>
    <w:rsid w:val="00400675"/>
    <w:rsid w:val="00402D90"/>
    <w:rsid w:val="00403D7A"/>
    <w:rsid w:val="00403F6D"/>
    <w:rsid w:val="0040506B"/>
    <w:rsid w:val="0040796A"/>
    <w:rsid w:val="00410634"/>
    <w:rsid w:val="0041365A"/>
    <w:rsid w:val="00420258"/>
    <w:rsid w:val="00420BBC"/>
    <w:rsid w:val="0043077B"/>
    <w:rsid w:val="00436D2F"/>
    <w:rsid w:val="00436D73"/>
    <w:rsid w:val="00436FDC"/>
    <w:rsid w:val="00441579"/>
    <w:rsid w:val="004431CA"/>
    <w:rsid w:val="00443A74"/>
    <w:rsid w:val="00444B0A"/>
    <w:rsid w:val="00450B70"/>
    <w:rsid w:val="00452436"/>
    <w:rsid w:val="00455281"/>
    <w:rsid w:val="00460D50"/>
    <w:rsid w:val="00461158"/>
    <w:rsid w:val="00476570"/>
    <w:rsid w:val="00481890"/>
    <w:rsid w:val="00481D9E"/>
    <w:rsid w:val="004901A9"/>
    <w:rsid w:val="00490B07"/>
    <w:rsid w:val="00492133"/>
    <w:rsid w:val="004928BC"/>
    <w:rsid w:val="004A47EC"/>
    <w:rsid w:val="004A4929"/>
    <w:rsid w:val="004A79B2"/>
    <w:rsid w:val="004B3DF2"/>
    <w:rsid w:val="004C11AC"/>
    <w:rsid w:val="004C2422"/>
    <w:rsid w:val="004D05CD"/>
    <w:rsid w:val="004D112F"/>
    <w:rsid w:val="004D1D3F"/>
    <w:rsid w:val="004D48AC"/>
    <w:rsid w:val="004D7BF6"/>
    <w:rsid w:val="004E5751"/>
    <w:rsid w:val="004E75A3"/>
    <w:rsid w:val="004F34C9"/>
    <w:rsid w:val="005037F2"/>
    <w:rsid w:val="00507747"/>
    <w:rsid w:val="00527160"/>
    <w:rsid w:val="0053205E"/>
    <w:rsid w:val="00533C3F"/>
    <w:rsid w:val="0053476C"/>
    <w:rsid w:val="00542610"/>
    <w:rsid w:val="0054356F"/>
    <w:rsid w:val="00546DC1"/>
    <w:rsid w:val="005500ED"/>
    <w:rsid w:val="00553B71"/>
    <w:rsid w:val="00553BE8"/>
    <w:rsid w:val="00554A32"/>
    <w:rsid w:val="00555137"/>
    <w:rsid w:val="00556304"/>
    <w:rsid w:val="00564DC1"/>
    <w:rsid w:val="00571405"/>
    <w:rsid w:val="0057289A"/>
    <w:rsid w:val="005751A6"/>
    <w:rsid w:val="0058636A"/>
    <w:rsid w:val="00587CE7"/>
    <w:rsid w:val="005923FD"/>
    <w:rsid w:val="00593FF4"/>
    <w:rsid w:val="00594344"/>
    <w:rsid w:val="005A0A61"/>
    <w:rsid w:val="005A2603"/>
    <w:rsid w:val="005A2DAD"/>
    <w:rsid w:val="005A5539"/>
    <w:rsid w:val="005A60A5"/>
    <w:rsid w:val="005A7D4C"/>
    <w:rsid w:val="005B1355"/>
    <w:rsid w:val="005B278E"/>
    <w:rsid w:val="005B3A26"/>
    <w:rsid w:val="005C1CCD"/>
    <w:rsid w:val="005C475B"/>
    <w:rsid w:val="005D045A"/>
    <w:rsid w:val="005D2126"/>
    <w:rsid w:val="005D280F"/>
    <w:rsid w:val="005D360F"/>
    <w:rsid w:val="005D60B2"/>
    <w:rsid w:val="005D6381"/>
    <w:rsid w:val="005E19C1"/>
    <w:rsid w:val="005E7825"/>
    <w:rsid w:val="005F704E"/>
    <w:rsid w:val="00603BA2"/>
    <w:rsid w:val="00606D2C"/>
    <w:rsid w:val="00611BAC"/>
    <w:rsid w:val="00612C32"/>
    <w:rsid w:val="00612CE4"/>
    <w:rsid w:val="00616D5B"/>
    <w:rsid w:val="00622F1C"/>
    <w:rsid w:val="00625761"/>
    <w:rsid w:val="006301B5"/>
    <w:rsid w:val="00630401"/>
    <w:rsid w:val="006323B0"/>
    <w:rsid w:val="00644364"/>
    <w:rsid w:val="006474B8"/>
    <w:rsid w:val="006550C5"/>
    <w:rsid w:val="00656522"/>
    <w:rsid w:val="00664CCF"/>
    <w:rsid w:val="00664D50"/>
    <w:rsid w:val="006669F7"/>
    <w:rsid w:val="0067292F"/>
    <w:rsid w:val="00672C4B"/>
    <w:rsid w:val="006731F1"/>
    <w:rsid w:val="00675E05"/>
    <w:rsid w:val="00681068"/>
    <w:rsid w:val="006812E8"/>
    <w:rsid w:val="00681FB7"/>
    <w:rsid w:val="00685DB3"/>
    <w:rsid w:val="0069181C"/>
    <w:rsid w:val="00694E6E"/>
    <w:rsid w:val="006956F8"/>
    <w:rsid w:val="006A3E69"/>
    <w:rsid w:val="006B434F"/>
    <w:rsid w:val="006C00A2"/>
    <w:rsid w:val="006D4A2D"/>
    <w:rsid w:val="006D5113"/>
    <w:rsid w:val="006D5F7B"/>
    <w:rsid w:val="006E0DB2"/>
    <w:rsid w:val="006E45B6"/>
    <w:rsid w:val="006F0A32"/>
    <w:rsid w:val="006F5646"/>
    <w:rsid w:val="006F636D"/>
    <w:rsid w:val="00713553"/>
    <w:rsid w:val="00713D6D"/>
    <w:rsid w:val="007222B5"/>
    <w:rsid w:val="007232DB"/>
    <w:rsid w:val="00733127"/>
    <w:rsid w:val="00733264"/>
    <w:rsid w:val="00733CC7"/>
    <w:rsid w:val="00734449"/>
    <w:rsid w:val="007351B3"/>
    <w:rsid w:val="0073757E"/>
    <w:rsid w:val="007459C8"/>
    <w:rsid w:val="0074633E"/>
    <w:rsid w:val="007505F7"/>
    <w:rsid w:val="00750BAB"/>
    <w:rsid w:val="0075128C"/>
    <w:rsid w:val="007529B7"/>
    <w:rsid w:val="007563AD"/>
    <w:rsid w:val="007575CE"/>
    <w:rsid w:val="00763E32"/>
    <w:rsid w:val="00772EB1"/>
    <w:rsid w:val="00774DFB"/>
    <w:rsid w:val="007757AB"/>
    <w:rsid w:val="00785835"/>
    <w:rsid w:val="007946C7"/>
    <w:rsid w:val="007B1AAA"/>
    <w:rsid w:val="007B29FF"/>
    <w:rsid w:val="007B5986"/>
    <w:rsid w:val="007B5C6B"/>
    <w:rsid w:val="007C2883"/>
    <w:rsid w:val="007D0E00"/>
    <w:rsid w:val="007D178A"/>
    <w:rsid w:val="007D180A"/>
    <w:rsid w:val="007D454B"/>
    <w:rsid w:val="007D5E92"/>
    <w:rsid w:val="007F4144"/>
    <w:rsid w:val="007F6546"/>
    <w:rsid w:val="00800765"/>
    <w:rsid w:val="00802060"/>
    <w:rsid w:val="00802F35"/>
    <w:rsid w:val="00803A64"/>
    <w:rsid w:val="00810B3E"/>
    <w:rsid w:val="00813DCE"/>
    <w:rsid w:val="008165EB"/>
    <w:rsid w:val="00816D52"/>
    <w:rsid w:val="008230DD"/>
    <w:rsid w:val="00824B5E"/>
    <w:rsid w:val="008304C7"/>
    <w:rsid w:val="0083216A"/>
    <w:rsid w:val="00832387"/>
    <w:rsid w:val="00836F3E"/>
    <w:rsid w:val="008413DE"/>
    <w:rsid w:val="0084157B"/>
    <w:rsid w:val="008426AB"/>
    <w:rsid w:val="00845654"/>
    <w:rsid w:val="008475DC"/>
    <w:rsid w:val="008533C8"/>
    <w:rsid w:val="00854ED5"/>
    <w:rsid w:val="00856116"/>
    <w:rsid w:val="00860373"/>
    <w:rsid w:val="00860598"/>
    <w:rsid w:val="00860A43"/>
    <w:rsid w:val="00867721"/>
    <w:rsid w:val="008712FC"/>
    <w:rsid w:val="00872194"/>
    <w:rsid w:val="008737D5"/>
    <w:rsid w:val="0087746C"/>
    <w:rsid w:val="008775D8"/>
    <w:rsid w:val="00895143"/>
    <w:rsid w:val="008952F0"/>
    <w:rsid w:val="00896A73"/>
    <w:rsid w:val="008A2EFE"/>
    <w:rsid w:val="008A3DB3"/>
    <w:rsid w:val="008A5641"/>
    <w:rsid w:val="008B5660"/>
    <w:rsid w:val="008B5DA2"/>
    <w:rsid w:val="008B6580"/>
    <w:rsid w:val="008C15B0"/>
    <w:rsid w:val="008C3FE0"/>
    <w:rsid w:val="008D7293"/>
    <w:rsid w:val="008E3D49"/>
    <w:rsid w:val="008E50B3"/>
    <w:rsid w:val="008E6011"/>
    <w:rsid w:val="008E7B2C"/>
    <w:rsid w:val="008F6DE7"/>
    <w:rsid w:val="008F7DC5"/>
    <w:rsid w:val="009010D2"/>
    <w:rsid w:val="0091152F"/>
    <w:rsid w:val="009128DC"/>
    <w:rsid w:val="009215BB"/>
    <w:rsid w:val="0093310D"/>
    <w:rsid w:val="00934AFB"/>
    <w:rsid w:val="00936115"/>
    <w:rsid w:val="00950A6A"/>
    <w:rsid w:val="009511DF"/>
    <w:rsid w:val="00951843"/>
    <w:rsid w:val="00952F0D"/>
    <w:rsid w:val="00953F88"/>
    <w:rsid w:val="009557D3"/>
    <w:rsid w:val="009655D0"/>
    <w:rsid w:val="009658B9"/>
    <w:rsid w:val="009705A0"/>
    <w:rsid w:val="00975E6D"/>
    <w:rsid w:val="00977E54"/>
    <w:rsid w:val="009803B2"/>
    <w:rsid w:val="0099029D"/>
    <w:rsid w:val="009A4E0C"/>
    <w:rsid w:val="009A5891"/>
    <w:rsid w:val="009B081E"/>
    <w:rsid w:val="009B59B4"/>
    <w:rsid w:val="009C1A63"/>
    <w:rsid w:val="009C439C"/>
    <w:rsid w:val="009C6532"/>
    <w:rsid w:val="009C65A0"/>
    <w:rsid w:val="009D29E1"/>
    <w:rsid w:val="009D325C"/>
    <w:rsid w:val="009D34E0"/>
    <w:rsid w:val="009E00B0"/>
    <w:rsid w:val="009E0696"/>
    <w:rsid w:val="009E268C"/>
    <w:rsid w:val="009E2A20"/>
    <w:rsid w:val="009E2B3E"/>
    <w:rsid w:val="009E5793"/>
    <w:rsid w:val="009E66CE"/>
    <w:rsid w:val="009E7FD9"/>
    <w:rsid w:val="009F42B2"/>
    <w:rsid w:val="009F452B"/>
    <w:rsid w:val="00A00466"/>
    <w:rsid w:val="00A20C6D"/>
    <w:rsid w:val="00A26E65"/>
    <w:rsid w:val="00A3025E"/>
    <w:rsid w:val="00A31057"/>
    <w:rsid w:val="00A35B2B"/>
    <w:rsid w:val="00A47C38"/>
    <w:rsid w:val="00A509C5"/>
    <w:rsid w:val="00A55719"/>
    <w:rsid w:val="00A575A8"/>
    <w:rsid w:val="00A61B1D"/>
    <w:rsid w:val="00A629EF"/>
    <w:rsid w:val="00A6460B"/>
    <w:rsid w:val="00A76797"/>
    <w:rsid w:val="00A809DF"/>
    <w:rsid w:val="00A87074"/>
    <w:rsid w:val="00AA45E9"/>
    <w:rsid w:val="00AA508D"/>
    <w:rsid w:val="00AA7CDF"/>
    <w:rsid w:val="00AB33BA"/>
    <w:rsid w:val="00AB60A9"/>
    <w:rsid w:val="00AB6FC2"/>
    <w:rsid w:val="00AC72BE"/>
    <w:rsid w:val="00AD08DD"/>
    <w:rsid w:val="00AD3AB1"/>
    <w:rsid w:val="00AE0D6F"/>
    <w:rsid w:val="00AE2DA9"/>
    <w:rsid w:val="00AE6CBB"/>
    <w:rsid w:val="00AF0851"/>
    <w:rsid w:val="00AF67B2"/>
    <w:rsid w:val="00B02A6D"/>
    <w:rsid w:val="00B03106"/>
    <w:rsid w:val="00B06858"/>
    <w:rsid w:val="00B17BDB"/>
    <w:rsid w:val="00B20DBB"/>
    <w:rsid w:val="00B223C2"/>
    <w:rsid w:val="00B22B6B"/>
    <w:rsid w:val="00B22C3D"/>
    <w:rsid w:val="00B3050C"/>
    <w:rsid w:val="00B3192D"/>
    <w:rsid w:val="00B4120F"/>
    <w:rsid w:val="00B42F0B"/>
    <w:rsid w:val="00B45B94"/>
    <w:rsid w:val="00B51827"/>
    <w:rsid w:val="00B54833"/>
    <w:rsid w:val="00B622E4"/>
    <w:rsid w:val="00B65B65"/>
    <w:rsid w:val="00B66ABB"/>
    <w:rsid w:val="00B670BE"/>
    <w:rsid w:val="00B700DD"/>
    <w:rsid w:val="00B77E1E"/>
    <w:rsid w:val="00B85090"/>
    <w:rsid w:val="00B9485A"/>
    <w:rsid w:val="00BA0325"/>
    <w:rsid w:val="00BA0C43"/>
    <w:rsid w:val="00BA7552"/>
    <w:rsid w:val="00BB0DEB"/>
    <w:rsid w:val="00BB3792"/>
    <w:rsid w:val="00BB4BB3"/>
    <w:rsid w:val="00BC7BD5"/>
    <w:rsid w:val="00BD4838"/>
    <w:rsid w:val="00BE01B1"/>
    <w:rsid w:val="00BE0460"/>
    <w:rsid w:val="00BF7C71"/>
    <w:rsid w:val="00C05FF1"/>
    <w:rsid w:val="00C14DD4"/>
    <w:rsid w:val="00C14F77"/>
    <w:rsid w:val="00C21653"/>
    <w:rsid w:val="00C22872"/>
    <w:rsid w:val="00C2410E"/>
    <w:rsid w:val="00C25261"/>
    <w:rsid w:val="00C30EC1"/>
    <w:rsid w:val="00C31AA9"/>
    <w:rsid w:val="00C44D85"/>
    <w:rsid w:val="00C460AF"/>
    <w:rsid w:val="00C467AB"/>
    <w:rsid w:val="00C534FA"/>
    <w:rsid w:val="00C732FB"/>
    <w:rsid w:val="00C77F54"/>
    <w:rsid w:val="00C80095"/>
    <w:rsid w:val="00C829AC"/>
    <w:rsid w:val="00C84A34"/>
    <w:rsid w:val="00C954B3"/>
    <w:rsid w:val="00CA6D00"/>
    <w:rsid w:val="00CB4567"/>
    <w:rsid w:val="00CB5CDF"/>
    <w:rsid w:val="00CB6869"/>
    <w:rsid w:val="00CC2AD3"/>
    <w:rsid w:val="00CC48D8"/>
    <w:rsid w:val="00CC5CF3"/>
    <w:rsid w:val="00CD0ED5"/>
    <w:rsid w:val="00CD61FD"/>
    <w:rsid w:val="00CE030F"/>
    <w:rsid w:val="00CE4D04"/>
    <w:rsid w:val="00CE5101"/>
    <w:rsid w:val="00CE52A3"/>
    <w:rsid w:val="00CF1B1E"/>
    <w:rsid w:val="00D00016"/>
    <w:rsid w:val="00D00239"/>
    <w:rsid w:val="00D04B78"/>
    <w:rsid w:val="00D0569C"/>
    <w:rsid w:val="00D05A48"/>
    <w:rsid w:val="00D13A11"/>
    <w:rsid w:val="00D162CF"/>
    <w:rsid w:val="00D23440"/>
    <w:rsid w:val="00D331F8"/>
    <w:rsid w:val="00D36248"/>
    <w:rsid w:val="00D40D49"/>
    <w:rsid w:val="00D46A35"/>
    <w:rsid w:val="00D50450"/>
    <w:rsid w:val="00D530FB"/>
    <w:rsid w:val="00D55284"/>
    <w:rsid w:val="00D56045"/>
    <w:rsid w:val="00D700C5"/>
    <w:rsid w:val="00D750C5"/>
    <w:rsid w:val="00D8229D"/>
    <w:rsid w:val="00D8277C"/>
    <w:rsid w:val="00D83B17"/>
    <w:rsid w:val="00D86C8D"/>
    <w:rsid w:val="00D93C83"/>
    <w:rsid w:val="00DB6A77"/>
    <w:rsid w:val="00DC074D"/>
    <w:rsid w:val="00DC0A56"/>
    <w:rsid w:val="00DC333C"/>
    <w:rsid w:val="00DC6CA5"/>
    <w:rsid w:val="00DD3B9A"/>
    <w:rsid w:val="00DD3D4F"/>
    <w:rsid w:val="00DE1318"/>
    <w:rsid w:val="00DE302F"/>
    <w:rsid w:val="00DF031D"/>
    <w:rsid w:val="00DF1808"/>
    <w:rsid w:val="00E1178D"/>
    <w:rsid w:val="00E137A4"/>
    <w:rsid w:val="00E14684"/>
    <w:rsid w:val="00E207BD"/>
    <w:rsid w:val="00E2088E"/>
    <w:rsid w:val="00E2183C"/>
    <w:rsid w:val="00E22400"/>
    <w:rsid w:val="00E343DC"/>
    <w:rsid w:val="00E36C76"/>
    <w:rsid w:val="00E36FCC"/>
    <w:rsid w:val="00E44E79"/>
    <w:rsid w:val="00E473BD"/>
    <w:rsid w:val="00E52491"/>
    <w:rsid w:val="00E5324E"/>
    <w:rsid w:val="00E546C4"/>
    <w:rsid w:val="00E567D1"/>
    <w:rsid w:val="00E60D0A"/>
    <w:rsid w:val="00E618F7"/>
    <w:rsid w:val="00E624B3"/>
    <w:rsid w:val="00E70B33"/>
    <w:rsid w:val="00E73B83"/>
    <w:rsid w:val="00E75B82"/>
    <w:rsid w:val="00E80C4C"/>
    <w:rsid w:val="00E839E5"/>
    <w:rsid w:val="00E86329"/>
    <w:rsid w:val="00E86914"/>
    <w:rsid w:val="00E93284"/>
    <w:rsid w:val="00E945A8"/>
    <w:rsid w:val="00E9495B"/>
    <w:rsid w:val="00EA180C"/>
    <w:rsid w:val="00EA5976"/>
    <w:rsid w:val="00EA5F4D"/>
    <w:rsid w:val="00EB02FA"/>
    <w:rsid w:val="00EB2D83"/>
    <w:rsid w:val="00ED5041"/>
    <w:rsid w:val="00ED60C1"/>
    <w:rsid w:val="00EE5EE9"/>
    <w:rsid w:val="00EE7A90"/>
    <w:rsid w:val="00EF5550"/>
    <w:rsid w:val="00F15363"/>
    <w:rsid w:val="00F16029"/>
    <w:rsid w:val="00F209D8"/>
    <w:rsid w:val="00F25ADF"/>
    <w:rsid w:val="00F26A34"/>
    <w:rsid w:val="00F36410"/>
    <w:rsid w:val="00F4121E"/>
    <w:rsid w:val="00F45244"/>
    <w:rsid w:val="00F608C2"/>
    <w:rsid w:val="00F66A43"/>
    <w:rsid w:val="00F86DF9"/>
    <w:rsid w:val="00F93946"/>
    <w:rsid w:val="00F956F3"/>
    <w:rsid w:val="00FA2695"/>
    <w:rsid w:val="00FB016C"/>
    <w:rsid w:val="00FB0C97"/>
    <w:rsid w:val="00FB3E3B"/>
    <w:rsid w:val="00FB628B"/>
    <w:rsid w:val="00FC6B0D"/>
    <w:rsid w:val="00FC7838"/>
    <w:rsid w:val="00FD0719"/>
    <w:rsid w:val="00FD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3"/>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0B33"/>
    <w:pPr>
      <w:tabs>
        <w:tab w:val="center" w:pos="4320"/>
        <w:tab w:val="right" w:pos="8640"/>
      </w:tabs>
    </w:pPr>
    <w:rPr>
      <w:lang w:val="x-none"/>
    </w:rPr>
  </w:style>
  <w:style w:type="character" w:customStyle="1" w:styleId="FooterChar">
    <w:name w:val="Footer Char"/>
    <w:link w:val="Footer"/>
    <w:rsid w:val="00E70B33"/>
    <w:rPr>
      <w:rFonts w:eastAsia="Batang"/>
      <w:sz w:val="24"/>
      <w:szCs w:val="24"/>
      <w:lang w:val="x-none" w:eastAsia="ko-KR"/>
    </w:rPr>
  </w:style>
  <w:style w:type="character" w:styleId="PageNumber">
    <w:name w:val="page number"/>
    <w:rsid w:val="00E70B33"/>
  </w:style>
  <w:style w:type="paragraph" w:styleId="Header">
    <w:name w:val="header"/>
    <w:basedOn w:val="Normal"/>
    <w:link w:val="HeaderChar"/>
    <w:uiPriority w:val="99"/>
    <w:rsid w:val="00E70B33"/>
    <w:pPr>
      <w:tabs>
        <w:tab w:val="center" w:pos="4680"/>
        <w:tab w:val="right" w:pos="9360"/>
      </w:tabs>
    </w:pPr>
    <w:rPr>
      <w:lang w:val="x-none"/>
    </w:rPr>
  </w:style>
  <w:style w:type="character" w:customStyle="1" w:styleId="HeaderChar">
    <w:name w:val="Header Char"/>
    <w:link w:val="Header"/>
    <w:uiPriority w:val="99"/>
    <w:rsid w:val="00E70B33"/>
    <w:rPr>
      <w:rFonts w:eastAsia="Batang"/>
      <w:sz w:val="24"/>
      <w:szCs w:val="24"/>
      <w:lang w:val="x-none" w:eastAsia="ko-KR"/>
    </w:rPr>
  </w:style>
  <w:style w:type="paragraph" w:styleId="BodyTextIndent2">
    <w:name w:val="Body Text Indent 2"/>
    <w:basedOn w:val="Normal"/>
    <w:link w:val="BodyTextIndent2Char"/>
    <w:rsid w:val="00E70B33"/>
    <w:pPr>
      <w:spacing w:after="120" w:line="480" w:lineRule="auto"/>
      <w:ind w:left="360"/>
    </w:pPr>
    <w:rPr>
      <w:rFonts w:eastAsia="Times New Roman"/>
      <w:lang w:eastAsia="en-US"/>
    </w:rPr>
  </w:style>
  <w:style w:type="character" w:customStyle="1" w:styleId="BodyTextIndent2Char">
    <w:name w:val="Body Text Indent 2 Char"/>
    <w:link w:val="BodyTextIndent2"/>
    <w:rsid w:val="00E70B33"/>
    <w:rPr>
      <w:sz w:val="24"/>
      <w:szCs w:val="24"/>
      <w:lang w:val="en-US" w:eastAsia="en-US"/>
    </w:rPr>
  </w:style>
  <w:style w:type="character" w:styleId="Strong">
    <w:name w:val="Strong"/>
    <w:qFormat/>
    <w:rsid w:val="00E70B33"/>
    <w:rPr>
      <w:b/>
      <w:bCs/>
    </w:rPr>
  </w:style>
  <w:style w:type="character" w:styleId="CommentReference">
    <w:name w:val="annotation reference"/>
    <w:uiPriority w:val="99"/>
    <w:semiHidden/>
    <w:unhideWhenUsed/>
    <w:rsid w:val="00C80095"/>
    <w:rPr>
      <w:sz w:val="18"/>
      <w:szCs w:val="18"/>
    </w:rPr>
  </w:style>
  <w:style w:type="paragraph" w:styleId="CommentText">
    <w:name w:val="annotation text"/>
    <w:basedOn w:val="Normal"/>
    <w:link w:val="CommentTextChar"/>
    <w:uiPriority w:val="99"/>
    <w:semiHidden/>
    <w:unhideWhenUsed/>
    <w:rsid w:val="00C80095"/>
  </w:style>
  <w:style w:type="character" w:customStyle="1" w:styleId="CommentTextChar">
    <w:name w:val="Comment Text Char"/>
    <w:link w:val="CommentText"/>
    <w:uiPriority w:val="99"/>
    <w:semiHidden/>
    <w:rsid w:val="00C80095"/>
    <w:rPr>
      <w:rFonts w:eastAsia="Batang"/>
      <w:sz w:val="24"/>
      <w:szCs w:val="24"/>
      <w:lang w:val="en-US" w:eastAsia="ko-KR"/>
    </w:rPr>
  </w:style>
  <w:style w:type="paragraph" w:styleId="CommentSubject">
    <w:name w:val="annotation subject"/>
    <w:basedOn w:val="CommentText"/>
    <w:next w:val="CommentText"/>
    <w:link w:val="CommentSubjectChar"/>
    <w:uiPriority w:val="99"/>
    <w:semiHidden/>
    <w:unhideWhenUsed/>
    <w:rsid w:val="00C80095"/>
    <w:rPr>
      <w:b/>
      <w:bCs/>
      <w:sz w:val="20"/>
      <w:szCs w:val="20"/>
    </w:rPr>
  </w:style>
  <w:style w:type="character" w:customStyle="1" w:styleId="CommentSubjectChar">
    <w:name w:val="Comment Subject Char"/>
    <w:link w:val="CommentSubject"/>
    <w:uiPriority w:val="99"/>
    <w:semiHidden/>
    <w:rsid w:val="00C80095"/>
    <w:rPr>
      <w:rFonts w:eastAsia="Batang"/>
      <w:b/>
      <w:bCs/>
      <w:sz w:val="24"/>
      <w:szCs w:val="24"/>
      <w:lang w:val="en-US" w:eastAsia="ko-KR"/>
    </w:rPr>
  </w:style>
  <w:style w:type="paragraph" w:styleId="BalloonText">
    <w:name w:val="Balloon Text"/>
    <w:basedOn w:val="Normal"/>
    <w:link w:val="BalloonTextChar"/>
    <w:uiPriority w:val="99"/>
    <w:semiHidden/>
    <w:unhideWhenUsed/>
    <w:rsid w:val="00C80095"/>
    <w:rPr>
      <w:rFonts w:ascii="Lucida Grande" w:hAnsi="Lucida Grande" w:cs="Lucida Grande"/>
      <w:sz w:val="18"/>
      <w:szCs w:val="18"/>
    </w:rPr>
  </w:style>
  <w:style w:type="character" w:customStyle="1" w:styleId="BalloonTextChar">
    <w:name w:val="Balloon Text Char"/>
    <w:link w:val="BalloonText"/>
    <w:uiPriority w:val="99"/>
    <w:semiHidden/>
    <w:rsid w:val="00C80095"/>
    <w:rPr>
      <w:rFonts w:ascii="Lucida Grande" w:eastAsia="Batang" w:hAnsi="Lucida Grande" w:cs="Lucida Grande"/>
      <w:sz w:val="18"/>
      <w:szCs w:val="18"/>
      <w:lang w:val="en-US" w:eastAsia="ko-KR"/>
    </w:rPr>
  </w:style>
  <w:style w:type="character" w:customStyle="1" w:styleId="NormalWebChar">
    <w:name w:val="Normal (Web) Char"/>
    <w:link w:val="NormalWeb"/>
    <w:locked/>
    <w:rsid w:val="00594344"/>
    <w:rPr>
      <w:sz w:val="24"/>
      <w:szCs w:val="24"/>
    </w:rPr>
  </w:style>
  <w:style w:type="paragraph" w:styleId="NormalWeb">
    <w:name w:val="Normal (Web)"/>
    <w:basedOn w:val="Normal"/>
    <w:link w:val="NormalWebChar"/>
    <w:unhideWhenUsed/>
    <w:rsid w:val="00594344"/>
    <w:pPr>
      <w:spacing w:before="100" w:beforeAutospacing="1" w:after="100" w:afterAutospacing="1"/>
    </w:pPr>
    <w:rPr>
      <w:rFonts w:eastAsia="Times New Roman"/>
      <w:lang w:eastAsia="en-US"/>
    </w:rPr>
  </w:style>
  <w:style w:type="paragraph" w:styleId="ListParagraph">
    <w:name w:val="List Paragraph"/>
    <w:basedOn w:val="Normal"/>
    <w:uiPriority w:val="34"/>
    <w:qFormat/>
    <w:rsid w:val="00594344"/>
    <w:pPr>
      <w:ind w:left="720"/>
      <w:contextualSpacing/>
    </w:pPr>
    <w:rPr>
      <w:rFonts w:ascii=".VnTime" w:eastAsia="Times New Roman" w:hAnsi=".VnTime"/>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3"/>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0B33"/>
    <w:pPr>
      <w:tabs>
        <w:tab w:val="center" w:pos="4320"/>
        <w:tab w:val="right" w:pos="8640"/>
      </w:tabs>
    </w:pPr>
    <w:rPr>
      <w:lang w:val="x-none"/>
    </w:rPr>
  </w:style>
  <w:style w:type="character" w:customStyle="1" w:styleId="FooterChar">
    <w:name w:val="Footer Char"/>
    <w:link w:val="Footer"/>
    <w:rsid w:val="00E70B33"/>
    <w:rPr>
      <w:rFonts w:eastAsia="Batang"/>
      <w:sz w:val="24"/>
      <w:szCs w:val="24"/>
      <w:lang w:val="x-none" w:eastAsia="ko-KR"/>
    </w:rPr>
  </w:style>
  <w:style w:type="character" w:styleId="PageNumber">
    <w:name w:val="page number"/>
    <w:rsid w:val="00E70B33"/>
  </w:style>
  <w:style w:type="paragraph" w:styleId="Header">
    <w:name w:val="header"/>
    <w:basedOn w:val="Normal"/>
    <w:link w:val="HeaderChar"/>
    <w:uiPriority w:val="99"/>
    <w:rsid w:val="00E70B33"/>
    <w:pPr>
      <w:tabs>
        <w:tab w:val="center" w:pos="4680"/>
        <w:tab w:val="right" w:pos="9360"/>
      </w:tabs>
    </w:pPr>
    <w:rPr>
      <w:lang w:val="x-none"/>
    </w:rPr>
  </w:style>
  <w:style w:type="character" w:customStyle="1" w:styleId="HeaderChar">
    <w:name w:val="Header Char"/>
    <w:link w:val="Header"/>
    <w:uiPriority w:val="99"/>
    <w:rsid w:val="00E70B33"/>
    <w:rPr>
      <w:rFonts w:eastAsia="Batang"/>
      <w:sz w:val="24"/>
      <w:szCs w:val="24"/>
      <w:lang w:val="x-none" w:eastAsia="ko-KR"/>
    </w:rPr>
  </w:style>
  <w:style w:type="paragraph" w:styleId="BodyTextIndent2">
    <w:name w:val="Body Text Indent 2"/>
    <w:basedOn w:val="Normal"/>
    <w:link w:val="BodyTextIndent2Char"/>
    <w:rsid w:val="00E70B33"/>
    <w:pPr>
      <w:spacing w:after="120" w:line="480" w:lineRule="auto"/>
      <w:ind w:left="360"/>
    </w:pPr>
    <w:rPr>
      <w:rFonts w:eastAsia="Times New Roman"/>
      <w:lang w:eastAsia="en-US"/>
    </w:rPr>
  </w:style>
  <w:style w:type="character" w:customStyle="1" w:styleId="BodyTextIndent2Char">
    <w:name w:val="Body Text Indent 2 Char"/>
    <w:link w:val="BodyTextIndent2"/>
    <w:rsid w:val="00E70B33"/>
    <w:rPr>
      <w:sz w:val="24"/>
      <w:szCs w:val="24"/>
      <w:lang w:val="en-US" w:eastAsia="en-US"/>
    </w:rPr>
  </w:style>
  <w:style w:type="character" w:styleId="Strong">
    <w:name w:val="Strong"/>
    <w:qFormat/>
    <w:rsid w:val="00E70B33"/>
    <w:rPr>
      <w:b/>
      <w:bCs/>
    </w:rPr>
  </w:style>
  <w:style w:type="character" w:styleId="CommentReference">
    <w:name w:val="annotation reference"/>
    <w:uiPriority w:val="99"/>
    <w:semiHidden/>
    <w:unhideWhenUsed/>
    <w:rsid w:val="00C80095"/>
    <w:rPr>
      <w:sz w:val="18"/>
      <w:szCs w:val="18"/>
    </w:rPr>
  </w:style>
  <w:style w:type="paragraph" w:styleId="CommentText">
    <w:name w:val="annotation text"/>
    <w:basedOn w:val="Normal"/>
    <w:link w:val="CommentTextChar"/>
    <w:uiPriority w:val="99"/>
    <w:semiHidden/>
    <w:unhideWhenUsed/>
    <w:rsid w:val="00C80095"/>
  </w:style>
  <w:style w:type="character" w:customStyle="1" w:styleId="CommentTextChar">
    <w:name w:val="Comment Text Char"/>
    <w:link w:val="CommentText"/>
    <w:uiPriority w:val="99"/>
    <w:semiHidden/>
    <w:rsid w:val="00C80095"/>
    <w:rPr>
      <w:rFonts w:eastAsia="Batang"/>
      <w:sz w:val="24"/>
      <w:szCs w:val="24"/>
      <w:lang w:val="en-US" w:eastAsia="ko-KR"/>
    </w:rPr>
  </w:style>
  <w:style w:type="paragraph" w:styleId="CommentSubject">
    <w:name w:val="annotation subject"/>
    <w:basedOn w:val="CommentText"/>
    <w:next w:val="CommentText"/>
    <w:link w:val="CommentSubjectChar"/>
    <w:uiPriority w:val="99"/>
    <w:semiHidden/>
    <w:unhideWhenUsed/>
    <w:rsid w:val="00C80095"/>
    <w:rPr>
      <w:b/>
      <w:bCs/>
      <w:sz w:val="20"/>
      <w:szCs w:val="20"/>
    </w:rPr>
  </w:style>
  <w:style w:type="character" w:customStyle="1" w:styleId="CommentSubjectChar">
    <w:name w:val="Comment Subject Char"/>
    <w:link w:val="CommentSubject"/>
    <w:uiPriority w:val="99"/>
    <w:semiHidden/>
    <w:rsid w:val="00C80095"/>
    <w:rPr>
      <w:rFonts w:eastAsia="Batang"/>
      <w:b/>
      <w:bCs/>
      <w:sz w:val="24"/>
      <w:szCs w:val="24"/>
      <w:lang w:val="en-US" w:eastAsia="ko-KR"/>
    </w:rPr>
  </w:style>
  <w:style w:type="paragraph" w:styleId="BalloonText">
    <w:name w:val="Balloon Text"/>
    <w:basedOn w:val="Normal"/>
    <w:link w:val="BalloonTextChar"/>
    <w:uiPriority w:val="99"/>
    <w:semiHidden/>
    <w:unhideWhenUsed/>
    <w:rsid w:val="00C80095"/>
    <w:rPr>
      <w:rFonts w:ascii="Lucida Grande" w:hAnsi="Lucida Grande" w:cs="Lucida Grande"/>
      <w:sz w:val="18"/>
      <w:szCs w:val="18"/>
    </w:rPr>
  </w:style>
  <w:style w:type="character" w:customStyle="1" w:styleId="BalloonTextChar">
    <w:name w:val="Balloon Text Char"/>
    <w:link w:val="BalloonText"/>
    <w:uiPriority w:val="99"/>
    <w:semiHidden/>
    <w:rsid w:val="00C80095"/>
    <w:rPr>
      <w:rFonts w:ascii="Lucida Grande" w:eastAsia="Batang" w:hAnsi="Lucida Grande" w:cs="Lucida Grande"/>
      <w:sz w:val="18"/>
      <w:szCs w:val="18"/>
      <w:lang w:val="en-US" w:eastAsia="ko-KR"/>
    </w:rPr>
  </w:style>
  <w:style w:type="character" w:customStyle="1" w:styleId="NormalWebChar">
    <w:name w:val="Normal (Web) Char"/>
    <w:link w:val="NormalWeb"/>
    <w:locked/>
    <w:rsid w:val="00594344"/>
    <w:rPr>
      <w:sz w:val="24"/>
      <w:szCs w:val="24"/>
    </w:rPr>
  </w:style>
  <w:style w:type="paragraph" w:styleId="NormalWeb">
    <w:name w:val="Normal (Web)"/>
    <w:basedOn w:val="Normal"/>
    <w:link w:val="NormalWebChar"/>
    <w:unhideWhenUsed/>
    <w:rsid w:val="00594344"/>
    <w:pPr>
      <w:spacing w:before="100" w:beforeAutospacing="1" w:after="100" w:afterAutospacing="1"/>
    </w:pPr>
    <w:rPr>
      <w:rFonts w:eastAsia="Times New Roman"/>
      <w:lang w:eastAsia="en-US"/>
    </w:rPr>
  </w:style>
  <w:style w:type="paragraph" w:styleId="ListParagraph">
    <w:name w:val="List Paragraph"/>
    <w:basedOn w:val="Normal"/>
    <w:uiPriority w:val="34"/>
    <w:qFormat/>
    <w:rsid w:val="00594344"/>
    <w:pPr>
      <w:ind w:left="720"/>
      <w:contextualSpacing/>
    </w:pPr>
    <w:rPr>
      <w:rFonts w:ascii=".VnTime" w:eastAsia="Times New Roman" w:hAnsi=".VnTime"/>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21824">
      <w:bodyDiv w:val="1"/>
      <w:marLeft w:val="0"/>
      <w:marRight w:val="0"/>
      <w:marTop w:val="0"/>
      <w:marBottom w:val="0"/>
      <w:divBdr>
        <w:top w:val="none" w:sz="0" w:space="0" w:color="auto"/>
        <w:left w:val="none" w:sz="0" w:space="0" w:color="auto"/>
        <w:bottom w:val="none" w:sz="0" w:space="0" w:color="auto"/>
        <w:right w:val="none" w:sz="0" w:space="0" w:color="auto"/>
      </w:divBdr>
    </w:div>
    <w:div w:id="1633368906">
      <w:bodyDiv w:val="1"/>
      <w:marLeft w:val="0"/>
      <w:marRight w:val="0"/>
      <w:marTop w:val="0"/>
      <w:marBottom w:val="0"/>
      <w:divBdr>
        <w:top w:val="none" w:sz="0" w:space="0" w:color="auto"/>
        <w:left w:val="none" w:sz="0" w:space="0" w:color="auto"/>
        <w:bottom w:val="none" w:sz="0" w:space="0" w:color="auto"/>
        <w:right w:val="none" w:sz="0" w:space="0" w:color="auto"/>
      </w:divBdr>
    </w:div>
    <w:div w:id="1830709086">
      <w:bodyDiv w:val="1"/>
      <w:marLeft w:val="0"/>
      <w:marRight w:val="0"/>
      <w:marTop w:val="0"/>
      <w:marBottom w:val="0"/>
      <w:divBdr>
        <w:top w:val="none" w:sz="0" w:space="0" w:color="auto"/>
        <w:left w:val="none" w:sz="0" w:space="0" w:color="auto"/>
        <w:bottom w:val="none" w:sz="0" w:space="0" w:color="auto"/>
        <w:right w:val="none" w:sz="0" w:space="0" w:color="auto"/>
      </w:divBdr>
    </w:div>
    <w:div w:id="18790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A20D-9391-43F4-AAA8-61370A2D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073</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dmin</cp:lastModifiedBy>
  <cp:revision>55</cp:revision>
  <cp:lastPrinted>2016-08-11T04:45:00Z</cp:lastPrinted>
  <dcterms:created xsi:type="dcterms:W3CDTF">2018-07-01T10:30:00Z</dcterms:created>
  <dcterms:modified xsi:type="dcterms:W3CDTF">2018-08-16T00:12:00Z</dcterms:modified>
</cp:coreProperties>
</file>